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60" w:rsidRPr="0011033C" w:rsidRDefault="002E4560" w:rsidP="002E4560">
      <w:pPr>
        <w:pStyle w:val="Default"/>
        <w:jc w:val="center"/>
        <w:rPr>
          <w:b/>
          <w:bCs/>
          <w:color w:val="auto"/>
        </w:rPr>
      </w:pPr>
    </w:p>
    <w:p w:rsidR="00F808C5" w:rsidRPr="0011033C" w:rsidRDefault="007103AC" w:rsidP="00BD4EF5">
      <w:pPr>
        <w:pStyle w:val="Default"/>
        <w:jc w:val="center"/>
        <w:rPr>
          <w:b/>
          <w:bCs/>
          <w:color w:val="auto"/>
        </w:rPr>
      </w:pPr>
      <w:r w:rsidRPr="0011033C">
        <w:rPr>
          <w:b/>
          <w:bCs/>
          <w:color w:val="auto"/>
        </w:rPr>
        <w:t>Application for an A2 Permit</w:t>
      </w:r>
    </w:p>
    <w:p w:rsidR="007103AC" w:rsidRPr="0011033C" w:rsidRDefault="007103AC" w:rsidP="00BD4EF5">
      <w:pPr>
        <w:pStyle w:val="Default"/>
        <w:jc w:val="center"/>
        <w:rPr>
          <w:color w:val="auto"/>
        </w:rPr>
      </w:pPr>
    </w:p>
    <w:p w:rsidR="00D84E60" w:rsidRPr="0011033C" w:rsidRDefault="00F808C5" w:rsidP="00BD4EF5">
      <w:pPr>
        <w:pStyle w:val="Default"/>
        <w:tabs>
          <w:tab w:val="left" w:pos="284"/>
        </w:tabs>
        <w:ind w:left="491" w:right="565"/>
        <w:jc w:val="center"/>
        <w:rPr>
          <w:color w:val="auto"/>
        </w:rPr>
      </w:pPr>
      <w:r w:rsidRPr="0011033C">
        <w:rPr>
          <w:color w:val="auto"/>
        </w:rPr>
        <w:t xml:space="preserve">Local Authority </w:t>
      </w:r>
      <w:r w:rsidR="007103AC" w:rsidRPr="0011033C">
        <w:rPr>
          <w:color w:val="auto"/>
        </w:rPr>
        <w:t xml:space="preserve">Integrated </w:t>
      </w:r>
      <w:r w:rsidRPr="0011033C">
        <w:rPr>
          <w:color w:val="auto"/>
        </w:rPr>
        <w:t>P</w:t>
      </w:r>
      <w:r w:rsidR="00D84E60" w:rsidRPr="0011033C">
        <w:rPr>
          <w:color w:val="auto"/>
        </w:rPr>
        <w:t>ollution Prevention and Control</w:t>
      </w:r>
    </w:p>
    <w:p w:rsidR="00F808C5" w:rsidRPr="0011033C" w:rsidRDefault="00F808C5" w:rsidP="00BD4EF5">
      <w:pPr>
        <w:pStyle w:val="Default"/>
        <w:tabs>
          <w:tab w:val="left" w:pos="284"/>
        </w:tabs>
        <w:ind w:left="491" w:right="565"/>
        <w:jc w:val="center"/>
        <w:rPr>
          <w:color w:val="auto"/>
        </w:rPr>
      </w:pPr>
      <w:r w:rsidRPr="0011033C">
        <w:rPr>
          <w:color w:val="auto"/>
        </w:rPr>
        <w:t>Pollution Prevention and Control Act, 1999</w:t>
      </w:r>
    </w:p>
    <w:p w:rsidR="00F808C5" w:rsidRPr="0011033C" w:rsidRDefault="00F808C5" w:rsidP="00BD4EF5">
      <w:pPr>
        <w:pStyle w:val="Default"/>
        <w:tabs>
          <w:tab w:val="left" w:pos="284"/>
        </w:tabs>
        <w:ind w:left="491" w:right="565"/>
        <w:jc w:val="center"/>
        <w:rPr>
          <w:b/>
          <w:bCs/>
          <w:color w:val="auto"/>
        </w:rPr>
      </w:pPr>
      <w:r w:rsidRPr="0011033C">
        <w:rPr>
          <w:color w:val="auto"/>
        </w:rPr>
        <w:t>Environmental Permitting (England and Wales) Regulations 2010 (as amended)</w:t>
      </w:r>
    </w:p>
    <w:p w:rsidR="00D84E60" w:rsidRPr="0011033C" w:rsidRDefault="00D84E60" w:rsidP="00D84E60">
      <w:pPr>
        <w:pStyle w:val="Default"/>
        <w:tabs>
          <w:tab w:val="left" w:pos="284"/>
        </w:tabs>
        <w:ind w:left="851" w:right="565"/>
        <w:rPr>
          <w:b/>
          <w:bCs/>
          <w:color w:val="auto"/>
        </w:rPr>
      </w:pP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1033C" w:rsidRPr="0011033C" w:rsidTr="00D84E60">
        <w:trPr>
          <w:trHeight w:val="397"/>
        </w:trPr>
        <w:tc>
          <w:tcPr>
            <w:tcW w:w="10420" w:type="dxa"/>
            <w:shd w:val="clear" w:color="auto" w:fill="D9D9D9" w:themeFill="background1" w:themeFillShade="D9"/>
            <w:vAlign w:val="center"/>
          </w:tcPr>
          <w:p w:rsidR="00D84E60" w:rsidRPr="0011033C" w:rsidRDefault="00D84E60" w:rsidP="00D84E60">
            <w:pPr>
              <w:pStyle w:val="Default"/>
              <w:rPr>
                <w:b/>
                <w:bCs/>
                <w:color w:val="auto"/>
              </w:rPr>
            </w:pPr>
            <w:r w:rsidRPr="0011033C">
              <w:rPr>
                <w:b/>
                <w:bCs/>
                <w:color w:val="auto"/>
              </w:rPr>
              <w:t>Introduction</w:t>
            </w:r>
          </w:p>
        </w:tc>
      </w:tr>
    </w:tbl>
    <w:p w:rsidR="002E4560" w:rsidRPr="0011033C" w:rsidRDefault="002E4560" w:rsidP="00F808C5">
      <w:pPr>
        <w:pStyle w:val="Default"/>
        <w:rPr>
          <w:b/>
          <w:bCs/>
          <w:color w:val="auto"/>
        </w:rPr>
      </w:pPr>
    </w:p>
    <w:p w:rsidR="00F808C5" w:rsidRPr="0011033C" w:rsidRDefault="00F808C5" w:rsidP="00F808C5">
      <w:pPr>
        <w:pStyle w:val="Default"/>
        <w:rPr>
          <w:b/>
          <w:bCs/>
          <w:color w:val="auto"/>
        </w:rPr>
      </w:pPr>
      <w:r w:rsidRPr="0011033C">
        <w:rPr>
          <w:b/>
          <w:bCs/>
          <w:color w:val="auto"/>
        </w:rPr>
        <w:t xml:space="preserve">When to use this form </w:t>
      </w:r>
    </w:p>
    <w:p w:rsidR="00F808C5" w:rsidRPr="0011033C" w:rsidRDefault="00F808C5" w:rsidP="00F808C5">
      <w:pPr>
        <w:pStyle w:val="Default"/>
        <w:rPr>
          <w:color w:val="auto"/>
        </w:rPr>
      </w:pPr>
    </w:p>
    <w:p w:rsidR="00F808C5" w:rsidRPr="0011033C" w:rsidRDefault="0011033C" w:rsidP="00F808C5">
      <w:pPr>
        <w:pStyle w:val="Default"/>
        <w:rPr>
          <w:color w:val="auto"/>
        </w:rPr>
      </w:pPr>
      <w:r w:rsidRPr="0011033C">
        <w:rPr>
          <w:color w:val="auto"/>
        </w:rPr>
        <w:t xml:space="preserve">If you are sending an application to </w:t>
      </w:r>
      <w:r w:rsidR="00245661" w:rsidRPr="00245661">
        <w:rPr>
          <w:color w:val="auto"/>
        </w:rPr>
        <w:t>Shropshire Council</w:t>
      </w:r>
      <w:r w:rsidRPr="00245661">
        <w:rPr>
          <w:color w:val="auto"/>
        </w:rPr>
        <w:t xml:space="preserve"> </w:t>
      </w:r>
      <w:r w:rsidRPr="0011033C">
        <w:rPr>
          <w:color w:val="auto"/>
        </w:rPr>
        <w:t xml:space="preserve">for an integrated pollution control permit, known as Part </w:t>
      </w:r>
      <w:proofErr w:type="gramStart"/>
      <w:r w:rsidRPr="0011033C">
        <w:rPr>
          <w:color w:val="auto"/>
        </w:rPr>
        <w:t>A(</w:t>
      </w:r>
      <w:proofErr w:type="gramEnd"/>
      <w:r w:rsidRPr="0011033C">
        <w:rPr>
          <w:color w:val="auto"/>
        </w:rPr>
        <w:t>2) installations, with respect to the preservation of wood and wood products with chemicals with a production capacity exceeding 75m</w:t>
      </w:r>
      <w:r w:rsidRPr="006629B6">
        <w:rPr>
          <w:color w:val="auto"/>
          <w:vertAlign w:val="superscript"/>
        </w:rPr>
        <w:t>3</w:t>
      </w:r>
      <w:r w:rsidRPr="0011033C">
        <w:rPr>
          <w:color w:val="auto"/>
        </w:rPr>
        <w:t xml:space="preserve"> per day other than exclusively treating against </w:t>
      </w:r>
      <w:proofErr w:type="spellStart"/>
      <w:r w:rsidRPr="0011033C">
        <w:rPr>
          <w:color w:val="auto"/>
        </w:rPr>
        <w:t>sapstain</w:t>
      </w:r>
      <w:proofErr w:type="spellEnd"/>
      <w:r w:rsidRPr="0011033C">
        <w:rPr>
          <w:color w:val="auto"/>
        </w:rPr>
        <w:t xml:space="preserve"> under the Environmental Permitting (England and Wales) Regulations 2010 as amended (“the EP Regulations”).</w:t>
      </w:r>
    </w:p>
    <w:p w:rsidR="0011033C" w:rsidRPr="0011033C" w:rsidRDefault="0011033C" w:rsidP="00F808C5">
      <w:pPr>
        <w:pStyle w:val="Default"/>
        <w:rPr>
          <w:color w:val="auto"/>
        </w:rPr>
      </w:pP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11033C">
            <w:pPr>
              <w:pStyle w:val="Default"/>
              <w:rPr>
                <w:b/>
                <w:bCs/>
                <w:color w:val="auto"/>
              </w:rPr>
            </w:pPr>
            <w:r>
              <w:rPr>
                <w:b/>
                <w:bCs/>
                <w:color w:val="auto"/>
              </w:rPr>
              <w:t>Before you start to fill in this form</w:t>
            </w:r>
          </w:p>
        </w:tc>
      </w:tr>
    </w:tbl>
    <w:p w:rsidR="0011033C" w:rsidRPr="0011033C" w:rsidRDefault="0011033C" w:rsidP="00F808C5">
      <w:pPr>
        <w:pStyle w:val="Default"/>
        <w:rPr>
          <w:color w:val="FF0000"/>
        </w:rPr>
      </w:pPr>
    </w:p>
    <w:p w:rsidR="0011033C" w:rsidRPr="0011033C" w:rsidRDefault="0011033C" w:rsidP="0011033C">
      <w:r w:rsidRPr="0011033C">
        <w:t xml:space="preserve">You are strongly advised to read relevant parts of the Defra general guidance manual issued for LA-IPPC and LAPPC and available at </w:t>
      </w:r>
    </w:p>
    <w:p w:rsidR="006629B6" w:rsidRDefault="00944B09" w:rsidP="0011033C">
      <w:hyperlink r:id="rId8" w:history="1">
        <w:r w:rsidR="0011033C" w:rsidRPr="006629B6">
          <w:rPr>
            <w:rStyle w:val="Hyperlink"/>
          </w:rPr>
          <w:t>http://www.defra.gov.uk/industrial-emissions/las-regulations/guidance/</w:t>
        </w:r>
      </w:hyperlink>
      <w:r w:rsidR="0011033C" w:rsidRPr="0011033C">
        <w:t>. This contains a list of other documents you may need to refer to when you are preparing your application, and explains some of the technical terms used. You will also need to read the relevant Sector Guidance Note or BREF note as relevant</w:t>
      </w:r>
      <w:r w:rsidR="006629B6">
        <w:t>.  The current Sector Guidance Note is only available in draft form and is available at:</w:t>
      </w:r>
      <w:r w:rsidR="006629B6" w:rsidRPr="006629B6">
        <w:rPr>
          <w:sz w:val="20"/>
          <w:szCs w:val="20"/>
        </w:rPr>
        <w:t xml:space="preserve"> </w:t>
      </w:r>
      <w:hyperlink r:id="rId9" w:history="1">
        <w:r w:rsidR="006629B6" w:rsidRPr="006629B6">
          <w:rPr>
            <w:rStyle w:val="Hyperlink"/>
          </w:rPr>
          <w:t>http://www.sepa.org.uk/air/process_industry_regulation/pollution_prevention__control/guidance/idoc.ashx?docid=dcab11ca-035e-4571-8fc3-48a70258fdc3&amp;version=1</w:t>
        </w:r>
      </w:hyperlink>
    </w:p>
    <w:p w:rsidR="0011033C" w:rsidRPr="0011033C" w:rsidRDefault="0011033C" w:rsidP="0011033C">
      <w:r w:rsidRPr="0011033C">
        <w:t xml:space="preserve">The EP Regulations can be obtained from The National Archives via their website at </w:t>
      </w:r>
      <w:hyperlink r:id="rId10" w:history="1">
        <w:r w:rsidRPr="006629B6">
          <w:rPr>
            <w:rStyle w:val="Hyperlink"/>
          </w:rPr>
          <w:t>http://www.legislation.gov.uk/</w:t>
        </w:r>
      </w:hyperlink>
      <w:r w:rsidRPr="0011033C">
        <w:t>.</w:t>
      </w:r>
    </w:p>
    <w:p w:rsidR="0011033C" w:rsidRPr="0011033C" w:rsidRDefault="0011033C" w:rsidP="0011033C"/>
    <w:p w:rsidR="002E4560" w:rsidRDefault="0011033C" w:rsidP="002E4560">
      <w:r w:rsidRPr="0011033C">
        <w:t>It is also recommended that you speak to an officer before you complete and submit the application</w:t>
      </w:r>
      <w:r>
        <w:t xml:space="preserve">.  </w:t>
      </w:r>
      <w:r w:rsidR="002E4560" w:rsidRPr="0011033C">
        <w:t xml:space="preserve">We have made the application form as straightforward as possible, but please get in touch with us </w:t>
      </w:r>
      <w:r w:rsidR="008146D6" w:rsidRPr="0011033C">
        <w:t>using</w:t>
      </w:r>
      <w:r w:rsidR="002E4560" w:rsidRPr="0011033C">
        <w:t xml:space="preserve"> the </w:t>
      </w:r>
      <w:r w:rsidR="008146D6" w:rsidRPr="0011033C">
        <w:t xml:space="preserve">details </w:t>
      </w:r>
      <w:r w:rsidR="002E4560" w:rsidRPr="0011033C">
        <w:t xml:space="preserve">given </w:t>
      </w:r>
      <w:r>
        <w:t>below</w:t>
      </w:r>
      <w:r w:rsidR="002E4560" w:rsidRPr="0011033C">
        <w:t xml:space="preserve"> if you need any</w:t>
      </w:r>
      <w:r w:rsidR="008146D6" w:rsidRPr="0011033C">
        <w:t xml:space="preserve"> further</w:t>
      </w:r>
      <w:r w:rsidR="002E4560" w:rsidRPr="0011033C">
        <w:t xml:space="preserve"> advice</w:t>
      </w:r>
      <w:r w:rsidR="008146D6" w:rsidRPr="0011033C">
        <w:t>.</w:t>
      </w:r>
    </w:p>
    <w:p w:rsidR="0011033C" w:rsidRDefault="0011033C" w:rsidP="002E4560"/>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sidRPr="0011033C">
              <w:rPr>
                <w:b/>
                <w:bCs/>
                <w:color w:val="auto"/>
              </w:rPr>
              <w:t>Which parts of the form to fill in</w:t>
            </w:r>
          </w:p>
        </w:tc>
      </w:tr>
    </w:tbl>
    <w:p w:rsidR="0011033C" w:rsidRDefault="0011033C" w:rsidP="002E4560"/>
    <w:p w:rsidR="0011033C" w:rsidRDefault="0011033C" w:rsidP="0011033C">
      <w:r>
        <w:t>You should fill in as much of this form as possible. The appropriate fee must be enclosed with the application to enable it to be processed further. When complete return to:</w:t>
      </w:r>
    </w:p>
    <w:p w:rsidR="0011033C" w:rsidRPr="0011033C" w:rsidRDefault="0011033C" w:rsidP="0011033C"/>
    <w:p w:rsidR="00245661" w:rsidRDefault="00245661" w:rsidP="00245661">
      <w:pPr>
        <w:rPr>
          <w:b/>
          <w:bCs/>
        </w:rPr>
      </w:pPr>
      <w:r w:rsidRPr="00444078">
        <w:rPr>
          <w:i/>
        </w:rPr>
        <w:t xml:space="preserve">Public Protection, Shropshire Council, </w:t>
      </w:r>
      <w:proofErr w:type="spellStart"/>
      <w:r w:rsidRPr="00444078">
        <w:rPr>
          <w:i/>
        </w:rPr>
        <w:t>Shirehall</w:t>
      </w:r>
      <w:proofErr w:type="spellEnd"/>
      <w:r w:rsidRPr="00444078">
        <w:rPr>
          <w:i/>
        </w:rPr>
        <w:t xml:space="preserve">, Abbey </w:t>
      </w:r>
      <w:proofErr w:type="spellStart"/>
      <w:r w:rsidRPr="00444078">
        <w:rPr>
          <w:i/>
        </w:rPr>
        <w:t>Foregate</w:t>
      </w:r>
      <w:proofErr w:type="spellEnd"/>
      <w:r w:rsidRPr="00444078">
        <w:rPr>
          <w:i/>
        </w:rPr>
        <w:t>, Shrewsbury, SY2 6ND</w:t>
      </w:r>
      <w:r w:rsidRPr="00444078">
        <w:rPr>
          <w:b/>
          <w:bCs/>
        </w:rPr>
        <w:t xml:space="preserve"> </w:t>
      </w:r>
    </w:p>
    <w:p w:rsidR="00245661" w:rsidRDefault="00245661" w:rsidP="00245661">
      <w:pPr>
        <w:rPr>
          <w:b/>
          <w:bCs/>
        </w:rPr>
      </w:pPr>
    </w:p>
    <w:p w:rsidR="00245661" w:rsidRDefault="00245661" w:rsidP="00245661">
      <w:pPr>
        <w:rPr>
          <w:b/>
          <w:bCs/>
          <w:color w:val="292526"/>
        </w:rPr>
      </w:pPr>
      <w:r>
        <w:rPr>
          <w:b/>
          <w:bCs/>
        </w:rPr>
        <w:t>Telephone:</w:t>
      </w:r>
      <w:r>
        <w:tab/>
        <w:t xml:space="preserve">0845 6789000 </w:t>
      </w:r>
      <w:r>
        <w:tab/>
      </w:r>
      <w:proofErr w:type="gramStart"/>
      <w:r>
        <w:t xml:space="preserve">or  </w:t>
      </w:r>
      <w:r>
        <w:rPr>
          <w:b/>
          <w:bCs/>
        </w:rPr>
        <w:t>Email</w:t>
      </w:r>
      <w:proofErr w:type="gramEnd"/>
      <w:r>
        <w:rPr>
          <w:b/>
          <w:bCs/>
        </w:rPr>
        <w:t>:</w:t>
      </w:r>
      <w:r>
        <w:t xml:space="preserve"> </w:t>
      </w:r>
      <w:r>
        <w:tab/>
      </w:r>
      <w:r>
        <w:rPr>
          <w:color w:val="292526"/>
        </w:rPr>
        <w:t>specialist@shropshire.gov.uk</w:t>
      </w:r>
    </w:p>
    <w:p w:rsidR="0011033C" w:rsidRDefault="0011033C">
      <w:r>
        <w:br w:type="page"/>
      </w: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Pr>
                <w:b/>
                <w:bCs/>
                <w:color w:val="auto"/>
              </w:rPr>
              <w:lastRenderedPageBreak/>
              <w:t>Other documents you may need to submit</w:t>
            </w:r>
          </w:p>
        </w:tc>
      </w:tr>
    </w:tbl>
    <w:p w:rsidR="008146D6" w:rsidRPr="0011033C" w:rsidRDefault="008146D6" w:rsidP="002E4560">
      <w:pPr>
        <w:rPr>
          <w:color w:val="FF0000"/>
        </w:rPr>
      </w:pPr>
    </w:p>
    <w:p w:rsidR="0011033C" w:rsidRDefault="0011033C" w:rsidP="00B747D0">
      <w:pPr>
        <w:rPr>
          <w:color w:val="FF0000"/>
        </w:rPr>
      </w:pPr>
      <w:r w:rsidRPr="0011033C">
        <w:t>There are number of other documents you will need to send us with your application.  Each time a request for a document is made in the application form you will need to record a document reference number for the document or documents that you are submitting in the space provided on the form for this purpose.  Please also mark the document(s) clearly with this reference number.</w:t>
      </w:r>
    </w:p>
    <w:p w:rsidR="0011033C" w:rsidRDefault="0011033C" w:rsidP="00B747D0">
      <w:pPr>
        <w:rPr>
          <w:color w:val="FF0000"/>
        </w:rPr>
      </w:pP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Pr>
                <w:b/>
                <w:bCs/>
                <w:color w:val="auto"/>
              </w:rPr>
              <w:t>Using continuation sheets</w:t>
            </w:r>
          </w:p>
        </w:tc>
      </w:tr>
    </w:tbl>
    <w:p w:rsidR="0011033C" w:rsidRDefault="0011033C" w:rsidP="00B747D0">
      <w:pPr>
        <w:rPr>
          <w:color w:val="FF0000"/>
        </w:rPr>
      </w:pPr>
    </w:p>
    <w:p w:rsidR="0011033C" w:rsidRPr="0011033C" w:rsidRDefault="0011033C" w:rsidP="00B747D0">
      <w:r w:rsidRPr="0011033C">
        <w:t>In the case of the questions on the application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rsidR="0011033C" w:rsidRDefault="0011033C" w:rsidP="00B747D0"/>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6629B6">
            <w:pPr>
              <w:pStyle w:val="Default"/>
              <w:rPr>
                <w:b/>
                <w:bCs/>
                <w:color w:val="auto"/>
              </w:rPr>
            </w:pPr>
            <w:r w:rsidRPr="0011033C">
              <w:rPr>
                <w:b/>
                <w:bCs/>
                <w:color w:val="auto"/>
              </w:rPr>
              <w:t xml:space="preserve">Copies </w:t>
            </w:r>
          </w:p>
        </w:tc>
      </w:tr>
    </w:tbl>
    <w:p w:rsidR="0011033C" w:rsidRPr="0011033C" w:rsidRDefault="0011033C" w:rsidP="0011033C"/>
    <w:p w:rsidR="006629B6" w:rsidRPr="006629B6" w:rsidRDefault="00245661" w:rsidP="006629B6">
      <w:pPr>
        <w:jc w:val="both"/>
      </w:pPr>
      <w:r w:rsidRPr="00245661">
        <w:t>Shropshire Council</w:t>
      </w:r>
      <w:r w:rsidR="006629B6" w:rsidRPr="00245661">
        <w:t xml:space="preserve"> p</w:t>
      </w:r>
      <w:r w:rsidR="006629B6" w:rsidRPr="006629B6">
        <w:t>ublic register is kept electronically and would appreciate your application to be submitted electronically.  If you are sending the application in hardcopy please ensure that the application is scanner friendly.</w:t>
      </w:r>
    </w:p>
    <w:p w:rsidR="002E4560" w:rsidRPr="0011033C" w:rsidRDefault="00691C38" w:rsidP="0011033C">
      <w:r w:rsidRPr="0011033C">
        <w:br w:type="page"/>
      </w:r>
    </w:p>
    <w:p w:rsidR="00B747D0" w:rsidRPr="0011033C" w:rsidRDefault="00B747D0" w:rsidP="00B747D0">
      <w:pPr>
        <w:rPr>
          <w:color w:val="FF0000"/>
        </w:rPr>
      </w:pPr>
    </w:p>
    <w:p w:rsidR="002E4560" w:rsidRPr="0011033C" w:rsidRDefault="0011033C" w:rsidP="002E4560">
      <w:pPr>
        <w:pStyle w:val="Default"/>
        <w:jc w:val="center"/>
        <w:rPr>
          <w:b/>
          <w:bCs/>
          <w:color w:val="auto"/>
        </w:rPr>
      </w:pPr>
      <w:r w:rsidRPr="0011033C">
        <w:rPr>
          <w:b/>
          <w:bCs/>
          <w:color w:val="auto"/>
        </w:rPr>
        <w:t>A2 Permit</w:t>
      </w:r>
      <w:r w:rsidR="00C65F90" w:rsidRPr="0011033C">
        <w:rPr>
          <w:b/>
          <w:bCs/>
          <w:color w:val="auto"/>
        </w:rPr>
        <w:t xml:space="preserve"> Application F</w:t>
      </w:r>
      <w:r w:rsidR="002E4560" w:rsidRPr="0011033C">
        <w:rPr>
          <w:b/>
          <w:bCs/>
          <w:color w:val="auto"/>
        </w:rPr>
        <w:t>orm</w:t>
      </w:r>
    </w:p>
    <w:p w:rsidR="00C65F90" w:rsidRPr="0011033C" w:rsidRDefault="00C65F90" w:rsidP="002E4560">
      <w:pPr>
        <w:pStyle w:val="Default"/>
        <w:jc w:val="center"/>
        <w:rPr>
          <w:bCs/>
          <w:color w:val="auto"/>
        </w:rPr>
      </w:pPr>
      <w:r w:rsidRPr="0011033C">
        <w:rPr>
          <w:bCs/>
          <w:color w:val="auto"/>
        </w:rPr>
        <w:t>To be completed by the Operator</w:t>
      </w:r>
    </w:p>
    <w:tbl>
      <w:tblPr>
        <w:tblStyle w:val="TableGrid"/>
        <w:tblpPr w:leftFromText="180" w:rightFromText="180" w:vertAnchor="text" w:horzAnchor="margin" w:tblpXSpec="center" w:tblpY="533"/>
        <w:tblW w:w="11433" w:type="dxa"/>
        <w:tblLook w:val="04A0" w:firstRow="1" w:lastRow="0" w:firstColumn="1" w:lastColumn="0" w:noHBand="0" w:noVBand="1"/>
      </w:tblPr>
      <w:tblGrid>
        <w:gridCol w:w="657"/>
        <w:gridCol w:w="1754"/>
        <w:gridCol w:w="681"/>
        <w:gridCol w:w="661"/>
        <w:gridCol w:w="186"/>
        <w:gridCol w:w="721"/>
        <w:gridCol w:w="2379"/>
        <w:gridCol w:w="88"/>
        <w:gridCol w:w="614"/>
        <w:gridCol w:w="2480"/>
        <w:gridCol w:w="1212"/>
      </w:tblGrid>
      <w:tr w:rsidR="0011033C" w:rsidRPr="0011033C" w:rsidTr="00E93E24">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2E4560" w:rsidRPr="0011033C" w:rsidRDefault="00691C38" w:rsidP="00E93E24">
            <w:pPr>
              <w:jc w:val="center"/>
              <w:rPr>
                <w:b/>
              </w:rPr>
            </w:pPr>
            <w:r w:rsidRPr="0011033C">
              <w:rPr>
                <w:b/>
              </w:rPr>
              <w:t>A</w:t>
            </w:r>
          </w:p>
        </w:tc>
        <w:tc>
          <w:tcPr>
            <w:tcW w:w="10776" w:type="dxa"/>
            <w:gridSpan w:val="10"/>
            <w:tcBorders>
              <w:bottom w:val="single" w:sz="4" w:space="0" w:color="auto"/>
            </w:tcBorders>
            <w:shd w:val="clear" w:color="auto" w:fill="D9D9D9" w:themeFill="background1" w:themeFillShade="D9"/>
            <w:tcMar>
              <w:top w:w="85" w:type="dxa"/>
              <w:bottom w:w="85" w:type="dxa"/>
            </w:tcMar>
            <w:vAlign w:val="center"/>
          </w:tcPr>
          <w:p w:rsidR="002E4560" w:rsidRPr="0011033C" w:rsidRDefault="00691C38" w:rsidP="00E93E24">
            <w:pPr>
              <w:rPr>
                <w:b/>
              </w:rPr>
            </w:pPr>
            <w:r w:rsidRPr="0011033C">
              <w:rPr>
                <w:b/>
              </w:rPr>
              <w:t>The basics</w:t>
            </w:r>
          </w:p>
        </w:tc>
      </w:tr>
      <w:tr w:rsidR="0011033C" w:rsidRPr="0011033C" w:rsidTr="00E93E24">
        <w:trPr>
          <w:cantSplit/>
          <w:trHeight w:val="340"/>
        </w:trPr>
        <w:tc>
          <w:tcPr>
            <w:tcW w:w="657" w:type="dxa"/>
            <w:tcBorders>
              <w:top w:val="single" w:sz="4" w:space="0" w:color="auto"/>
              <w:left w:val="nil"/>
              <w:bottom w:val="single" w:sz="4" w:space="0" w:color="auto"/>
              <w:right w:val="nil"/>
            </w:tcBorders>
            <w:shd w:val="clear" w:color="auto" w:fill="auto"/>
            <w:tcMar>
              <w:top w:w="85" w:type="dxa"/>
              <w:bottom w:w="85" w:type="dxa"/>
            </w:tcMar>
            <w:vAlign w:val="center"/>
          </w:tcPr>
          <w:p w:rsidR="007E78AF" w:rsidRPr="0011033C" w:rsidRDefault="007E78AF" w:rsidP="00E93E24">
            <w:pPr>
              <w:jc w:val="center"/>
              <w:rPr>
                <w:b/>
              </w:rPr>
            </w:pPr>
          </w:p>
        </w:tc>
        <w:tc>
          <w:tcPr>
            <w:tcW w:w="10776"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rsidR="007E78AF" w:rsidRPr="0011033C" w:rsidRDefault="007E78AF" w:rsidP="00E93E24"/>
        </w:tc>
      </w:tr>
      <w:tr w:rsidR="0011033C" w:rsidRPr="0011033C" w:rsidTr="00E93E24">
        <w:trPr>
          <w:cantSplit/>
          <w:trHeight w:val="340"/>
        </w:trPr>
        <w:tc>
          <w:tcPr>
            <w:tcW w:w="657" w:type="dxa"/>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E93E24">
            <w:pPr>
              <w:jc w:val="center"/>
              <w:rPr>
                <w:b/>
              </w:rPr>
            </w:pPr>
            <w:r w:rsidRPr="0011033C">
              <w:rPr>
                <w:b/>
              </w:rPr>
              <w:t>A1</w:t>
            </w:r>
          </w:p>
        </w:tc>
        <w:tc>
          <w:tcPr>
            <w:tcW w:w="10776" w:type="dxa"/>
            <w:gridSpan w:val="10"/>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E93E24">
            <w:pPr>
              <w:rPr>
                <w:b/>
              </w:rPr>
            </w:pPr>
            <w:r w:rsidRPr="0011033C">
              <w:rPr>
                <w:b/>
              </w:rPr>
              <w:t>Name and address of the installation</w:t>
            </w:r>
          </w:p>
        </w:tc>
      </w:tr>
      <w:tr w:rsidR="0011033C"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EC2C8D" w:rsidRPr="0011033C" w:rsidRDefault="00EC2C8D" w:rsidP="00E93E24">
            <w:pPr>
              <w:jc w:val="center"/>
              <w:rPr>
                <w:b/>
              </w:rPr>
            </w:pPr>
          </w:p>
        </w:tc>
        <w:tc>
          <w:tcPr>
            <w:tcW w:w="1754" w:type="dxa"/>
            <w:tcBorders>
              <w:top w:val="single" w:sz="4" w:space="0" w:color="auto"/>
              <w:left w:val="single" w:sz="4" w:space="0" w:color="auto"/>
              <w:bottom w:val="single" w:sz="4" w:space="0" w:color="auto"/>
            </w:tcBorders>
            <w:tcMar>
              <w:top w:w="85" w:type="dxa"/>
              <w:bottom w:w="85" w:type="dxa"/>
            </w:tcMar>
            <w:vAlign w:val="center"/>
          </w:tcPr>
          <w:p w:rsidR="00EC2C8D" w:rsidRPr="0011033C" w:rsidRDefault="00EC2C8D" w:rsidP="00E93E24">
            <w:r w:rsidRPr="0011033C">
              <w:t>Name</w:t>
            </w:r>
          </w:p>
        </w:tc>
        <w:tc>
          <w:tcPr>
            <w:tcW w:w="9022" w:type="dxa"/>
            <w:gridSpan w:val="9"/>
            <w:tcBorders>
              <w:top w:val="single" w:sz="4" w:space="0" w:color="auto"/>
              <w:left w:val="single" w:sz="4" w:space="0" w:color="auto"/>
              <w:bottom w:val="single" w:sz="4" w:space="0" w:color="auto"/>
            </w:tcBorders>
            <w:tcMar>
              <w:top w:w="85" w:type="dxa"/>
              <w:bottom w:w="85" w:type="dxa"/>
            </w:tcMar>
            <w:vAlign w:val="center"/>
          </w:tcPr>
          <w:p w:rsidR="00EC2C8D" w:rsidRPr="005233F6" w:rsidRDefault="00C77A77" w:rsidP="00E93E24">
            <w:r>
              <w:t>ETC Sawmills Ltd</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11033C" w:rsidRDefault="00F65A3D" w:rsidP="00E93E24">
            <w:pPr>
              <w:jc w:val="center"/>
              <w:rPr>
                <w:b/>
              </w:rPr>
            </w:pPr>
          </w:p>
        </w:tc>
        <w:tc>
          <w:tcPr>
            <w:tcW w:w="1754" w:type="dxa"/>
            <w:tcBorders>
              <w:left w:val="single" w:sz="4" w:space="0" w:color="auto"/>
              <w:bottom w:val="single" w:sz="4" w:space="0" w:color="auto"/>
            </w:tcBorders>
            <w:tcMar>
              <w:top w:w="85" w:type="dxa"/>
              <w:bottom w:w="85" w:type="dxa"/>
            </w:tcMar>
            <w:vAlign w:val="center"/>
          </w:tcPr>
          <w:p w:rsidR="00F65A3D" w:rsidRPr="0011033C" w:rsidRDefault="00F65A3D" w:rsidP="00E93E24">
            <w:r>
              <w:t>Address</w:t>
            </w:r>
          </w:p>
        </w:tc>
        <w:tc>
          <w:tcPr>
            <w:tcW w:w="9022" w:type="dxa"/>
            <w:gridSpan w:val="9"/>
            <w:tcBorders>
              <w:left w:val="single" w:sz="4" w:space="0" w:color="auto"/>
              <w:bottom w:val="single" w:sz="4" w:space="0" w:color="auto"/>
            </w:tcBorders>
            <w:vAlign w:val="center"/>
          </w:tcPr>
          <w:p w:rsidR="00F65A3D" w:rsidRPr="0011033C" w:rsidRDefault="00C77A77" w:rsidP="00E93E24">
            <w:r>
              <w:t>Elson, Ellesmere, Shropshire.</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DF44BD" w:rsidRPr="0011033C" w:rsidRDefault="00DF44BD" w:rsidP="00E93E24">
            <w:pPr>
              <w:jc w:val="center"/>
              <w:rPr>
                <w:b/>
              </w:rPr>
            </w:pPr>
          </w:p>
        </w:tc>
        <w:tc>
          <w:tcPr>
            <w:tcW w:w="1754" w:type="dxa"/>
            <w:tcBorders>
              <w:left w:val="single" w:sz="4" w:space="0" w:color="auto"/>
              <w:bottom w:val="single" w:sz="4" w:space="0" w:color="auto"/>
            </w:tcBorders>
            <w:shd w:val="clear" w:color="auto" w:fill="auto"/>
            <w:tcMar>
              <w:top w:w="85" w:type="dxa"/>
              <w:bottom w:w="85" w:type="dxa"/>
            </w:tcMar>
            <w:vAlign w:val="center"/>
          </w:tcPr>
          <w:p w:rsidR="00DF44BD" w:rsidRPr="0011033C" w:rsidRDefault="00DF44BD" w:rsidP="00E93E24">
            <w:r w:rsidRPr="0011033C">
              <w:t>Postcode</w:t>
            </w:r>
          </w:p>
        </w:tc>
        <w:tc>
          <w:tcPr>
            <w:tcW w:w="2249" w:type="dxa"/>
            <w:gridSpan w:val="4"/>
            <w:tcBorders>
              <w:bottom w:val="single" w:sz="4" w:space="0" w:color="auto"/>
            </w:tcBorders>
            <w:shd w:val="clear" w:color="auto" w:fill="auto"/>
            <w:tcMar>
              <w:top w:w="85" w:type="dxa"/>
              <w:bottom w:w="85" w:type="dxa"/>
            </w:tcMar>
            <w:vAlign w:val="center"/>
          </w:tcPr>
          <w:p w:rsidR="00DF44BD" w:rsidRPr="0011033C" w:rsidRDefault="00C77A77" w:rsidP="00E93E24">
            <w:r>
              <w:t>SY12 9JW</w:t>
            </w:r>
          </w:p>
        </w:tc>
        <w:tc>
          <w:tcPr>
            <w:tcW w:w="2379" w:type="dxa"/>
            <w:tcBorders>
              <w:bottom w:val="single" w:sz="4" w:space="0" w:color="auto"/>
            </w:tcBorders>
            <w:shd w:val="clear" w:color="auto" w:fill="auto"/>
            <w:tcMar>
              <w:top w:w="85" w:type="dxa"/>
              <w:bottom w:w="85" w:type="dxa"/>
            </w:tcMar>
            <w:vAlign w:val="center"/>
          </w:tcPr>
          <w:p w:rsidR="00DF44BD" w:rsidRPr="0011033C" w:rsidRDefault="00DF44BD" w:rsidP="00E93E24">
            <w:r w:rsidRPr="0011033C">
              <w:t>Telephone N</w:t>
            </w:r>
            <w:r w:rsidRPr="0011033C">
              <w:rPr>
                <w:vertAlign w:val="superscript"/>
              </w:rPr>
              <w:t>o</w:t>
            </w:r>
          </w:p>
        </w:tc>
        <w:tc>
          <w:tcPr>
            <w:tcW w:w="4394" w:type="dxa"/>
            <w:gridSpan w:val="4"/>
            <w:tcBorders>
              <w:bottom w:val="single" w:sz="4" w:space="0" w:color="auto"/>
            </w:tcBorders>
            <w:shd w:val="clear" w:color="auto" w:fill="auto"/>
            <w:tcMar>
              <w:top w:w="85" w:type="dxa"/>
              <w:bottom w:w="85" w:type="dxa"/>
            </w:tcMar>
            <w:vAlign w:val="center"/>
          </w:tcPr>
          <w:p w:rsidR="00DF44BD" w:rsidRPr="0011033C" w:rsidRDefault="00C77A77" w:rsidP="00E93E24">
            <w:r>
              <w:t>01691 622441</w:t>
            </w:r>
          </w:p>
        </w:tc>
      </w:tr>
      <w:tr w:rsidR="0011033C" w:rsidRPr="0011033C" w:rsidTr="00E93E24">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2E4560" w:rsidRPr="0011033C" w:rsidRDefault="002E4560" w:rsidP="00E93E24">
            <w:pPr>
              <w:jc w:val="center"/>
              <w:rPr>
                <w:b/>
              </w:rPr>
            </w:pPr>
          </w:p>
        </w:tc>
        <w:tc>
          <w:tcPr>
            <w:tcW w:w="10776"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rsidR="002E4560" w:rsidRPr="0011033C" w:rsidRDefault="002E4560" w:rsidP="00E93E24"/>
        </w:tc>
      </w:tr>
      <w:tr w:rsidR="0011033C" w:rsidRPr="0011033C" w:rsidTr="00E93E24">
        <w:trPr>
          <w:cantSplit/>
          <w:trHeight w:val="340"/>
        </w:trPr>
        <w:tc>
          <w:tcPr>
            <w:tcW w:w="657" w:type="dxa"/>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E93E24">
            <w:pPr>
              <w:jc w:val="center"/>
              <w:rPr>
                <w:b/>
              </w:rPr>
            </w:pPr>
            <w:r w:rsidRPr="0011033C">
              <w:rPr>
                <w:b/>
              </w:rPr>
              <w:t>A2</w:t>
            </w:r>
          </w:p>
        </w:tc>
        <w:tc>
          <w:tcPr>
            <w:tcW w:w="10776" w:type="dxa"/>
            <w:gridSpan w:val="10"/>
            <w:tcBorders>
              <w:top w:val="single" w:sz="4" w:space="0" w:color="auto"/>
              <w:bottom w:val="single" w:sz="4" w:space="0" w:color="auto"/>
            </w:tcBorders>
            <w:shd w:val="clear" w:color="auto" w:fill="D9D9D9" w:themeFill="background1" w:themeFillShade="D9"/>
            <w:tcMar>
              <w:top w:w="85" w:type="dxa"/>
              <w:bottom w:w="85" w:type="dxa"/>
            </w:tcMar>
            <w:vAlign w:val="center"/>
          </w:tcPr>
          <w:p w:rsidR="00691C38" w:rsidRPr="0011033C" w:rsidRDefault="0011033C" w:rsidP="00E93E24">
            <w:pPr>
              <w:pStyle w:val="Default"/>
              <w:rPr>
                <w:i/>
                <w:color w:val="auto"/>
              </w:rPr>
            </w:pPr>
            <w:r>
              <w:rPr>
                <w:b/>
                <w:bCs/>
                <w:color w:val="auto"/>
              </w:rPr>
              <w:t xml:space="preserve">Please give details, below, </w:t>
            </w:r>
            <w:r w:rsidRPr="0011033C">
              <w:rPr>
                <w:b/>
                <w:bCs/>
                <w:color w:val="auto"/>
              </w:rPr>
              <w:t>of any existing LAPC or IPC authorisation for the installation, or any waste management licences or water discharge consents, including reference number(s), type(s) and local authority</w:t>
            </w:r>
            <w:r>
              <w:rPr>
                <w:b/>
                <w:bCs/>
                <w:color w:val="auto"/>
              </w:rPr>
              <w:t>.</w:t>
            </w:r>
          </w:p>
        </w:tc>
      </w:tr>
      <w:tr w:rsidR="0011033C"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691C38" w:rsidRPr="0011033C" w:rsidRDefault="00691C38" w:rsidP="00E93E24">
            <w:pPr>
              <w:jc w:val="center"/>
              <w:rPr>
                <w:b/>
                <w:color w:val="FF0000"/>
              </w:rPr>
            </w:pPr>
          </w:p>
        </w:tc>
        <w:tc>
          <w:tcPr>
            <w:tcW w:w="10776" w:type="dxa"/>
            <w:gridSpan w:val="10"/>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233F6" w:rsidRPr="005233F6" w:rsidRDefault="005233F6" w:rsidP="00E93E24">
            <w:pPr>
              <w:pStyle w:val="Default"/>
              <w:rPr>
                <w:bCs/>
                <w:color w:val="FF0000"/>
              </w:rPr>
            </w:pPr>
            <w:r w:rsidRPr="005233F6">
              <w:rPr>
                <w:bCs/>
                <w:color w:val="auto"/>
              </w:rPr>
              <w:t>DPZ 0055, Discharge of site drainage, Environment Agency</w:t>
            </w:r>
          </w:p>
        </w:tc>
      </w:tr>
      <w:tr w:rsidR="0011033C" w:rsidRPr="0011033C" w:rsidTr="00E93E24">
        <w:trPr>
          <w:cantSplit/>
          <w:trHeight w:val="340"/>
        </w:trPr>
        <w:tc>
          <w:tcPr>
            <w:tcW w:w="657" w:type="dxa"/>
            <w:tcBorders>
              <w:top w:val="nil"/>
              <w:left w:val="nil"/>
              <w:bottom w:val="nil"/>
              <w:right w:val="nil"/>
            </w:tcBorders>
            <w:shd w:val="clear" w:color="auto" w:fill="auto"/>
            <w:tcMar>
              <w:top w:w="85" w:type="dxa"/>
              <w:bottom w:w="85" w:type="dxa"/>
            </w:tcMar>
            <w:vAlign w:val="center"/>
          </w:tcPr>
          <w:p w:rsidR="00691C38" w:rsidRPr="0011033C" w:rsidRDefault="00691C38" w:rsidP="00E93E24">
            <w:pPr>
              <w:jc w:val="center"/>
              <w:rPr>
                <w:b/>
                <w:color w:val="FF0000"/>
              </w:rPr>
            </w:pPr>
          </w:p>
        </w:tc>
        <w:tc>
          <w:tcPr>
            <w:tcW w:w="10776" w:type="dxa"/>
            <w:gridSpan w:val="10"/>
            <w:tcBorders>
              <w:top w:val="single" w:sz="4" w:space="0" w:color="auto"/>
              <w:left w:val="nil"/>
              <w:bottom w:val="nil"/>
              <w:right w:val="nil"/>
            </w:tcBorders>
            <w:shd w:val="clear" w:color="auto" w:fill="auto"/>
            <w:tcMar>
              <w:top w:w="85" w:type="dxa"/>
              <w:bottom w:w="85" w:type="dxa"/>
            </w:tcMar>
            <w:vAlign w:val="center"/>
          </w:tcPr>
          <w:p w:rsidR="00691C38" w:rsidRPr="0011033C" w:rsidRDefault="00691C38" w:rsidP="00E93E24">
            <w:pPr>
              <w:rPr>
                <w:color w:val="FF0000"/>
              </w:rPr>
            </w:pPr>
          </w:p>
        </w:tc>
      </w:tr>
      <w:tr w:rsidR="0011033C" w:rsidRPr="0011033C" w:rsidTr="00E93E24">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D86826" w:rsidRPr="0011033C" w:rsidRDefault="00D86826" w:rsidP="00E93E24">
            <w:pPr>
              <w:jc w:val="center"/>
              <w:rPr>
                <w:b/>
                <w:color w:val="FF0000"/>
              </w:rPr>
            </w:pPr>
            <w:r w:rsidRPr="00BE37A6">
              <w:rPr>
                <w:b/>
              </w:rPr>
              <w:t>A</w:t>
            </w:r>
            <w:r w:rsidR="00B73AE8" w:rsidRPr="00BE37A6">
              <w:rPr>
                <w:b/>
              </w:rPr>
              <w:t>3</w:t>
            </w:r>
          </w:p>
        </w:tc>
        <w:tc>
          <w:tcPr>
            <w:tcW w:w="10776" w:type="dxa"/>
            <w:gridSpan w:val="10"/>
            <w:tcBorders>
              <w:bottom w:val="single" w:sz="4" w:space="0" w:color="auto"/>
            </w:tcBorders>
            <w:shd w:val="clear" w:color="auto" w:fill="D9D9D9" w:themeFill="background1" w:themeFillShade="D9"/>
            <w:tcMar>
              <w:top w:w="85" w:type="dxa"/>
              <w:bottom w:w="85" w:type="dxa"/>
            </w:tcMar>
            <w:vAlign w:val="center"/>
          </w:tcPr>
          <w:p w:rsidR="00BE37A6" w:rsidRDefault="009D1445" w:rsidP="00E93E24">
            <w:pPr>
              <w:pStyle w:val="Default"/>
              <w:rPr>
                <w:b/>
                <w:bCs/>
                <w:color w:val="auto"/>
              </w:rPr>
            </w:pPr>
            <w:r w:rsidRPr="00BE37A6">
              <w:rPr>
                <w:b/>
                <w:bCs/>
                <w:color w:val="auto"/>
              </w:rPr>
              <w:t xml:space="preserve">The </w:t>
            </w:r>
            <w:r w:rsidR="00BE37A6" w:rsidRPr="00BE37A6">
              <w:rPr>
                <w:b/>
                <w:bCs/>
                <w:color w:val="auto"/>
              </w:rPr>
              <w:t>Operator</w:t>
            </w:r>
            <w:r w:rsidR="00BE37A6">
              <w:rPr>
                <w:b/>
                <w:bCs/>
                <w:color w:val="auto"/>
              </w:rPr>
              <w:t xml:space="preserve"> (</w:t>
            </w:r>
            <w:r w:rsidR="00BE37A6">
              <w:rPr>
                <w:color w:val="auto"/>
              </w:rPr>
              <w:t>the person who it is proposed will have control over the installation in accordance with the permit (if granted))</w:t>
            </w:r>
            <w:r w:rsidRPr="00BE37A6">
              <w:rPr>
                <w:b/>
                <w:bCs/>
                <w:color w:val="auto"/>
              </w:rPr>
              <w:t xml:space="preserve">. </w:t>
            </w:r>
          </w:p>
          <w:p w:rsidR="00BE37A6" w:rsidRDefault="00BE37A6" w:rsidP="00E93E24">
            <w:pPr>
              <w:pStyle w:val="Default"/>
              <w:rPr>
                <w:b/>
                <w:bCs/>
                <w:color w:val="auto"/>
              </w:rPr>
            </w:pPr>
          </w:p>
          <w:p w:rsidR="00D86826" w:rsidRPr="0011033C" w:rsidRDefault="009D1445" w:rsidP="00E93E24">
            <w:pPr>
              <w:pStyle w:val="Default"/>
              <w:rPr>
                <w:b/>
                <w:bCs/>
                <w:color w:val="FF0000"/>
              </w:rPr>
            </w:pPr>
            <w:r w:rsidRPr="00BE37A6">
              <w:rPr>
                <w:b/>
                <w:bCs/>
                <w:color w:val="auto"/>
              </w:rPr>
              <w:t>P</w:t>
            </w:r>
            <w:r w:rsidR="00D86826" w:rsidRPr="00BE37A6">
              <w:rPr>
                <w:b/>
                <w:bCs/>
                <w:color w:val="auto"/>
              </w:rPr>
              <w:t xml:space="preserve">lease provide the full name of company or corporate </w:t>
            </w:r>
            <w:r w:rsidR="00D86826" w:rsidRPr="006629B6">
              <w:rPr>
                <w:b/>
                <w:bCs/>
                <w:color w:val="auto"/>
              </w:rPr>
              <w:t>body or the name of the sole trader or the names of the partners</w:t>
            </w:r>
            <w:r w:rsidR="007E78AF" w:rsidRPr="006629B6">
              <w:rPr>
                <w:b/>
                <w:bCs/>
                <w:color w:val="auto"/>
              </w:rPr>
              <w:t>.</w:t>
            </w:r>
          </w:p>
        </w:tc>
      </w:tr>
      <w:tr w:rsidR="0011033C" w:rsidRPr="0011033C" w:rsidTr="00E93E24">
        <w:trPr>
          <w:cantSplit/>
          <w:trHeight w:val="340"/>
        </w:trPr>
        <w:tc>
          <w:tcPr>
            <w:tcW w:w="657" w:type="dxa"/>
            <w:vMerge w:val="restart"/>
            <w:tcBorders>
              <w:top w:val="single" w:sz="4" w:space="0" w:color="auto"/>
              <w:left w:val="nil"/>
              <w:bottom w:val="nil"/>
              <w:right w:val="single" w:sz="4" w:space="0" w:color="auto"/>
            </w:tcBorders>
            <w:shd w:val="clear" w:color="auto" w:fill="auto"/>
            <w:tcMar>
              <w:top w:w="85" w:type="dxa"/>
              <w:bottom w:w="85" w:type="dxa"/>
            </w:tcMar>
            <w:vAlign w:val="center"/>
          </w:tcPr>
          <w:p w:rsidR="00D86826" w:rsidRPr="0011033C" w:rsidRDefault="00D86826" w:rsidP="00E93E24">
            <w:pPr>
              <w:jc w:val="center"/>
              <w:rPr>
                <w:b/>
                <w:color w:val="FF0000"/>
              </w:rPr>
            </w:pPr>
          </w:p>
          <w:p w:rsidR="00D86826" w:rsidRPr="0011033C" w:rsidRDefault="00D86826" w:rsidP="00E93E24">
            <w:pPr>
              <w:jc w:val="center"/>
              <w:rPr>
                <w:b/>
                <w:color w:val="FF0000"/>
              </w:rPr>
            </w:pPr>
          </w:p>
        </w:tc>
        <w:tc>
          <w:tcPr>
            <w:tcW w:w="1754" w:type="dxa"/>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E93E24">
            <w:r w:rsidRPr="00BE37A6">
              <w:t>Name</w:t>
            </w:r>
          </w:p>
        </w:tc>
        <w:tc>
          <w:tcPr>
            <w:tcW w:w="9022" w:type="dxa"/>
            <w:gridSpan w:val="9"/>
            <w:tcBorders>
              <w:left w:val="single" w:sz="4" w:space="0" w:color="auto"/>
              <w:bottom w:val="single" w:sz="4" w:space="0" w:color="auto"/>
            </w:tcBorders>
            <w:shd w:val="clear" w:color="auto" w:fill="auto"/>
            <w:tcMar>
              <w:top w:w="85" w:type="dxa"/>
              <w:bottom w:w="85" w:type="dxa"/>
            </w:tcMar>
            <w:vAlign w:val="center"/>
          </w:tcPr>
          <w:p w:rsidR="00D86826" w:rsidRPr="00BE37A6" w:rsidRDefault="004147A8" w:rsidP="00E93E24">
            <w:r>
              <w:t>ETC Sawmills Ltd</w:t>
            </w:r>
          </w:p>
        </w:tc>
      </w:tr>
      <w:tr w:rsidR="0011033C" w:rsidRPr="0011033C" w:rsidTr="00E93E24">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E93E24">
            <w:pPr>
              <w:jc w:val="center"/>
              <w:rPr>
                <w:b/>
                <w:color w:val="FF0000"/>
              </w:rPr>
            </w:pPr>
          </w:p>
        </w:tc>
        <w:tc>
          <w:tcPr>
            <w:tcW w:w="3282" w:type="dxa"/>
            <w:gridSpan w:val="4"/>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E93E24">
            <w:r w:rsidRPr="00BE37A6">
              <w:t>Trading name if different</w:t>
            </w:r>
          </w:p>
        </w:tc>
        <w:tc>
          <w:tcPr>
            <w:tcW w:w="7494" w:type="dxa"/>
            <w:gridSpan w:val="6"/>
            <w:tcBorders>
              <w:bottom w:val="single" w:sz="4" w:space="0" w:color="auto"/>
            </w:tcBorders>
            <w:shd w:val="clear" w:color="auto" w:fill="auto"/>
            <w:tcMar>
              <w:top w:w="85" w:type="dxa"/>
              <w:bottom w:w="85" w:type="dxa"/>
            </w:tcMar>
            <w:vAlign w:val="center"/>
          </w:tcPr>
          <w:p w:rsidR="00D86826" w:rsidRPr="0011033C" w:rsidRDefault="00D86826" w:rsidP="00E93E24">
            <w:pPr>
              <w:rPr>
                <w:color w:val="FF0000"/>
              </w:rPr>
            </w:pPr>
          </w:p>
        </w:tc>
      </w:tr>
      <w:tr w:rsidR="0011033C" w:rsidRPr="0011033C" w:rsidTr="00E93E24">
        <w:trPr>
          <w:cantSplit/>
          <w:trHeight w:val="340"/>
        </w:trPr>
        <w:tc>
          <w:tcPr>
            <w:tcW w:w="657" w:type="dxa"/>
            <w:vMerge/>
            <w:tcBorders>
              <w:top w:val="nil"/>
              <w:left w:val="nil"/>
              <w:bottom w:val="nil"/>
              <w:right w:val="single" w:sz="4" w:space="0" w:color="auto"/>
            </w:tcBorders>
            <w:shd w:val="clear" w:color="auto" w:fill="F2F2F2" w:themeFill="background1" w:themeFillShade="F2"/>
            <w:tcMar>
              <w:top w:w="85" w:type="dxa"/>
              <w:bottom w:w="85" w:type="dxa"/>
            </w:tcMar>
            <w:vAlign w:val="center"/>
          </w:tcPr>
          <w:p w:rsidR="00D86826" w:rsidRPr="0011033C" w:rsidRDefault="00D86826" w:rsidP="00E93E24">
            <w:pPr>
              <w:jc w:val="center"/>
              <w:rPr>
                <w:b/>
                <w:color w:val="FF0000"/>
              </w:rPr>
            </w:pPr>
          </w:p>
        </w:tc>
        <w:tc>
          <w:tcPr>
            <w:tcW w:w="10776" w:type="dxa"/>
            <w:gridSpan w:val="10"/>
            <w:tcBorders>
              <w:left w:val="single" w:sz="4" w:space="0" w:color="auto"/>
              <w:bottom w:val="single" w:sz="4" w:space="0" w:color="auto"/>
            </w:tcBorders>
            <w:shd w:val="clear" w:color="auto" w:fill="D9D9D9" w:themeFill="background1" w:themeFillShade="D9"/>
            <w:tcMar>
              <w:top w:w="85" w:type="dxa"/>
              <w:bottom w:w="85" w:type="dxa"/>
            </w:tcMar>
            <w:vAlign w:val="center"/>
          </w:tcPr>
          <w:p w:rsidR="00D86826" w:rsidRPr="00BE37A6" w:rsidRDefault="00D86826" w:rsidP="00E93E24">
            <w:pPr>
              <w:pStyle w:val="Default"/>
              <w:rPr>
                <w:b/>
                <w:bCs/>
                <w:color w:val="auto"/>
              </w:rPr>
            </w:pPr>
            <w:r w:rsidRPr="00BE37A6">
              <w:rPr>
                <w:b/>
                <w:bCs/>
                <w:color w:val="auto"/>
              </w:rPr>
              <w:t>Registered office address</w:t>
            </w:r>
          </w:p>
        </w:tc>
      </w:tr>
      <w:tr w:rsidR="0011033C" w:rsidRPr="0011033C" w:rsidTr="00E93E24">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E93E24">
            <w:pPr>
              <w:jc w:val="center"/>
              <w:rPr>
                <w:b/>
                <w:color w:val="FF0000"/>
              </w:rPr>
            </w:pPr>
          </w:p>
        </w:tc>
        <w:tc>
          <w:tcPr>
            <w:tcW w:w="10776" w:type="dxa"/>
            <w:gridSpan w:val="10"/>
            <w:tcBorders>
              <w:left w:val="single" w:sz="4" w:space="0" w:color="auto"/>
              <w:bottom w:val="single" w:sz="4" w:space="0" w:color="auto"/>
            </w:tcBorders>
            <w:shd w:val="clear" w:color="auto" w:fill="auto"/>
            <w:tcMar>
              <w:top w:w="85" w:type="dxa"/>
              <w:bottom w:w="85" w:type="dxa"/>
            </w:tcMar>
            <w:vAlign w:val="center"/>
          </w:tcPr>
          <w:p w:rsidR="00D86826" w:rsidRPr="00BE37A6" w:rsidRDefault="004147A8" w:rsidP="00E93E24">
            <w:r>
              <w:t>281 Penarth Road, Cardiff.</w:t>
            </w:r>
          </w:p>
        </w:tc>
      </w:tr>
      <w:tr w:rsidR="0011033C" w:rsidRPr="0011033C" w:rsidTr="00E93E24">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E93E24">
            <w:pPr>
              <w:jc w:val="center"/>
              <w:rPr>
                <w:b/>
                <w:color w:val="FF0000"/>
              </w:rPr>
            </w:pPr>
          </w:p>
        </w:tc>
        <w:tc>
          <w:tcPr>
            <w:tcW w:w="1754" w:type="dxa"/>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E93E24">
            <w:r w:rsidRPr="00BE37A6">
              <w:t>Postcode</w:t>
            </w:r>
          </w:p>
        </w:tc>
        <w:tc>
          <w:tcPr>
            <w:tcW w:w="2249" w:type="dxa"/>
            <w:gridSpan w:val="4"/>
            <w:tcBorders>
              <w:bottom w:val="single" w:sz="4" w:space="0" w:color="auto"/>
            </w:tcBorders>
            <w:shd w:val="clear" w:color="auto" w:fill="auto"/>
            <w:tcMar>
              <w:top w:w="85" w:type="dxa"/>
              <w:bottom w:w="85" w:type="dxa"/>
            </w:tcMar>
            <w:vAlign w:val="center"/>
          </w:tcPr>
          <w:p w:rsidR="00D86826" w:rsidRPr="00BE37A6" w:rsidRDefault="004147A8" w:rsidP="00E93E24">
            <w:r>
              <w:t>CF11 8YZ</w:t>
            </w:r>
          </w:p>
        </w:tc>
        <w:tc>
          <w:tcPr>
            <w:tcW w:w="2379" w:type="dxa"/>
            <w:tcBorders>
              <w:bottom w:val="single" w:sz="4" w:space="0" w:color="auto"/>
            </w:tcBorders>
            <w:shd w:val="clear" w:color="auto" w:fill="auto"/>
            <w:tcMar>
              <w:top w:w="85" w:type="dxa"/>
              <w:bottom w:w="85" w:type="dxa"/>
            </w:tcMar>
            <w:vAlign w:val="center"/>
          </w:tcPr>
          <w:p w:rsidR="00D86826" w:rsidRPr="00BE37A6" w:rsidRDefault="00D86826" w:rsidP="00E93E24">
            <w:r w:rsidRPr="00BE37A6">
              <w:t>Telephone</w:t>
            </w:r>
            <w:r w:rsidR="00DF44BD" w:rsidRPr="00BE37A6">
              <w:t xml:space="preserve"> N</w:t>
            </w:r>
            <w:r w:rsidR="00DF44BD" w:rsidRPr="00BE37A6">
              <w:rPr>
                <w:vertAlign w:val="superscript"/>
              </w:rPr>
              <w:t>o</w:t>
            </w:r>
          </w:p>
        </w:tc>
        <w:tc>
          <w:tcPr>
            <w:tcW w:w="4394" w:type="dxa"/>
            <w:gridSpan w:val="4"/>
            <w:tcBorders>
              <w:bottom w:val="single" w:sz="4" w:space="0" w:color="auto"/>
            </w:tcBorders>
            <w:shd w:val="clear" w:color="auto" w:fill="auto"/>
            <w:tcMar>
              <w:top w:w="85" w:type="dxa"/>
              <w:bottom w:w="85" w:type="dxa"/>
            </w:tcMar>
            <w:vAlign w:val="center"/>
          </w:tcPr>
          <w:p w:rsidR="00D86826" w:rsidRPr="00BE37A6" w:rsidRDefault="004147A8" w:rsidP="00E93E24">
            <w:r>
              <w:t>02920 223100</w:t>
            </w:r>
          </w:p>
        </w:tc>
      </w:tr>
      <w:tr w:rsidR="0011033C" w:rsidRPr="0011033C" w:rsidTr="00E93E24">
        <w:trPr>
          <w:cantSplit/>
          <w:trHeight w:val="340"/>
        </w:trPr>
        <w:tc>
          <w:tcPr>
            <w:tcW w:w="657" w:type="dxa"/>
            <w:vMerge/>
            <w:tcBorders>
              <w:top w:val="nil"/>
              <w:left w:val="nil"/>
              <w:bottom w:val="nil"/>
              <w:right w:val="single" w:sz="4" w:space="0" w:color="auto"/>
            </w:tcBorders>
            <w:shd w:val="clear" w:color="auto" w:fill="F2F2F2" w:themeFill="background1" w:themeFillShade="F2"/>
            <w:tcMar>
              <w:top w:w="85" w:type="dxa"/>
              <w:bottom w:w="85" w:type="dxa"/>
            </w:tcMar>
            <w:vAlign w:val="center"/>
          </w:tcPr>
          <w:p w:rsidR="00D86826" w:rsidRPr="0011033C" w:rsidRDefault="00D86826" w:rsidP="00E93E24">
            <w:pPr>
              <w:jc w:val="center"/>
              <w:rPr>
                <w:b/>
                <w:color w:val="FF0000"/>
              </w:rPr>
            </w:pPr>
          </w:p>
        </w:tc>
        <w:tc>
          <w:tcPr>
            <w:tcW w:w="10776" w:type="dxa"/>
            <w:gridSpan w:val="10"/>
            <w:tcBorders>
              <w:left w:val="single" w:sz="4" w:space="0" w:color="auto"/>
              <w:bottom w:val="single" w:sz="4" w:space="0" w:color="auto"/>
            </w:tcBorders>
            <w:shd w:val="clear" w:color="auto" w:fill="D9D9D9" w:themeFill="background1" w:themeFillShade="D9"/>
            <w:tcMar>
              <w:top w:w="85" w:type="dxa"/>
              <w:bottom w:w="85" w:type="dxa"/>
            </w:tcMar>
            <w:vAlign w:val="center"/>
          </w:tcPr>
          <w:p w:rsidR="00D86826" w:rsidRPr="00BE37A6" w:rsidRDefault="00D86826" w:rsidP="00E93E24">
            <w:pPr>
              <w:pStyle w:val="Default"/>
              <w:rPr>
                <w:b/>
                <w:bCs/>
                <w:color w:val="auto"/>
              </w:rPr>
            </w:pPr>
            <w:r w:rsidRPr="00BE37A6">
              <w:rPr>
                <w:b/>
                <w:bCs/>
                <w:color w:val="auto"/>
              </w:rPr>
              <w:t>Principle office address, if different</w:t>
            </w:r>
          </w:p>
        </w:tc>
      </w:tr>
      <w:tr w:rsidR="0011033C" w:rsidRPr="0011033C" w:rsidTr="00E93E24">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E93E24">
            <w:pPr>
              <w:jc w:val="center"/>
              <w:rPr>
                <w:b/>
                <w:color w:val="FF0000"/>
              </w:rPr>
            </w:pPr>
          </w:p>
        </w:tc>
        <w:tc>
          <w:tcPr>
            <w:tcW w:w="10776" w:type="dxa"/>
            <w:gridSpan w:val="10"/>
            <w:tcBorders>
              <w:left w:val="single" w:sz="4" w:space="0" w:color="auto"/>
            </w:tcBorders>
            <w:shd w:val="clear" w:color="auto" w:fill="auto"/>
            <w:tcMar>
              <w:top w:w="85" w:type="dxa"/>
              <w:bottom w:w="85" w:type="dxa"/>
            </w:tcMar>
            <w:vAlign w:val="center"/>
          </w:tcPr>
          <w:p w:rsidR="00D86826" w:rsidRPr="00BE37A6" w:rsidRDefault="004147A8" w:rsidP="00E93E24">
            <w:r>
              <w:t>Elson, Ellesmere, Shropshire</w:t>
            </w:r>
          </w:p>
        </w:tc>
      </w:tr>
      <w:tr w:rsidR="0011033C" w:rsidRPr="0011033C" w:rsidTr="00E93E24">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F44BD" w:rsidRPr="0011033C" w:rsidRDefault="00DF44BD" w:rsidP="00E93E24">
            <w:pPr>
              <w:jc w:val="center"/>
              <w:rPr>
                <w:b/>
                <w:color w:val="FF0000"/>
              </w:rPr>
            </w:pPr>
          </w:p>
        </w:tc>
        <w:tc>
          <w:tcPr>
            <w:tcW w:w="1754" w:type="dxa"/>
            <w:tcBorders>
              <w:left w:val="single" w:sz="4" w:space="0" w:color="auto"/>
              <w:bottom w:val="single" w:sz="4" w:space="0" w:color="auto"/>
            </w:tcBorders>
            <w:shd w:val="clear" w:color="auto" w:fill="auto"/>
            <w:tcMar>
              <w:top w:w="85" w:type="dxa"/>
              <w:bottom w:w="85" w:type="dxa"/>
            </w:tcMar>
            <w:vAlign w:val="center"/>
          </w:tcPr>
          <w:p w:rsidR="00DF44BD" w:rsidRPr="00BE37A6" w:rsidRDefault="00DF44BD" w:rsidP="00E93E24">
            <w:r w:rsidRPr="00BE37A6">
              <w:t>Postcode</w:t>
            </w:r>
          </w:p>
        </w:tc>
        <w:tc>
          <w:tcPr>
            <w:tcW w:w="2249" w:type="dxa"/>
            <w:gridSpan w:val="4"/>
            <w:tcBorders>
              <w:bottom w:val="single" w:sz="4" w:space="0" w:color="auto"/>
            </w:tcBorders>
            <w:shd w:val="clear" w:color="auto" w:fill="auto"/>
            <w:tcMar>
              <w:top w:w="85" w:type="dxa"/>
              <w:bottom w:w="85" w:type="dxa"/>
            </w:tcMar>
            <w:vAlign w:val="center"/>
          </w:tcPr>
          <w:p w:rsidR="00DF44BD" w:rsidRPr="00BE37A6" w:rsidRDefault="004147A8" w:rsidP="00E93E24">
            <w:r>
              <w:t>SY12 9JW</w:t>
            </w:r>
          </w:p>
        </w:tc>
        <w:tc>
          <w:tcPr>
            <w:tcW w:w="2379" w:type="dxa"/>
            <w:tcBorders>
              <w:bottom w:val="single" w:sz="4" w:space="0" w:color="auto"/>
            </w:tcBorders>
            <w:shd w:val="clear" w:color="auto" w:fill="auto"/>
            <w:tcMar>
              <w:top w:w="85" w:type="dxa"/>
              <w:bottom w:w="85" w:type="dxa"/>
            </w:tcMar>
            <w:vAlign w:val="center"/>
          </w:tcPr>
          <w:p w:rsidR="00DF44BD" w:rsidRPr="00BE37A6" w:rsidRDefault="00DF44BD" w:rsidP="00E93E24">
            <w:r w:rsidRPr="00BE37A6">
              <w:t>Telephone N</w:t>
            </w:r>
            <w:r w:rsidRPr="00BE37A6">
              <w:rPr>
                <w:vertAlign w:val="superscript"/>
              </w:rPr>
              <w:t>o</w:t>
            </w:r>
          </w:p>
        </w:tc>
        <w:tc>
          <w:tcPr>
            <w:tcW w:w="4394" w:type="dxa"/>
            <w:gridSpan w:val="4"/>
            <w:tcBorders>
              <w:bottom w:val="single" w:sz="4" w:space="0" w:color="auto"/>
            </w:tcBorders>
            <w:shd w:val="clear" w:color="auto" w:fill="auto"/>
            <w:tcMar>
              <w:top w:w="85" w:type="dxa"/>
              <w:bottom w:w="85" w:type="dxa"/>
            </w:tcMar>
            <w:vAlign w:val="center"/>
          </w:tcPr>
          <w:p w:rsidR="00DF44BD" w:rsidRPr="00BE37A6" w:rsidRDefault="004147A8" w:rsidP="00E93E24">
            <w:r>
              <w:t>01691 622441</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C65F90" w:rsidRPr="0011033C" w:rsidRDefault="00C65F90" w:rsidP="00E93E24">
            <w:pPr>
              <w:jc w:val="center"/>
              <w:rPr>
                <w:b/>
                <w:color w:val="FF0000"/>
              </w:rPr>
            </w:pPr>
          </w:p>
        </w:tc>
        <w:tc>
          <w:tcPr>
            <w:tcW w:w="4003" w:type="dxa"/>
            <w:gridSpan w:val="5"/>
            <w:tcBorders>
              <w:left w:val="single" w:sz="4" w:space="0" w:color="auto"/>
              <w:bottom w:val="single" w:sz="4" w:space="0" w:color="auto"/>
            </w:tcBorders>
            <w:shd w:val="clear" w:color="auto" w:fill="D9D9D9" w:themeFill="background1" w:themeFillShade="D9"/>
            <w:tcMar>
              <w:top w:w="85" w:type="dxa"/>
              <w:bottom w:w="85" w:type="dxa"/>
            </w:tcMar>
            <w:vAlign w:val="center"/>
          </w:tcPr>
          <w:p w:rsidR="00C65F90" w:rsidRPr="00BE37A6" w:rsidRDefault="00C65F90" w:rsidP="00E93E24">
            <w:pPr>
              <w:rPr>
                <w:b/>
              </w:rPr>
            </w:pPr>
            <w:r w:rsidRPr="00BE37A6">
              <w:rPr>
                <w:b/>
                <w:bCs/>
              </w:rPr>
              <w:t>Company registration number</w:t>
            </w:r>
          </w:p>
        </w:tc>
        <w:tc>
          <w:tcPr>
            <w:tcW w:w="6773" w:type="dxa"/>
            <w:gridSpan w:val="5"/>
            <w:tcBorders>
              <w:left w:val="single" w:sz="4" w:space="0" w:color="auto"/>
              <w:bottom w:val="single" w:sz="4" w:space="0" w:color="auto"/>
            </w:tcBorders>
            <w:shd w:val="clear" w:color="auto" w:fill="auto"/>
            <w:tcMar>
              <w:top w:w="85" w:type="dxa"/>
              <w:bottom w:w="85" w:type="dxa"/>
            </w:tcMar>
            <w:vAlign w:val="center"/>
          </w:tcPr>
          <w:p w:rsidR="00C65F90" w:rsidRPr="00BE37A6" w:rsidRDefault="004147A8" w:rsidP="00E93E24">
            <w:r>
              <w:t>1433784</w:t>
            </w:r>
          </w:p>
        </w:tc>
      </w:tr>
      <w:tr w:rsidR="0011033C" w:rsidRPr="0011033C" w:rsidTr="00E93E24">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F722BB" w:rsidRPr="0011033C" w:rsidRDefault="00F722BB" w:rsidP="00E93E24">
            <w:pPr>
              <w:jc w:val="center"/>
              <w:rPr>
                <w:color w:val="FF0000"/>
              </w:rPr>
            </w:pPr>
          </w:p>
        </w:tc>
        <w:tc>
          <w:tcPr>
            <w:tcW w:w="10776"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rsidR="00F722BB" w:rsidRPr="00BE37A6" w:rsidRDefault="00F722BB" w:rsidP="00E93E24">
            <w:pPr>
              <w:pStyle w:val="Default"/>
              <w:rPr>
                <w:b/>
                <w:bCs/>
                <w:color w:val="auto"/>
              </w:rPr>
            </w:pPr>
          </w:p>
        </w:tc>
      </w:tr>
      <w:tr w:rsidR="0011033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D1445" w:rsidRPr="00BE37A6" w:rsidRDefault="009D1445" w:rsidP="00E93E24">
            <w:pPr>
              <w:jc w:val="center"/>
              <w:rPr>
                <w:b/>
              </w:rPr>
            </w:pPr>
            <w:r w:rsidRPr="00BE37A6">
              <w:rPr>
                <w:b/>
              </w:rPr>
              <w:t>A</w:t>
            </w:r>
            <w:r w:rsidR="00B73AE8" w:rsidRPr="00BE37A6">
              <w:rPr>
                <w:b/>
              </w:rPr>
              <w:t>4</w:t>
            </w:r>
          </w:p>
        </w:tc>
        <w:tc>
          <w:tcPr>
            <w:tcW w:w="10776" w:type="dxa"/>
            <w:gridSpan w:val="10"/>
            <w:tcBorders>
              <w:top w:val="single" w:sz="4" w:space="0" w:color="auto"/>
              <w:left w:val="single" w:sz="4" w:space="0" w:color="auto"/>
            </w:tcBorders>
            <w:shd w:val="clear" w:color="auto" w:fill="D9D9D9" w:themeFill="background1" w:themeFillShade="D9"/>
            <w:tcMar>
              <w:top w:w="85" w:type="dxa"/>
              <w:bottom w:w="85" w:type="dxa"/>
            </w:tcMar>
            <w:vAlign w:val="center"/>
          </w:tcPr>
          <w:p w:rsidR="009D1445" w:rsidRPr="00BE37A6" w:rsidRDefault="003D3583" w:rsidP="00E93E24">
            <w:pPr>
              <w:pStyle w:val="Default"/>
              <w:rPr>
                <w:b/>
                <w:bCs/>
                <w:color w:val="auto"/>
              </w:rPr>
            </w:pPr>
            <w:r w:rsidRPr="00BE37A6">
              <w:rPr>
                <w:b/>
                <w:color w:val="auto"/>
              </w:rPr>
              <w:t xml:space="preserve">Any holding company? </w:t>
            </w:r>
            <w:r w:rsidR="009D1445" w:rsidRPr="00BE37A6">
              <w:rPr>
                <w:b/>
                <w:color w:val="auto"/>
              </w:rPr>
              <w:t>Please indicate below if the operator is a subsidiary of a holding company within the meaning of section 1159 of the Companies Act 2006.</w:t>
            </w:r>
          </w:p>
        </w:tc>
      </w:tr>
      <w:tr w:rsidR="0011033C"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F722BB" w:rsidRPr="00BE37A6" w:rsidRDefault="00F722BB" w:rsidP="00E93E24">
            <w:pPr>
              <w:jc w:val="center"/>
            </w:pPr>
          </w:p>
        </w:tc>
        <w:tc>
          <w:tcPr>
            <w:tcW w:w="10776" w:type="dxa"/>
            <w:gridSpan w:val="10"/>
            <w:tcBorders>
              <w:left w:val="single" w:sz="4" w:space="0" w:color="auto"/>
            </w:tcBorders>
            <w:shd w:val="clear" w:color="auto" w:fill="auto"/>
            <w:tcMar>
              <w:top w:w="85" w:type="dxa"/>
              <w:bottom w:w="85" w:type="dxa"/>
            </w:tcMar>
            <w:vAlign w:val="center"/>
          </w:tcPr>
          <w:p w:rsidR="00F722BB" w:rsidRPr="00BE37A6" w:rsidRDefault="009D1445" w:rsidP="00E93E24">
            <w:pPr>
              <w:pStyle w:val="Default"/>
              <w:rPr>
                <w:color w:val="auto"/>
              </w:rPr>
            </w:pPr>
            <w:r w:rsidRPr="00BE37A6">
              <w:rPr>
                <w:b/>
                <w:bCs/>
                <w:color w:val="auto"/>
              </w:rPr>
              <w:t xml:space="preserve">Yes  </w:t>
            </w:r>
            <w:r w:rsidR="001274FB">
              <w:rPr>
                <w:bCs/>
                <w:color w:val="auto"/>
              </w:rPr>
              <w:sym w:font="Wingdings" w:char="F0FC"/>
            </w:r>
            <w:r w:rsidRPr="00BE37A6">
              <w:rPr>
                <w:b/>
                <w:bCs/>
                <w:color w:val="auto"/>
              </w:rPr>
              <w:t xml:space="preserve">     No  </w:t>
            </w:r>
            <w:r w:rsidRPr="00BE37A6">
              <w:rPr>
                <w:bCs/>
                <w:color w:val="auto"/>
              </w:rPr>
              <w:sym w:font="Wingdings" w:char="F06F"/>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E93E24">
            <w:pPr>
              <w:jc w:val="center"/>
            </w:pPr>
          </w:p>
        </w:tc>
        <w:tc>
          <w:tcPr>
            <w:tcW w:w="10776" w:type="dxa"/>
            <w:gridSpan w:val="10"/>
            <w:tcBorders>
              <w:left w:val="single" w:sz="4" w:space="0" w:color="auto"/>
            </w:tcBorders>
            <w:shd w:val="clear" w:color="auto" w:fill="D9D9D9" w:themeFill="background1" w:themeFillShade="D9"/>
            <w:tcMar>
              <w:top w:w="85" w:type="dxa"/>
              <w:bottom w:w="85" w:type="dxa"/>
            </w:tcMar>
            <w:vAlign w:val="center"/>
          </w:tcPr>
          <w:p w:rsidR="009D1445" w:rsidRPr="00BE37A6" w:rsidRDefault="00286B89" w:rsidP="00E93E24">
            <w:pPr>
              <w:rPr>
                <w:b/>
              </w:rPr>
            </w:pPr>
            <w:r w:rsidRPr="00BE37A6">
              <w:rPr>
                <w:b/>
              </w:rPr>
              <w:t>Holding company name</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E93E24">
            <w:pPr>
              <w:jc w:val="center"/>
            </w:pPr>
          </w:p>
        </w:tc>
        <w:tc>
          <w:tcPr>
            <w:tcW w:w="1754" w:type="dxa"/>
            <w:tcBorders>
              <w:left w:val="single" w:sz="4" w:space="0" w:color="auto"/>
            </w:tcBorders>
            <w:shd w:val="clear" w:color="auto" w:fill="auto"/>
            <w:tcMar>
              <w:top w:w="85" w:type="dxa"/>
              <w:bottom w:w="85" w:type="dxa"/>
            </w:tcMar>
            <w:vAlign w:val="center"/>
          </w:tcPr>
          <w:p w:rsidR="009D1445" w:rsidRPr="00BE37A6" w:rsidRDefault="009D1445" w:rsidP="00E93E24">
            <w:r w:rsidRPr="00BE37A6">
              <w:t>Name</w:t>
            </w:r>
          </w:p>
        </w:tc>
        <w:tc>
          <w:tcPr>
            <w:tcW w:w="9022" w:type="dxa"/>
            <w:gridSpan w:val="9"/>
            <w:tcBorders>
              <w:left w:val="single" w:sz="4" w:space="0" w:color="auto"/>
            </w:tcBorders>
            <w:shd w:val="clear" w:color="auto" w:fill="auto"/>
            <w:tcMar>
              <w:top w:w="85" w:type="dxa"/>
              <w:bottom w:w="85" w:type="dxa"/>
            </w:tcMar>
            <w:vAlign w:val="center"/>
          </w:tcPr>
          <w:p w:rsidR="009D1445" w:rsidRPr="00BE37A6" w:rsidRDefault="005E151E" w:rsidP="00E93E24">
            <w:r>
              <w:t>P.C.P. Holdings</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E93E24">
            <w:pPr>
              <w:jc w:val="center"/>
            </w:pPr>
          </w:p>
        </w:tc>
        <w:tc>
          <w:tcPr>
            <w:tcW w:w="3282" w:type="dxa"/>
            <w:gridSpan w:val="4"/>
            <w:tcBorders>
              <w:left w:val="single" w:sz="4" w:space="0" w:color="auto"/>
            </w:tcBorders>
            <w:shd w:val="clear" w:color="auto" w:fill="auto"/>
            <w:tcMar>
              <w:top w:w="85" w:type="dxa"/>
              <w:bottom w:w="85" w:type="dxa"/>
            </w:tcMar>
            <w:vAlign w:val="center"/>
          </w:tcPr>
          <w:p w:rsidR="009D1445" w:rsidRPr="00BE37A6" w:rsidRDefault="009D1445" w:rsidP="00E93E24">
            <w:r w:rsidRPr="00BE37A6">
              <w:t>Trading name if different</w:t>
            </w:r>
          </w:p>
        </w:tc>
        <w:tc>
          <w:tcPr>
            <w:tcW w:w="7494" w:type="dxa"/>
            <w:gridSpan w:val="6"/>
            <w:tcBorders>
              <w:left w:val="single" w:sz="4" w:space="0" w:color="auto"/>
            </w:tcBorders>
            <w:shd w:val="clear" w:color="auto" w:fill="auto"/>
            <w:tcMar>
              <w:top w:w="85" w:type="dxa"/>
              <w:bottom w:w="85" w:type="dxa"/>
            </w:tcMar>
            <w:vAlign w:val="center"/>
          </w:tcPr>
          <w:p w:rsidR="009D1445" w:rsidRPr="00BE37A6" w:rsidRDefault="009D1445" w:rsidP="00E93E24"/>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722BB" w:rsidRPr="00BE37A6" w:rsidRDefault="00F722BB" w:rsidP="00E93E24">
            <w:pPr>
              <w:jc w:val="center"/>
            </w:pPr>
          </w:p>
        </w:tc>
        <w:tc>
          <w:tcPr>
            <w:tcW w:w="10776" w:type="dxa"/>
            <w:gridSpan w:val="10"/>
            <w:tcBorders>
              <w:left w:val="single" w:sz="4" w:space="0" w:color="auto"/>
            </w:tcBorders>
            <w:shd w:val="clear" w:color="auto" w:fill="D9D9D9" w:themeFill="background1" w:themeFillShade="D9"/>
            <w:tcMar>
              <w:top w:w="85" w:type="dxa"/>
              <w:bottom w:w="85" w:type="dxa"/>
            </w:tcMar>
            <w:vAlign w:val="center"/>
          </w:tcPr>
          <w:p w:rsidR="00F722BB" w:rsidRPr="00BE37A6" w:rsidRDefault="00286B89" w:rsidP="00E93E24">
            <w:pPr>
              <w:pStyle w:val="Default"/>
              <w:rPr>
                <w:bCs/>
                <w:color w:val="auto"/>
              </w:rPr>
            </w:pPr>
            <w:r w:rsidRPr="00BE37A6">
              <w:rPr>
                <w:b/>
                <w:color w:val="auto"/>
              </w:rPr>
              <w:t>Holding company r</w:t>
            </w:r>
            <w:r w:rsidR="00F722BB" w:rsidRPr="00BE37A6">
              <w:rPr>
                <w:b/>
                <w:bCs/>
                <w:color w:val="auto"/>
              </w:rPr>
              <w:t>egistered</w:t>
            </w:r>
            <w:r w:rsidR="00F722BB" w:rsidRPr="00BE37A6">
              <w:rPr>
                <w:bCs/>
                <w:color w:val="auto"/>
              </w:rPr>
              <w:t xml:space="preserve"> </w:t>
            </w:r>
            <w:r w:rsidR="00F722BB" w:rsidRPr="00BE37A6">
              <w:rPr>
                <w:b/>
                <w:bCs/>
                <w:color w:val="auto"/>
              </w:rPr>
              <w:t>office address</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722BB" w:rsidRPr="00BE37A6" w:rsidRDefault="00F722BB" w:rsidP="00E93E24">
            <w:pPr>
              <w:jc w:val="center"/>
            </w:pPr>
          </w:p>
        </w:tc>
        <w:tc>
          <w:tcPr>
            <w:tcW w:w="10776" w:type="dxa"/>
            <w:gridSpan w:val="10"/>
            <w:tcBorders>
              <w:left w:val="single" w:sz="4" w:space="0" w:color="auto"/>
            </w:tcBorders>
            <w:shd w:val="clear" w:color="auto" w:fill="auto"/>
            <w:tcMar>
              <w:top w:w="85" w:type="dxa"/>
              <w:bottom w:w="85" w:type="dxa"/>
            </w:tcMar>
            <w:vAlign w:val="center"/>
          </w:tcPr>
          <w:p w:rsidR="00F722BB" w:rsidRPr="00BE37A6" w:rsidRDefault="005E151E" w:rsidP="00E93E24">
            <w:r>
              <w:t>281 Penarth Road, Cardiff</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E93E24">
            <w:pPr>
              <w:jc w:val="center"/>
            </w:pPr>
          </w:p>
        </w:tc>
        <w:tc>
          <w:tcPr>
            <w:tcW w:w="1754" w:type="dxa"/>
            <w:tcBorders>
              <w:left w:val="single" w:sz="4" w:space="0" w:color="auto"/>
            </w:tcBorders>
            <w:shd w:val="clear" w:color="auto" w:fill="auto"/>
            <w:tcMar>
              <w:top w:w="85" w:type="dxa"/>
              <w:bottom w:w="85" w:type="dxa"/>
            </w:tcMar>
            <w:vAlign w:val="center"/>
          </w:tcPr>
          <w:p w:rsidR="00286B89" w:rsidRPr="00BE37A6" w:rsidRDefault="00286B89" w:rsidP="00E93E24">
            <w:r w:rsidRPr="00BE37A6">
              <w:t>Postcode</w:t>
            </w:r>
          </w:p>
        </w:tc>
        <w:tc>
          <w:tcPr>
            <w:tcW w:w="2249" w:type="dxa"/>
            <w:gridSpan w:val="4"/>
            <w:tcBorders>
              <w:left w:val="single" w:sz="4" w:space="0" w:color="auto"/>
            </w:tcBorders>
            <w:shd w:val="clear" w:color="auto" w:fill="auto"/>
            <w:tcMar>
              <w:top w:w="85" w:type="dxa"/>
              <w:bottom w:w="85" w:type="dxa"/>
            </w:tcMar>
            <w:vAlign w:val="center"/>
          </w:tcPr>
          <w:p w:rsidR="00286B89" w:rsidRPr="00BE37A6" w:rsidRDefault="005E151E" w:rsidP="00E93E24">
            <w:r>
              <w:t>CF11 8YZ</w:t>
            </w:r>
          </w:p>
        </w:tc>
        <w:tc>
          <w:tcPr>
            <w:tcW w:w="2467" w:type="dxa"/>
            <w:gridSpan w:val="2"/>
            <w:tcBorders>
              <w:left w:val="single" w:sz="4" w:space="0" w:color="auto"/>
            </w:tcBorders>
            <w:shd w:val="clear" w:color="auto" w:fill="auto"/>
            <w:tcMar>
              <w:top w:w="85" w:type="dxa"/>
              <w:bottom w:w="85" w:type="dxa"/>
            </w:tcMar>
            <w:vAlign w:val="center"/>
          </w:tcPr>
          <w:p w:rsidR="00286B89" w:rsidRPr="00BE37A6" w:rsidRDefault="00286B89" w:rsidP="00E93E24">
            <w:r w:rsidRPr="00BE37A6">
              <w:t>Telephone N</w:t>
            </w:r>
            <w:r w:rsidRPr="00BE37A6">
              <w:rPr>
                <w:vertAlign w:val="superscript"/>
              </w:rPr>
              <w:t>o</w:t>
            </w:r>
          </w:p>
        </w:tc>
        <w:tc>
          <w:tcPr>
            <w:tcW w:w="4306" w:type="dxa"/>
            <w:gridSpan w:val="3"/>
            <w:tcBorders>
              <w:left w:val="single" w:sz="4" w:space="0" w:color="auto"/>
            </w:tcBorders>
            <w:shd w:val="clear" w:color="auto" w:fill="auto"/>
            <w:tcMar>
              <w:top w:w="85" w:type="dxa"/>
              <w:bottom w:w="85" w:type="dxa"/>
            </w:tcMar>
            <w:vAlign w:val="center"/>
          </w:tcPr>
          <w:p w:rsidR="00286B89" w:rsidRPr="00BE37A6" w:rsidRDefault="005E151E" w:rsidP="00E93E24">
            <w:r>
              <w:t>02920 223100</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E93E24">
            <w:pPr>
              <w:jc w:val="center"/>
            </w:pPr>
          </w:p>
        </w:tc>
        <w:tc>
          <w:tcPr>
            <w:tcW w:w="10776" w:type="dxa"/>
            <w:gridSpan w:val="10"/>
            <w:tcBorders>
              <w:left w:val="single" w:sz="4" w:space="0" w:color="auto"/>
            </w:tcBorders>
            <w:shd w:val="clear" w:color="auto" w:fill="D9D9D9" w:themeFill="background1" w:themeFillShade="D9"/>
            <w:tcMar>
              <w:top w:w="85" w:type="dxa"/>
              <w:bottom w:w="85" w:type="dxa"/>
            </w:tcMar>
            <w:vAlign w:val="center"/>
          </w:tcPr>
          <w:p w:rsidR="00286B89" w:rsidRPr="00BE37A6" w:rsidRDefault="00286B89" w:rsidP="00E93E24">
            <w:pPr>
              <w:pStyle w:val="Default"/>
              <w:rPr>
                <w:b/>
                <w:bCs/>
                <w:color w:val="auto"/>
              </w:rPr>
            </w:pPr>
            <w:r w:rsidRPr="00BE37A6">
              <w:rPr>
                <w:b/>
                <w:bCs/>
                <w:color w:val="auto"/>
              </w:rPr>
              <w:t>Principle office address, if different</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E93E24">
            <w:pPr>
              <w:jc w:val="center"/>
            </w:pPr>
          </w:p>
        </w:tc>
        <w:tc>
          <w:tcPr>
            <w:tcW w:w="10776" w:type="dxa"/>
            <w:gridSpan w:val="10"/>
            <w:tcBorders>
              <w:left w:val="single" w:sz="4" w:space="0" w:color="auto"/>
            </w:tcBorders>
            <w:shd w:val="clear" w:color="auto" w:fill="auto"/>
            <w:tcMar>
              <w:top w:w="85" w:type="dxa"/>
              <w:bottom w:w="85" w:type="dxa"/>
            </w:tcMar>
            <w:vAlign w:val="center"/>
          </w:tcPr>
          <w:p w:rsidR="00286B89" w:rsidRPr="00BE37A6" w:rsidRDefault="00286B89" w:rsidP="00E93E24"/>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610204" w:rsidRPr="00BE37A6" w:rsidRDefault="00610204" w:rsidP="00E93E24">
            <w:pPr>
              <w:jc w:val="center"/>
            </w:pPr>
          </w:p>
        </w:tc>
        <w:tc>
          <w:tcPr>
            <w:tcW w:w="1754" w:type="dxa"/>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E93E24">
            <w:r w:rsidRPr="00BE37A6">
              <w:t>Postcode</w:t>
            </w:r>
          </w:p>
        </w:tc>
        <w:tc>
          <w:tcPr>
            <w:tcW w:w="2249" w:type="dxa"/>
            <w:gridSpan w:val="4"/>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E93E24"/>
        </w:tc>
        <w:tc>
          <w:tcPr>
            <w:tcW w:w="2467" w:type="dxa"/>
            <w:gridSpan w:val="2"/>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E93E24">
            <w:r w:rsidRPr="00BE37A6">
              <w:t>Telephone  N</w:t>
            </w:r>
            <w:r w:rsidRPr="00BE37A6">
              <w:rPr>
                <w:vertAlign w:val="superscript"/>
              </w:rPr>
              <w:t>o</w:t>
            </w:r>
          </w:p>
        </w:tc>
        <w:tc>
          <w:tcPr>
            <w:tcW w:w="4306" w:type="dxa"/>
            <w:gridSpan w:val="3"/>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E93E24"/>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610204" w:rsidRPr="00BE37A6" w:rsidRDefault="00610204" w:rsidP="00E93E24">
            <w:pPr>
              <w:jc w:val="center"/>
            </w:pPr>
          </w:p>
        </w:tc>
        <w:tc>
          <w:tcPr>
            <w:tcW w:w="4003" w:type="dxa"/>
            <w:gridSpan w:val="5"/>
            <w:tcBorders>
              <w:left w:val="single" w:sz="4" w:space="0" w:color="auto"/>
              <w:bottom w:val="single" w:sz="4" w:space="0" w:color="auto"/>
            </w:tcBorders>
            <w:shd w:val="clear" w:color="auto" w:fill="D9D9D9" w:themeFill="background1" w:themeFillShade="D9"/>
            <w:tcMar>
              <w:top w:w="85" w:type="dxa"/>
              <w:bottom w:w="85" w:type="dxa"/>
            </w:tcMar>
            <w:vAlign w:val="center"/>
          </w:tcPr>
          <w:p w:rsidR="00610204" w:rsidRPr="00BE37A6" w:rsidRDefault="00610204" w:rsidP="00E93E24">
            <w:pPr>
              <w:rPr>
                <w:b/>
              </w:rPr>
            </w:pPr>
            <w:r w:rsidRPr="00BE37A6">
              <w:rPr>
                <w:b/>
                <w:bCs/>
              </w:rPr>
              <w:t>Company registration number</w:t>
            </w:r>
          </w:p>
        </w:tc>
        <w:tc>
          <w:tcPr>
            <w:tcW w:w="6773" w:type="dxa"/>
            <w:gridSpan w:val="5"/>
            <w:tcBorders>
              <w:left w:val="single" w:sz="4" w:space="0" w:color="auto"/>
              <w:bottom w:val="single" w:sz="4" w:space="0" w:color="auto"/>
            </w:tcBorders>
            <w:shd w:val="clear" w:color="auto" w:fill="auto"/>
            <w:tcMar>
              <w:top w:w="85" w:type="dxa"/>
              <w:bottom w:w="85" w:type="dxa"/>
            </w:tcMar>
            <w:vAlign w:val="center"/>
          </w:tcPr>
          <w:p w:rsidR="00610204" w:rsidRPr="00BE37A6" w:rsidRDefault="002329C3" w:rsidP="00E93E24">
            <w:r>
              <w:t>5159037</w:t>
            </w:r>
          </w:p>
        </w:tc>
      </w:tr>
      <w:tr w:rsidR="0011033C" w:rsidRPr="0011033C" w:rsidTr="00E93E24">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F722BB" w:rsidRPr="00BE37A6" w:rsidRDefault="00F722BB" w:rsidP="00E93E24">
            <w:pPr>
              <w:jc w:val="center"/>
            </w:pPr>
          </w:p>
        </w:tc>
        <w:tc>
          <w:tcPr>
            <w:tcW w:w="10776"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rsidR="00F722BB" w:rsidRPr="00BE37A6" w:rsidRDefault="00F722BB" w:rsidP="00E93E24"/>
        </w:tc>
      </w:tr>
      <w:tr w:rsidR="0011033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722BB" w:rsidRPr="00BE37A6" w:rsidRDefault="00F722BB" w:rsidP="00E93E24">
            <w:pPr>
              <w:jc w:val="center"/>
              <w:rPr>
                <w:b/>
              </w:rPr>
            </w:pPr>
            <w:r w:rsidRPr="00BE37A6">
              <w:rPr>
                <w:b/>
              </w:rPr>
              <w:t>A</w:t>
            </w:r>
            <w:r w:rsidR="00B73AE8" w:rsidRPr="00BE37A6">
              <w:rPr>
                <w:b/>
              </w:rPr>
              <w:t>5</w:t>
            </w:r>
          </w:p>
        </w:tc>
        <w:tc>
          <w:tcPr>
            <w:tcW w:w="10776" w:type="dxa"/>
            <w:gridSpan w:val="10"/>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F722BB" w:rsidRPr="00BE37A6" w:rsidRDefault="00F722BB" w:rsidP="00E93E24">
            <w:pPr>
              <w:pStyle w:val="Default"/>
              <w:rPr>
                <w:b/>
                <w:color w:val="auto"/>
              </w:rPr>
            </w:pPr>
            <w:r w:rsidRPr="00BE37A6">
              <w:rPr>
                <w:b/>
                <w:color w:val="auto"/>
              </w:rPr>
              <w:t>Who can we contact about your application?</w:t>
            </w:r>
          </w:p>
          <w:p w:rsidR="00F722BB" w:rsidRPr="00BE37A6" w:rsidRDefault="00F722BB" w:rsidP="00E93E24">
            <w:pPr>
              <w:pStyle w:val="Default"/>
              <w:rPr>
                <w:color w:val="auto"/>
              </w:rPr>
            </w:pPr>
            <w:r w:rsidRPr="00BE37A6">
              <w:rPr>
                <w:i/>
                <w:iCs/>
                <w:color w:val="auto"/>
              </w:rPr>
              <w:t>It will help to have someone who we can conta</w:t>
            </w:r>
            <w:r w:rsidR="00C65F90" w:rsidRPr="00BE37A6">
              <w:rPr>
                <w:i/>
                <w:iCs/>
                <w:color w:val="auto"/>
              </w:rPr>
              <w:t xml:space="preserve">ct directly with any questions </w:t>
            </w:r>
            <w:r w:rsidRPr="00BE37A6">
              <w:rPr>
                <w:i/>
                <w:iCs/>
                <w:color w:val="auto"/>
              </w:rPr>
              <w:t>about your application. The person you name sh</w:t>
            </w:r>
            <w:r w:rsidR="00C65F90" w:rsidRPr="00BE37A6">
              <w:rPr>
                <w:i/>
                <w:iCs/>
                <w:color w:val="auto"/>
              </w:rPr>
              <w:t xml:space="preserve">ould have the authority to act </w:t>
            </w:r>
            <w:r w:rsidRPr="00BE37A6">
              <w:rPr>
                <w:i/>
                <w:iCs/>
                <w:color w:val="auto"/>
              </w:rPr>
              <w:t>on behalf of the operator. This could be an agent</w:t>
            </w:r>
            <w:r w:rsidR="00C65F90" w:rsidRPr="00BE37A6">
              <w:rPr>
                <w:i/>
                <w:iCs/>
                <w:color w:val="auto"/>
              </w:rPr>
              <w:t xml:space="preserve"> or consultant rather than the </w:t>
            </w:r>
            <w:r w:rsidRPr="00BE37A6">
              <w:rPr>
                <w:i/>
                <w:iCs/>
                <w:color w:val="auto"/>
              </w:rPr>
              <w:t xml:space="preserve">operator. </w:t>
            </w:r>
          </w:p>
        </w:tc>
      </w:tr>
      <w:tr w:rsidR="0011033C"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3D3583" w:rsidRPr="00BE37A6" w:rsidRDefault="003D3583" w:rsidP="00E93E24"/>
        </w:tc>
        <w:tc>
          <w:tcPr>
            <w:tcW w:w="1754" w:type="dxa"/>
            <w:tcBorders>
              <w:top w:val="single" w:sz="4" w:space="0" w:color="auto"/>
              <w:left w:val="single" w:sz="4" w:space="0" w:color="auto"/>
            </w:tcBorders>
            <w:shd w:val="clear" w:color="auto" w:fill="auto"/>
            <w:tcMar>
              <w:top w:w="85" w:type="dxa"/>
              <w:bottom w:w="85" w:type="dxa"/>
            </w:tcMar>
            <w:vAlign w:val="center"/>
          </w:tcPr>
          <w:p w:rsidR="003D3583" w:rsidRPr="00BE37A6" w:rsidRDefault="003D3583" w:rsidP="00E93E24">
            <w:r w:rsidRPr="00BE37A6">
              <w:t>Name</w:t>
            </w:r>
          </w:p>
        </w:tc>
        <w:tc>
          <w:tcPr>
            <w:tcW w:w="9022" w:type="dxa"/>
            <w:gridSpan w:val="9"/>
            <w:tcBorders>
              <w:top w:val="single" w:sz="4" w:space="0" w:color="auto"/>
              <w:left w:val="single" w:sz="4" w:space="0" w:color="auto"/>
            </w:tcBorders>
            <w:shd w:val="clear" w:color="auto" w:fill="auto"/>
            <w:tcMar>
              <w:top w:w="85" w:type="dxa"/>
              <w:bottom w:w="85" w:type="dxa"/>
            </w:tcMar>
            <w:vAlign w:val="center"/>
          </w:tcPr>
          <w:p w:rsidR="003D3583" w:rsidRPr="00BE37A6" w:rsidRDefault="008465DB" w:rsidP="00E93E24">
            <w:r>
              <w:t>Phil Wilkinson</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E93E24">
            <w:pPr>
              <w:jc w:val="center"/>
            </w:pPr>
          </w:p>
        </w:tc>
        <w:tc>
          <w:tcPr>
            <w:tcW w:w="1754" w:type="dxa"/>
            <w:tcBorders>
              <w:left w:val="single" w:sz="4" w:space="0" w:color="auto"/>
            </w:tcBorders>
            <w:shd w:val="clear" w:color="auto" w:fill="auto"/>
            <w:tcMar>
              <w:top w:w="85" w:type="dxa"/>
              <w:bottom w:w="85" w:type="dxa"/>
            </w:tcMar>
            <w:vAlign w:val="center"/>
          </w:tcPr>
          <w:p w:rsidR="003D3583" w:rsidRPr="00BE37A6" w:rsidRDefault="003D3583" w:rsidP="00E93E24">
            <w:r w:rsidRPr="00BE37A6">
              <w:t>Position</w:t>
            </w:r>
          </w:p>
        </w:tc>
        <w:tc>
          <w:tcPr>
            <w:tcW w:w="9022" w:type="dxa"/>
            <w:gridSpan w:val="9"/>
            <w:tcBorders>
              <w:left w:val="single" w:sz="4" w:space="0" w:color="auto"/>
            </w:tcBorders>
            <w:shd w:val="clear" w:color="auto" w:fill="auto"/>
            <w:tcMar>
              <w:top w:w="85" w:type="dxa"/>
              <w:bottom w:w="85" w:type="dxa"/>
            </w:tcMar>
            <w:vAlign w:val="center"/>
          </w:tcPr>
          <w:p w:rsidR="003D3583" w:rsidRPr="00BE37A6" w:rsidRDefault="008465DB" w:rsidP="00E93E24">
            <w:r>
              <w:t>Works Manager</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E93E24">
            <w:pPr>
              <w:jc w:val="center"/>
            </w:pPr>
          </w:p>
        </w:tc>
        <w:tc>
          <w:tcPr>
            <w:tcW w:w="1754" w:type="dxa"/>
            <w:tcBorders>
              <w:left w:val="single" w:sz="4" w:space="0" w:color="auto"/>
            </w:tcBorders>
            <w:shd w:val="clear" w:color="auto" w:fill="auto"/>
            <w:tcMar>
              <w:top w:w="85" w:type="dxa"/>
              <w:bottom w:w="85" w:type="dxa"/>
            </w:tcMar>
            <w:vAlign w:val="center"/>
          </w:tcPr>
          <w:p w:rsidR="003D3583" w:rsidRPr="00BE37A6" w:rsidRDefault="003D3583" w:rsidP="00E93E24">
            <w:pPr>
              <w:rPr>
                <w:bCs/>
              </w:rPr>
            </w:pPr>
            <w:r w:rsidRPr="00BE37A6">
              <w:rPr>
                <w:bCs/>
              </w:rPr>
              <w:t>Address</w:t>
            </w:r>
          </w:p>
        </w:tc>
        <w:tc>
          <w:tcPr>
            <w:tcW w:w="9022" w:type="dxa"/>
            <w:gridSpan w:val="9"/>
            <w:tcBorders>
              <w:left w:val="single" w:sz="4" w:space="0" w:color="auto"/>
            </w:tcBorders>
            <w:shd w:val="clear" w:color="auto" w:fill="auto"/>
            <w:tcMar>
              <w:top w:w="85" w:type="dxa"/>
              <w:bottom w:w="85" w:type="dxa"/>
            </w:tcMar>
            <w:vAlign w:val="center"/>
          </w:tcPr>
          <w:p w:rsidR="003D3583" w:rsidRPr="00BE37A6" w:rsidRDefault="008465DB" w:rsidP="00E93E24">
            <w:pPr>
              <w:rPr>
                <w:bCs/>
              </w:rPr>
            </w:pPr>
            <w:r>
              <w:rPr>
                <w:bCs/>
              </w:rPr>
              <w:t>ETC Sawmills Ltd, Elson, Ellesmere, Shropshire</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E93E24">
            <w:pPr>
              <w:jc w:val="center"/>
            </w:pPr>
          </w:p>
        </w:tc>
        <w:tc>
          <w:tcPr>
            <w:tcW w:w="1754" w:type="dxa"/>
            <w:tcBorders>
              <w:left w:val="single" w:sz="4" w:space="0" w:color="auto"/>
              <w:bottom w:val="single" w:sz="4" w:space="0" w:color="auto"/>
            </w:tcBorders>
            <w:shd w:val="clear" w:color="auto" w:fill="auto"/>
            <w:tcMar>
              <w:top w:w="85" w:type="dxa"/>
              <w:bottom w:w="85" w:type="dxa"/>
            </w:tcMar>
            <w:vAlign w:val="center"/>
          </w:tcPr>
          <w:p w:rsidR="003D3583" w:rsidRPr="00BE37A6" w:rsidRDefault="003D3583" w:rsidP="00E93E24">
            <w:r w:rsidRPr="00BE37A6">
              <w:t>Postcode</w:t>
            </w:r>
          </w:p>
        </w:tc>
        <w:tc>
          <w:tcPr>
            <w:tcW w:w="2249" w:type="dxa"/>
            <w:gridSpan w:val="4"/>
            <w:tcBorders>
              <w:left w:val="single" w:sz="4" w:space="0" w:color="auto"/>
              <w:bottom w:val="single" w:sz="4" w:space="0" w:color="auto"/>
            </w:tcBorders>
            <w:shd w:val="clear" w:color="auto" w:fill="auto"/>
            <w:tcMar>
              <w:top w:w="85" w:type="dxa"/>
              <w:bottom w:w="85" w:type="dxa"/>
            </w:tcMar>
            <w:vAlign w:val="center"/>
          </w:tcPr>
          <w:p w:rsidR="003D3583" w:rsidRPr="00BE37A6" w:rsidRDefault="008465DB" w:rsidP="00E93E24">
            <w:r>
              <w:t>SY12 9JW</w:t>
            </w:r>
          </w:p>
        </w:tc>
        <w:tc>
          <w:tcPr>
            <w:tcW w:w="2467" w:type="dxa"/>
            <w:gridSpan w:val="2"/>
            <w:tcBorders>
              <w:left w:val="single" w:sz="4" w:space="0" w:color="auto"/>
              <w:bottom w:val="single" w:sz="4" w:space="0" w:color="auto"/>
            </w:tcBorders>
            <w:shd w:val="clear" w:color="auto" w:fill="auto"/>
            <w:tcMar>
              <w:top w:w="85" w:type="dxa"/>
              <w:bottom w:w="85" w:type="dxa"/>
            </w:tcMar>
            <w:vAlign w:val="center"/>
          </w:tcPr>
          <w:p w:rsidR="003D3583" w:rsidRPr="00BE37A6" w:rsidRDefault="00947438" w:rsidP="00E93E24">
            <w:r w:rsidRPr="00BE37A6">
              <w:t>Telephone  N</w:t>
            </w:r>
            <w:r w:rsidRPr="00BE37A6">
              <w:rPr>
                <w:vertAlign w:val="superscript"/>
              </w:rPr>
              <w:t>o</w:t>
            </w:r>
          </w:p>
        </w:tc>
        <w:tc>
          <w:tcPr>
            <w:tcW w:w="4306" w:type="dxa"/>
            <w:gridSpan w:val="3"/>
            <w:tcBorders>
              <w:left w:val="single" w:sz="4" w:space="0" w:color="auto"/>
              <w:bottom w:val="single" w:sz="4" w:space="0" w:color="auto"/>
            </w:tcBorders>
            <w:shd w:val="clear" w:color="auto" w:fill="auto"/>
            <w:tcMar>
              <w:top w:w="85" w:type="dxa"/>
              <w:bottom w:w="85" w:type="dxa"/>
            </w:tcMar>
            <w:vAlign w:val="center"/>
          </w:tcPr>
          <w:p w:rsidR="003D3583" w:rsidRPr="00BE37A6" w:rsidRDefault="008465DB" w:rsidP="00E93E24">
            <w:r>
              <w:t>01691 622441</w:t>
            </w:r>
          </w:p>
        </w:tc>
      </w:tr>
      <w:tr w:rsidR="0011033C" w:rsidRPr="0011033C" w:rsidTr="00E93E24">
        <w:trPr>
          <w:cantSplit/>
          <w:trHeight w:val="340"/>
        </w:trPr>
        <w:tc>
          <w:tcPr>
            <w:tcW w:w="657" w:type="dxa"/>
            <w:tcBorders>
              <w:top w:val="nil"/>
              <w:left w:val="nil"/>
              <w:bottom w:val="single" w:sz="4" w:space="0" w:color="auto"/>
              <w:right w:val="single" w:sz="4" w:space="0" w:color="auto"/>
            </w:tcBorders>
            <w:shd w:val="clear" w:color="auto" w:fill="auto"/>
            <w:tcMar>
              <w:top w:w="85" w:type="dxa"/>
              <w:bottom w:w="85" w:type="dxa"/>
            </w:tcMar>
            <w:vAlign w:val="center"/>
          </w:tcPr>
          <w:p w:rsidR="00B73AE8" w:rsidRPr="00BE37A6" w:rsidRDefault="00B73AE8" w:rsidP="00E93E24">
            <w:pPr>
              <w:jc w:val="center"/>
            </w:pPr>
          </w:p>
        </w:tc>
        <w:tc>
          <w:tcPr>
            <w:tcW w:w="1754" w:type="dxa"/>
            <w:tcBorders>
              <w:left w:val="single" w:sz="4" w:space="0" w:color="auto"/>
              <w:bottom w:val="single" w:sz="4" w:space="0" w:color="auto"/>
            </w:tcBorders>
            <w:shd w:val="clear" w:color="auto" w:fill="auto"/>
            <w:tcMar>
              <w:top w:w="85" w:type="dxa"/>
              <w:bottom w:w="85" w:type="dxa"/>
            </w:tcMar>
            <w:vAlign w:val="center"/>
          </w:tcPr>
          <w:p w:rsidR="00B73AE8" w:rsidRPr="00BE37A6" w:rsidRDefault="00B73AE8" w:rsidP="00E93E24">
            <w:r w:rsidRPr="00BE37A6">
              <w:t>Email</w:t>
            </w:r>
          </w:p>
        </w:tc>
        <w:tc>
          <w:tcPr>
            <w:tcW w:w="9022" w:type="dxa"/>
            <w:gridSpan w:val="9"/>
            <w:tcBorders>
              <w:left w:val="single" w:sz="4" w:space="0" w:color="auto"/>
              <w:bottom w:val="single" w:sz="4" w:space="0" w:color="auto"/>
            </w:tcBorders>
            <w:shd w:val="clear" w:color="auto" w:fill="auto"/>
            <w:tcMar>
              <w:top w:w="85" w:type="dxa"/>
              <w:bottom w:w="85" w:type="dxa"/>
            </w:tcMar>
            <w:vAlign w:val="center"/>
          </w:tcPr>
          <w:p w:rsidR="00B73AE8" w:rsidRPr="00BE37A6" w:rsidRDefault="00944B09" w:rsidP="00E93E24">
            <w:hyperlink r:id="rId11" w:history="1">
              <w:r w:rsidR="008465DB" w:rsidRPr="00241BAF">
                <w:rPr>
                  <w:rStyle w:val="Hyperlink"/>
                </w:rPr>
                <w:t>p.wilkinson@etcsawmills.co.uk</w:t>
              </w:r>
            </w:hyperlink>
          </w:p>
        </w:tc>
      </w:tr>
      <w:tr w:rsidR="0011033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722BB" w:rsidRPr="006629B6" w:rsidRDefault="00FF49B1" w:rsidP="00E93E24">
            <w:pPr>
              <w:jc w:val="center"/>
              <w:rPr>
                <w:b/>
              </w:rPr>
            </w:pPr>
            <w:r w:rsidRPr="006629B6">
              <w:rPr>
                <w:b/>
              </w:rPr>
              <w:t>A6</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F49B1" w:rsidRPr="006629B6" w:rsidRDefault="00FF49B1" w:rsidP="00E93E24">
            <w:pPr>
              <w:pStyle w:val="Default"/>
              <w:rPr>
                <w:b/>
                <w:color w:val="auto"/>
              </w:rPr>
            </w:pPr>
            <w:r w:rsidRPr="006629B6">
              <w:rPr>
                <w:b/>
                <w:color w:val="auto"/>
              </w:rPr>
              <w:t>Who can we contact about your permit?</w:t>
            </w:r>
          </w:p>
          <w:p w:rsidR="00FF49B1" w:rsidRPr="006629B6" w:rsidRDefault="00FF49B1" w:rsidP="00E93E24">
            <w:r w:rsidRPr="006629B6">
              <w:rPr>
                <w:i/>
                <w:iCs/>
              </w:rPr>
              <w:t xml:space="preserve">Assuming your permit will be issued </w:t>
            </w:r>
            <w:r w:rsidR="00C61CED" w:rsidRPr="006629B6">
              <w:rPr>
                <w:i/>
                <w:iCs/>
              </w:rPr>
              <w:t>i</w:t>
            </w:r>
            <w:r w:rsidRPr="006629B6">
              <w:rPr>
                <w:i/>
                <w:iCs/>
              </w:rPr>
              <w:t>t will help to have someone who we can contact directly with any questions about your permit</w:t>
            </w:r>
          </w:p>
        </w:tc>
      </w:tr>
      <w:tr w:rsidR="0011033C"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FF49B1" w:rsidRPr="006629B6" w:rsidRDefault="00FF49B1" w:rsidP="00E93E24">
            <w:pPr>
              <w:jc w:val="center"/>
              <w:rPr>
                <w:b/>
              </w:rPr>
            </w:pPr>
          </w:p>
        </w:tc>
        <w:tc>
          <w:tcPr>
            <w:tcW w:w="175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F49B1" w:rsidRPr="006629B6" w:rsidRDefault="00FF49B1" w:rsidP="00E93E24">
            <w:r w:rsidRPr="006629B6">
              <w:t>Name</w:t>
            </w:r>
          </w:p>
        </w:tc>
        <w:tc>
          <w:tcPr>
            <w:tcW w:w="90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49B1" w:rsidRPr="006629B6" w:rsidRDefault="00063568" w:rsidP="00E93E24">
            <w:r>
              <w:t>Phil Wilkinson</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F49B1" w:rsidRPr="006629B6" w:rsidRDefault="00FF49B1" w:rsidP="00E93E24">
            <w:pPr>
              <w:jc w:val="center"/>
              <w:rPr>
                <w:b/>
              </w:rPr>
            </w:pPr>
          </w:p>
        </w:tc>
        <w:tc>
          <w:tcPr>
            <w:tcW w:w="175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F49B1" w:rsidRPr="006629B6" w:rsidRDefault="00FF49B1" w:rsidP="00E93E24">
            <w:r w:rsidRPr="006629B6">
              <w:t>Position</w:t>
            </w:r>
          </w:p>
        </w:tc>
        <w:tc>
          <w:tcPr>
            <w:tcW w:w="90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49B1" w:rsidRPr="006629B6" w:rsidRDefault="00063568" w:rsidP="00E93E24">
            <w:r>
              <w:t>Works Manager</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F49B1" w:rsidRPr="006629B6" w:rsidRDefault="00FF49B1" w:rsidP="00E93E24">
            <w:pPr>
              <w:jc w:val="center"/>
              <w:rPr>
                <w:b/>
              </w:rPr>
            </w:pPr>
          </w:p>
        </w:tc>
        <w:tc>
          <w:tcPr>
            <w:tcW w:w="175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F49B1" w:rsidRPr="006629B6" w:rsidRDefault="00FF49B1" w:rsidP="00E93E24">
            <w:r w:rsidRPr="006629B6">
              <w:rPr>
                <w:bCs/>
              </w:rPr>
              <w:t>Address</w:t>
            </w:r>
          </w:p>
        </w:tc>
        <w:tc>
          <w:tcPr>
            <w:tcW w:w="90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49B1" w:rsidRPr="006629B6" w:rsidRDefault="00063568" w:rsidP="00E93E24">
            <w:r>
              <w:rPr>
                <w:bCs/>
              </w:rPr>
              <w:t>ETC Sawmills Ltd, Elson, Ellesmere, Shropshire</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F49B1" w:rsidRPr="006629B6" w:rsidRDefault="00FF49B1" w:rsidP="00E93E24">
            <w:pPr>
              <w:jc w:val="center"/>
              <w:rPr>
                <w:b/>
              </w:rPr>
            </w:pPr>
          </w:p>
        </w:tc>
        <w:tc>
          <w:tcPr>
            <w:tcW w:w="175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F49B1" w:rsidRPr="006629B6" w:rsidRDefault="00FF49B1" w:rsidP="00E93E24">
            <w:pPr>
              <w:rPr>
                <w:bCs/>
              </w:rPr>
            </w:pPr>
            <w:r w:rsidRPr="006629B6">
              <w:t>Postcode</w:t>
            </w:r>
          </w:p>
        </w:tc>
        <w:tc>
          <w:tcPr>
            <w:tcW w:w="2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49B1" w:rsidRPr="006629B6" w:rsidRDefault="00063568" w:rsidP="00E93E24">
            <w:pPr>
              <w:rPr>
                <w:bCs/>
              </w:rPr>
            </w:pPr>
            <w:r>
              <w:rPr>
                <w:bCs/>
              </w:rPr>
              <w:t>SY12 9J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9B1" w:rsidRPr="006629B6" w:rsidRDefault="00FF49B1" w:rsidP="00E93E24">
            <w:pPr>
              <w:rPr>
                <w:bCs/>
              </w:rPr>
            </w:pPr>
            <w:r w:rsidRPr="006629B6">
              <w:rPr>
                <w:bCs/>
              </w:rPr>
              <w:t>Telephone  N</w:t>
            </w:r>
            <w:r w:rsidRPr="006629B6">
              <w:rPr>
                <w:bCs/>
                <w:vertAlign w:val="superscript"/>
              </w:rPr>
              <w:t>o</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9B1" w:rsidRPr="006629B6" w:rsidRDefault="00063568" w:rsidP="00E93E24">
            <w:pPr>
              <w:rPr>
                <w:bCs/>
              </w:rPr>
            </w:pPr>
            <w:r>
              <w:rPr>
                <w:bCs/>
              </w:rPr>
              <w:t>01691 690794</w:t>
            </w:r>
          </w:p>
        </w:tc>
      </w:tr>
      <w:tr w:rsidR="0011033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F49B1" w:rsidRPr="006629B6" w:rsidRDefault="00FF49B1" w:rsidP="00E93E24">
            <w:pPr>
              <w:jc w:val="center"/>
              <w:rPr>
                <w:b/>
              </w:rPr>
            </w:pPr>
          </w:p>
        </w:tc>
        <w:tc>
          <w:tcPr>
            <w:tcW w:w="175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F49B1" w:rsidRPr="006629B6" w:rsidRDefault="00FF49B1" w:rsidP="00E93E24">
            <w:pPr>
              <w:rPr>
                <w:bCs/>
              </w:rPr>
            </w:pPr>
            <w:r w:rsidRPr="006629B6">
              <w:rPr>
                <w:bCs/>
              </w:rPr>
              <w:t>Email</w:t>
            </w:r>
          </w:p>
        </w:tc>
        <w:tc>
          <w:tcPr>
            <w:tcW w:w="90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49B1" w:rsidRPr="006629B6" w:rsidRDefault="00944B09" w:rsidP="00E93E24">
            <w:pPr>
              <w:rPr>
                <w:bCs/>
              </w:rPr>
            </w:pPr>
            <w:hyperlink r:id="rId12" w:history="1">
              <w:r w:rsidR="00063568" w:rsidRPr="00241BAF">
                <w:rPr>
                  <w:rStyle w:val="Hyperlink"/>
                </w:rPr>
                <w:t>p.wilkinson@etcsawmills.co.uk</w:t>
              </w:r>
            </w:hyperlink>
          </w:p>
        </w:tc>
      </w:tr>
      <w:tr w:rsidR="00BE37A6"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37A6" w:rsidRPr="0011033C" w:rsidRDefault="00BE37A6" w:rsidP="00E93E24">
            <w:pPr>
              <w:rPr>
                <w:bCs/>
                <w:color w:val="FF0000"/>
              </w:rPr>
            </w:pPr>
          </w:p>
        </w:tc>
      </w:tr>
      <w:tr w:rsidR="0011033C" w:rsidRPr="0011033C" w:rsidTr="00E93E24">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47438" w:rsidRPr="00BE37A6" w:rsidRDefault="00947438" w:rsidP="00E93E24">
            <w:pPr>
              <w:jc w:val="center"/>
              <w:rPr>
                <w:b/>
              </w:rPr>
            </w:pPr>
            <w:r w:rsidRPr="00BE37A6">
              <w:rPr>
                <w:b/>
              </w:rPr>
              <w:lastRenderedPageBreak/>
              <w:t>B</w:t>
            </w:r>
          </w:p>
        </w:tc>
        <w:tc>
          <w:tcPr>
            <w:tcW w:w="10776" w:type="dxa"/>
            <w:gridSpan w:val="10"/>
            <w:tcBorders>
              <w:bottom w:val="single" w:sz="4" w:space="0" w:color="auto"/>
            </w:tcBorders>
            <w:shd w:val="clear" w:color="auto" w:fill="D9D9D9" w:themeFill="background1" w:themeFillShade="D9"/>
            <w:tcMar>
              <w:top w:w="85" w:type="dxa"/>
              <w:bottom w:w="85" w:type="dxa"/>
            </w:tcMar>
            <w:vAlign w:val="center"/>
          </w:tcPr>
          <w:p w:rsidR="00947438" w:rsidRPr="00BE37A6" w:rsidRDefault="00947438" w:rsidP="00E93E24">
            <w:pPr>
              <w:rPr>
                <w:b/>
              </w:rPr>
            </w:pPr>
            <w:r w:rsidRPr="00BE37A6">
              <w:rPr>
                <w:b/>
              </w:rPr>
              <w:t>The installation</w:t>
            </w:r>
          </w:p>
        </w:tc>
      </w:tr>
      <w:tr w:rsidR="0091290F" w:rsidRPr="0011033C" w:rsidTr="00E93E24">
        <w:trPr>
          <w:cantSplit/>
          <w:trHeight w:val="340"/>
        </w:trPr>
        <w:tc>
          <w:tcPr>
            <w:tcW w:w="11433" w:type="dxa"/>
            <w:gridSpan w:val="11"/>
            <w:tcBorders>
              <w:bottom w:val="single" w:sz="4" w:space="0" w:color="auto"/>
            </w:tcBorders>
            <w:shd w:val="clear" w:color="auto" w:fill="auto"/>
            <w:tcMar>
              <w:top w:w="85" w:type="dxa"/>
              <w:bottom w:w="85" w:type="dxa"/>
            </w:tcMar>
            <w:vAlign w:val="center"/>
          </w:tcPr>
          <w:p w:rsidR="0091290F" w:rsidRPr="00BE37A6" w:rsidRDefault="0091290F" w:rsidP="00E93E24">
            <w:pPr>
              <w:rPr>
                <w:b/>
              </w:rPr>
            </w:pPr>
          </w:p>
        </w:tc>
      </w:tr>
      <w:tr w:rsidR="0091290F" w:rsidRPr="0011033C" w:rsidTr="00E93E24">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1290F" w:rsidRPr="00BE37A6" w:rsidRDefault="0091290F" w:rsidP="00E93E24">
            <w:pPr>
              <w:jc w:val="center"/>
              <w:rPr>
                <w:b/>
              </w:rPr>
            </w:pPr>
            <w:r w:rsidRPr="00BE37A6">
              <w:rPr>
                <w:b/>
              </w:rPr>
              <w:t>B1</w:t>
            </w:r>
          </w:p>
        </w:tc>
        <w:tc>
          <w:tcPr>
            <w:tcW w:w="10776" w:type="dxa"/>
            <w:gridSpan w:val="10"/>
            <w:tcBorders>
              <w:bottom w:val="single" w:sz="4" w:space="0" w:color="auto"/>
            </w:tcBorders>
            <w:shd w:val="clear" w:color="auto" w:fill="D9D9D9" w:themeFill="background1" w:themeFillShade="D9"/>
            <w:tcMar>
              <w:top w:w="85" w:type="dxa"/>
              <w:bottom w:w="85" w:type="dxa"/>
            </w:tcMar>
            <w:vAlign w:val="center"/>
          </w:tcPr>
          <w:p w:rsidR="0091290F" w:rsidRPr="00BE37A6" w:rsidRDefault="0091290F" w:rsidP="00E93E24">
            <w:pPr>
              <w:rPr>
                <w:b/>
              </w:rPr>
            </w:pPr>
            <w:r w:rsidRPr="0091290F">
              <w:rPr>
                <w:b/>
              </w:rPr>
              <w:t>Why is the application being made? Please tick which statement is correct.</w:t>
            </w:r>
          </w:p>
        </w:tc>
      </w:tr>
      <w:tr w:rsidR="00BE37A6" w:rsidRPr="0011033C" w:rsidTr="00E93E24">
        <w:trPr>
          <w:cantSplit/>
          <w:trHeight w:val="340"/>
        </w:trPr>
        <w:tc>
          <w:tcPr>
            <w:tcW w:w="657" w:type="dxa"/>
            <w:vMerge w:val="restart"/>
            <w:tcBorders>
              <w:left w:val="nil"/>
              <w:right w:val="single" w:sz="4" w:space="0" w:color="auto"/>
            </w:tcBorders>
            <w:shd w:val="clear" w:color="auto" w:fill="auto"/>
            <w:tcMar>
              <w:top w:w="85" w:type="dxa"/>
              <w:bottom w:w="85" w:type="dxa"/>
            </w:tcMar>
            <w:vAlign w:val="center"/>
          </w:tcPr>
          <w:p w:rsidR="00BE37A6" w:rsidRPr="00BE37A6" w:rsidRDefault="00BE37A6" w:rsidP="00E93E24">
            <w:pPr>
              <w:jc w:val="center"/>
              <w:rPr>
                <w:b/>
              </w:rPr>
            </w:pPr>
          </w:p>
        </w:tc>
        <w:tc>
          <w:tcPr>
            <w:tcW w:w="9564" w:type="dxa"/>
            <w:gridSpan w:val="9"/>
            <w:tcBorders>
              <w:top w:val="single" w:sz="4" w:space="0" w:color="auto"/>
              <w:left w:val="single" w:sz="4" w:space="0" w:color="auto"/>
              <w:bottom w:val="single" w:sz="4" w:space="0" w:color="auto"/>
            </w:tcBorders>
            <w:shd w:val="clear" w:color="auto" w:fill="auto"/>
            <w:tcMar>
              <w:top w:w="85" w:type="dxa"/>
              <w:bottom w:w="85" w:type="dxa"/>
            </w:tcMar>
            <w:vAlign w:val="center"/>
          </w:tcPr>
          <w:p w:rsidR="00BE37A6" w:rsidRPr="00BE37A6" w:rsidRDefault="00BE37A6" w:rsidP="00E93E24">
            <w:r w:rsidRPr="00BE37A6">
              <w:t>The installation is new</w:t>
            </w:r>
            <w:r w:rsidR="0091290F">
              <w:t>.</w:t>
            </w:r>
          </w:p>
        </w:tc>
        <w:tc>
          <w:tcPr>
            <w:tcW w:w="1212" w:type="dxa"/>
            <w:tcBorders>
              <w:top w:val="single" w:sz="4" w:space="0" w:color="auto"/>
              <w:left w:val="single" w:sz="4" w:space="0" w:color="auto"/>
              <w:bottom w:val="single" w:sz="4" w:space="0" w:color="auto"/>
            </w:tcBorders>
            <w:shd w:val="clear" w:color="auto" w:fill="auto"/>
            <w:vAlign w:val="center"/>
          </w:tcPr>
          <w:p w:rsidR="00BE37A6" w:rsidRPr="00BE37A6" w:rsidRDefault="00BE37A6" w:rsidP="00E93E24"/>
        </w:tc>
      </w:tr>
      <w:tr w:rsidR="00BE37A6" w:rsidRPr="0011033C" w:rsidTr="00E93E24">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BE37A6" w:rsidRPr="00BE37A6" w:rsidRDefault="00BE37A6" w:rsidP="00E93E24">
            <w:pPr>
              <w:jc w:val="center"/>
              <w:rPr>
                <w:b/>
              </w:rPr>
            </w:pPr>
          </w:p>
        </w:tc>
        <w:tc>
          <w:tcPr>
            <w:tcW w:w="9564" w:type="dxa"/>
            <w:gridSpan w:val="9"/>
            <w:tcBorders>
              <w:top w:val="single" w:sz="4" w:space="0" w:color="auto"/>
              <w:left w:val="single" w:sz="4" w:space="0" w:color="auto"/>
              <w:bottom w:val="single" w:sz="4" w:space="0" w:color="auto"/>
            </w:tcBorders>
            <w:shd w:val="clear" w:color="auto" w:fill="auto"/>
            <w:tcMar>
              <w:top w:w="85" w:type="dxa"/>
              <w:bottom w:w="85" w:type="dxa"/>
            </w:tcMar>
            <w:vAlign w:val="center"/>
          </w:tcPr>
          <w:p w:rsidR="00BE37A6" w:rsidRPr="00BE37A6" w:rsidRDefault="00BE37A6" w:rsidP="00E93E24">
            <w:r w:rsidRPr="00BE37A6">
              <w:t>The installation currently exists but changes t</w:t>
            </w:r>
            <w:r w:rsidR="0091290F">
              <w:t xml:space="preserve">o the installation or to the </w:t>
            </w:r>
            <w:r w:rsidRPr="00BE37A6">
              <w:t>EP</w:t>
            </w:r>
            <w:r w:rsidR="0091290F">
              <w:t xml:space="preserve"> </w:t>
            </w:r>
            <w:r w:rsidRPr="00BE37A6">
              <w:t xml:space="preserve">Regulations means that an LA-IPPC A2 permit is required.   </w:t>
            </w:r>
          </w:p>
        </w:tc>
        <w:tc>
          <w:tcPr>
            <w:tcW w:w="1212" w:type="dxa"/>
            <w:tcBorders>
              <w:top w:val="single" w:sz="4" w:space="0" w:color="auto"/>
              <w:left w:val="single" w:sz="4" w:space="0" w:color="auto"/>
              <w:bottom w:val="single" w:sz="4" w:space="0" w:color="auto"/>
            </w:tcBorders>
            <w:shd w:val="clear" w:color="auto" w:fill="auto"/>
            <w:vAlign w:val="center"/>
          </w:tcPr>
          <w:p w:rsidR="00BE37A6" w:rsidRPr="00BE37A6" w:rsidRDefault="001F6072" w:rsidP="00E93E24">
            <w:r>
              <w:sym w:font="Wingdings" w:char="F0FC"/>
            </w:r>
          </w:p>
        </w:tc>
      </w:tr>
      <w:tr w:rsidR="00BE37A6"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37A6" w:rsidRPr="00BE37A6" w:rsidRDefault="00BE37A6" w:rsidP="00E93E24">
            <w:pPr>
              <w:jc w:val="center"/>
              <w:rPr>
                <w:b/>
              </w:rPr>
            </w:pPr>
          </w:p>
        </w:tc>
      </w:tr>
      <w:tr w:rsidR="00BE37A6"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37A6" w:rsidRPr="00BE37A6" w:rsidRDefault="0091290F" w:rsidP="00E93E24">
            <w:pPr>
              <w:jc w:val="center"/>
              <w:rPr>
                <w:b/>
              </w:rPr>
            </w:pPr>
            <w:r w:rsidRPr="00254517">
              <w:rPr>
                <w:b/>
              </w:rPr>
              <w:t>B2</w:t>
            </w:r>
          </w:p>
        </w:tc>
        <w:tc>
          <w:tcPr>
            <w:tcW w:w="10776" w:type="dxa"/>
            <w:gridSpan w:val="10"/>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BE37A6" w:rsidRPr="00BE37A6" w:rsidRDefault="00BE37A6" w:rsidP="00E93E24">
            <w:pPr>
              <w:rPr>
                <w:b/>
              </w:rPr>
            </w:pPr>
            <w:r w:rsidRPr="00BE37A6">
              <w:rPr>
                <w:b/>
              </w:rPr>
              <w:t>Directly associated activities</w:t>
            </w:r>
          </w:p>
        </w:tc>
      </w:tr>
      <w:tr w:rsidR="0091290F" w:rsidRPr="0011033C" w:rsidTr="00E93E24">
        <w:trPr>
          <w:cantSplit/>
          <w:trHeight w:val="340"/>
        </w:trPr>
        <w:tc>
          <w:tcPr>
            <w:tcW w:w="657" w:type="dxa"/>
            <w:vMerge w:val="restart"/>
            <w:tcBorders>
              <w:top w:val="single" w:sz="4" w:space="0" w:color="auto"/>
              <w:left w:val="nil"/>
              <w:right w:val="single" w:sz="4" w:space="0" w:color="auto"/>
            </w:tcBorders>
            <w:shd w:val="clear" w:color="auto" w:fill="auto"/>
            <w:tcMar>
              <w:top w:w="85" w:type="dxa"/>
              <w:bottom w:w="85" w:type="dxa"/>
            </w:tcMar>
            <w:vAlign w:val="center"/>
          </w:tcPr>
          <w:p w:rsidR="0091290F" w:rsidRPr="00BE37A6" w:rsidRDefault="0091290F" w:rsidP="00E93E24">
            <w:pPr>
              <w:jc w:val="center"/>
              <w:rPr>
                <w:b/>
              </w:rPr>
            </w:pPr>
          </w:p>
        </w:tc>
        <w:tc>
          <w:tcPr>
            <w:tcW w:w="10776"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91290F" w:rsidRPr="00BE37A6" w:rsidRDefault="0091290F" w:rsidP="00E93E24">
            <w:r w:rsidRPr="00254517">
              <w:t>Please list all activities</w:t>
            </w:r>
            <w:r>
              <w:t>, below,</w:t>
            </w:r>
            <w:r w:rsidRPr="00254517">
              <w:t xml:space="preserve"> directly associated for the preservation of wood and wood products undertaken at your installation.</w:t>
            </w:r>
          </w:p>
        </w:tc>
      </w:tr>
      <w:tr w:rsidR="0091290F" w:rsidRPr="0011033C"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1290F" w:rsidRPr="00BE37A6" w:rsidRDefault="0091290F" w:rsidP="00E93E24">
            <w:pPr>
              <w:jc w:val="center"/>
              <w:rPr>
                <w:b/>
              </w:rPr>
            </w:pPr>
          </w:p>
        </w:tc>
        <w:tc>
          <w:tcPr>
            <w:tcW w:w="10776" w:type="dxa"/>
            <w:gridSpan w:val="10"/>
            <w:tcBorders>
              <w:left w:val="single" w:sz="4" w:space="0" w:color="auto"/>
              <w:bottom w:val="single" w:sz="4" w:space="0" w:color="auto"/>
            </w:tcBorders>
            <w:shd w:val="clear" w:color="auto" w:fill="auto"/>
            <w:tcMar>
              <w:top w:w="85" w:type="dxa"/>
              <w:bottom w:w="85" w:type="dxa"/>
            </w:tcMar>
            <w:vAlign w:val="center"/>
          </w:tcPr>
          <w:p w:rsidR="0091290F" w:rsidRPr="00254517" w:rsidRDefault="0091290F" w:rsidP="00E93E24">
            <w:r w:rsidRPr="00254517">
              <w:t>We are interested in any activities that:</w:t>
            </w:r>
          </w:p>
          <w:p w:rsidR="0091290F" w:rsidRPr="00254517" w:rsidRDefault="0091290F" w:rsidP="00E93E24">
            <w:pPr>
              <w:pStyle w:val="ListParagraph"/>
              <w:numPr>
                <w:ilvl w:val="0"/>
                <w:numId w:val="5"/>
              </w:numPr>
            </w:pPr>
            <w:r w:rsidRPr="00254517">
              <w:t>Have a technical connection with the treatment plant</w:t>
            </w:r>
          </w:p>
          <w:p w:rsidR="0091290F" w:rsidRPr="00254517" w:rsidRDefault="0091290F" w:rsidP="00E93E24">
            <w:pPr>
              <w:pStyle w:val="ListParagraph"/>
              <w:numPr>
                <w:ilvl w:val="0"/>
                <w:numId w:val="5"/>
              </w:numPr>
            </w:pPr>
            <w:r w:rsidRPr="00254517">
              <w:t>Could have an effect on pollution.</w:t>
            </w:r>
          </w:p>
          <w:p w:rsidR="0091290F" w:rsidRPr="00254517" w:rsidRDefault="0091290F" w:rsidP="00E93E24"/>
          <w:p w:rsidR="0091290F" w:rsidRPr="00254517" w:rsidRDefault="0091290F" w:rsidP="00E93E24">
            <w:r w:rsidRPr="00254517">
              <w:t xml:space="preserve">For an explanation of what is a directly associated activity please go to Annex III of the </w:t>
            </w:r>
            <w:hyperlink r:id="rId13" w:history="1">
              <w:r w:rsidRPr="00B24726">
                <w:rPr>
                  <w:rStyle w:val="Hyperlink"/>
                  <w:szCs w:val="22"/>
                </w:rPr>
                <w:t>General Guidance Manual</w:t>
              </w:r>
            </w:hyperlink>
            <w:r>
              <w:rPr>
                <w:szCs w:val="22"/>
              </w:rPr>
              <w:t>.</w:t>
            </w:r>
          </w:p>
        </w:tc>
      </w:tr>
      <w:tr w:rsidR="0091290F" w:rsidRPr="0011033C"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1290F" w:rsidRPr="0011033C" w:rsidRDefault="0091290F" w:rsidP="00E93E24">
            <w:pPr>
              <w:jc w:val="center"/>
              <w:rPr>
                <w:b/>
                <w:color w:val="FF0000"/>
              </w:rPr>
            </w:pP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rsidR="0091290F" w:rsidRPr="00254517" w:rsidRDefault="0091290F" w:rsidP="00E93E24">
            <w:pPr>
              <w:rPr>
                <w:b/>
              </w:rPr>
            </w:pPr>
            <w:r w:rsidRPr="00254517">
              <w:rPr>
                <w:b/>
              </w:rPr>
              <w:t>Main activities</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290F" w:rsidRPr="00254517" w:rsidRDefault="0091290F" w:rsidP="00E93E24">
            <w:pPr>
              <w:rPr>
                <w:b/>
              </w:rPr>
            </w:pPr>
            <w:r w:rsidRPr="00254517">
              <w:rPr>
                <w:b/>
              </w:rPr>
              <w:t>Section in Schedule 1 to the EP Regulations</w:t>
            </w:r>
          </w:p>
        </w:tc>
      </w:tr>
      <w:tr w:rsidR="0091290F" w:rsidRPr="0011033C"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1290F" w:rsidRPr="0011033C" w:rsidRDefault="0091290F" w:rsidP="00E93E24">
            <w:pPr>
              <w:jc w:val="center"/>
              <w:rPr>
                <w:b/>
                <w:color w:val="FF0000"/>
              </w:rPr>
            </w:pPr>
          </w:p>
        </w:tc>
        <w:tc>
          <w:tcPr>
            <w:tcW w:w="7084"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1290F" w:rsidRPr="00254517" w:rsidRDefault="00A02B5B" w:rsidP="00E93E24">
            <w:r>
              <w:t xml:space="preserve">Preservation of wood and wood products with chemicals with a production capacity exceeding 75m3 per day other than exclusively treating against </w:t>
            </w:r>
            <w:proofErr w:type="spellStart"/>
            <w:r>
              <w:t>sapstain</w:t>
            </w:r>
            <w:proofErr w:type="spellEnd"/>
            <w:r>
              <w:t>.</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90F" w:rsidRPr="00254517" w:rsidRDefault="00A02B5B" w:rsidP="00E93E24">
            <w:r>
              <w:t>Chapter 6, Section 6.10, Part A(2)</w:t>
            </w:r>
          </w:p>
        </w:tc>
      </w:tr>
      <w:tr w:rsidR="0091290F" w:rsidRPr="0011033C"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1290F" w:rsidRPr="0011033C" w:rsidRDefault="0091290F" w:rsidP="00E93E24">
            <w:pPr>
              <w:jc w:val="center"/>
              <w:rPr>
                <w:b/>
                <w:color w:val="FF0000"/>
              </w:rPr>
            </w:pPr>
          </w:p>
        </w:tc>
        <w:tc>
          <w:tcPr>
            <w:tcW w:w="7084"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1290F" w:rsidRPr="00254517" w:rsidRDefault="0091290F" w:rsidP="00E93E24"/>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90F" w:rsidRPr="00254517" w:rsidRDefault="0091290F" w:rsidP="00E93E24"/>
        </w:tc>
      </w:tr>
      <w:tr w:rsidR="0091290F" w:rsidRPr="0011033C"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1290F" w:rsidRPr="0011033C" w:rsidRDefault="0091290F" w:rsidP="00E93E24">
            <w:pPr>
              <w:jc w:val="center"/>
              <w:rPr>
                <w:b/>
                <w:color w:val="FF0000"/>
              </w:rPr>
            </w:pP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rsidR="0091290F" w:rsidRPr="00254517" w:rsidRDefault="0091290F" w:rsidP="00E93E24">
            <w:pPr>
              <w:rPr>
                <w:b/>
              </w:rPr>
            </w:pPr>
            <w:r w:rsidRPr="00254517">
              <w:rPr>
                <w:b/>
              </w:rPr>
              <w:t>Directly-associated activities</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290F" w:rsidRPr="00254517" w:rsidRDefault="0091290F" w:rsidP="00E93E24">
            <w:pPr>
              <w:rPr>
                <w:b/>
              </w:rPr>
            </w:pPr>
            <w:r w:rsidRPr="00254517">
              <w:rPr>
                <w:b/>
              </w:rPr>
              <w:t>Schedule 1 references (if any)</w:t>
            </w:r>
          </w:p>
        </w:tc>
      </w:tr>
      <w:tr w:rsidR="0091290F" w:rsidRPr="0011033C"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1290F" w:rsidRPr="0011033C" w:rsidRDefault="0091290F" w:rsidP="00E93E24">
            <w:pPr>
              <w:jc w:val="center"/>
              <w:rPr>
                <w:b/>
                <w:color w:val="FF0000"/>
              </w:rPr>
            </w:pPr>
          </w:p>
        </w:tc>
        <w:tc>
          <w:tcPr>
            <w:tcW w:w="7084"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1290F" w:rsidRPr="00254517" w:rsidRDefault="0091290F" w:rsidP="00E93E24"/>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90F" w:rsidRPr="00254517" w:rsidRDefault="0091290F" w:rsidP="00E93E24"/>
        </w:tc>
      </w:tr>
      <w:tr w:rsidR="0091290F" w:rsidRPr="0011033C" w:rsidTr="00E93E24">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1290F" w:rsidRPr="0011033C" w:rsidRDefault="0091290F" w:rsidP="00E93E24">
            <w:pPr>
              <w:jc w:val="center"/>
              <w:rPr>
                <w:b/>
                <w:color w:val="FF0000"/>
              </w:rPr>
            </w:pPr>
          </w:p>
        </w:tc>
        <w:tc>
          <w:tcPr>
            <w:tcW w:w="7084"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1290F" w:rsidRPr="00254517" w:rsidRDefault="0091290F" w:rsidP="00E93E24"/>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90F" w:rsidRPr="00254517" w:rsidRDefault="0091290F" w:rsidP="00E93E24"/>
        </w:tc>
      </w:tr>
      <w:tr w:rsidR="00254517"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254517" w:rsidRPr="0011033C" w:rsidRDefault="00254517" w:rsidP="00E93E24">
            <w:pPr>
              <w:rPr>
                <w:color w:val="FF0000"/>
              </w:rPr>
            </w:pPr>
          </w:p>
        </w:tc>
      </w:tr>
      <w:tr w:rsidR="00BE37A6"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37A6" w:rsidRPr="0091290F" w:rsidRDefault="00BE37A6" w:rsidP="00E93E24">
            <w:pPr>
              <w:jc w:val="center"/>
              <w:rPr>
                <w:b/>
              </w:rPr>
            </w:pPr>
            <w:r w:rsidRPr="0091290F">
              <w:rPr>
                <w:b/>
              </w:rPr>
              <w:t>B3</w:t>
            </w:r>
          </w:p>
        </w:tc>
        <w:tc>
          <w:tcPr>
            <w:tcW w:w="10776" w:type="dxa"/>
            <w:gridSpan w:val="10"/>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BE37A6" w:rsidRPr="0091290F" w:rsidRDefault="00254517" w:rsidP="00E93E24">
            <w:pPr>
              <w:rPr>
                <w:b/>
              </w:rPr>
            </w:pPr>
            <w:r w:rsidRPr="0091290F">
              <w:rPr>
                <w:b/>
              </w:rPr>
              <w:t>Site Maps</w:t>
            </w:r>
          </w:p>
        </w:tc>
      </w:tr>
      <w:tr w:rsidR="00F87D1B" w:rsidRPr="0011033C" w:rsidTr="00E93E24">
        <w:trPr>
          <w:cantSplit/>
          <w:trHeight w:val="340"/>
        </w:trPr>
        <w:tc>
          <w:tcPr>
            <w:tcW w:w="657" w:type="dxa"/>
            <w:vMerge w:val="restart"/>
            <w:tcBorders>
              <w:top w:val="single" w:sz="4" w:space="0" w:color="auto"/>
              <w:left w:val="nil"/>
              <w:bottom w:val="nil"/>
              <w:right w:val="single" w:sz="4" w:space="0" w:color="auto"/>
            </w:tcBorders>
            <w:shd w:val="clear" w:color="auto" w:fill="auto"/>
            <w:tcMar>
              <w:top w:w="85" w:type="dxa"/>
              <w:bottom w:w="85" w:type="dxa"/>
            </w:tcMar>
            <w:vAlign w:val="center"/>
          </w:tcPr>
          <w:p w:rsidR="00F87D1B" w:rsidRPr="00BE10AC" w:rsidRDefault="00F87D1B" w:rsidP="00E93E24">
            <w:pPr>
              <w:jc w:val="cente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87D1B" w:rsidRPr="00BE10AC" w:rsidRDefault="00F87D1B" w:rsidP="00E93E24">
            <w:r w:rsidRPr="00BE10AC">
              <w:t>Please provide a location map with a red line round the boundary of the installation and a blue line around any other land owned/used by the operator.</w:t>
            </w:r>
          </w:p>
        </w:tc>
      </w:tr>
      <w:tr w:rsidR="00F87D1B" w:rsidRPr="0011033C" w:rsidTr="00E93E24">
        <w:trPr>
          <w:cantSplit/>
          <w:trHeight w:val="340"/>
        </w:trPr>
        <w:tc>
          <w:tcPr>
            <w:tcW w:w="657" w:type="dxa"/>
            <w:vMerge/>
            <w:tcBorders>
              <w:top w:val="single" w:sz="4" w:space="0" w:color="auto"/>
              <w:left w:val="nil"/>
              <w:bottom w:val="nil"/>
              <w:right w:val="single" w:sz="4" w:space="0" w:color="auto"/>
            </w:tcBorders>
            <w:shd w:val="clear" w:color="auto" w:fill="auto"/>
            <w:tcMar>
              <w:top w:w="85" w:type="dxa"/>
              <w:bottom w:w="85" w:type="dxa"/>
            </w:tcMar>
            <w:vAlign w:val="center"/>
          </w:tcPr>
          <w:p w:rsidR="00F87D1B" w:rsidRPr="00BE10AC" w:rsidRDefault="00F87D1B" w:rsidP="00E93E24">
            <w:pPr>
              <w:jc w:val="cente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87D1B" w:rsidRPr="00BE10AC" w:rsidRDefault="00F87D1B" w:rsidP="00E93E24">
            <w:r>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tcPr>
          <w:p w:rsidR="00F87D1B" w:rsidRDefault="00846648" w:rsidP="00E93E24">
            <w:r>
              <w:t>B3.1 / B3.2</w:t>
            </w:r>
          </w:p>
        </w:tc>
      </w:tr>
      <w:tr w:rsidR="00F87D1B" w:rsidRPr="0011033C" w:rsidTr="00E93E24">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F87D1B" w:rsidRPr="00BE10AC" w:rsidRDefault="00F87D1B" w:rsidP="00E93E24">
            <w:pPr>
              <w:jc w:val="cente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87D1B" w:rsidRPr="00BE10AC" w:rsidRDefault="00F87D1B" w:rsidP="00E93E24">
            <w:pPr>
              <w:jc w:val="center"/>
            </w:pPr>
            <w:r>
              <w:t xml:space="preserve">Please provide a </w:t>
            </w:r>
            <w:r w:rsidRPr="00BE10AC">
              <w:t>site plan or plans</w:t>
            </w:r>
            <w:r>
              <w:t xml:space="preserve"> showing where all the directly </w:t>
            </w:r>
            <w:r w:rsidRPr="00BE10AC">
              <w:t>associated activities are on site as well as drying areas, any storage areas, emission/discharge points and site drainage.</w:t>
            </w:r>
          </w:p>
        </w:tc>
      </w:tr>
      <w:tr w:rsidR="00F87D1B"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87D1B" w:rsidRPr="00BE10AC" w:rsidRDefault="00F87D1B" w:rsidP="00E93E24">
            <w:pPr>
              <w:jc w:val="cente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87D1B" w:rsidRPr="00BE10AC" w:rsidRDefault="00F87D1B" w:rsidP="00E93E24">
            <w:r>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tcPr>
          <w:p w:rsidR="00F87D1B" w:rsidRDefault="00846648" w:rsidP="00E93E24">
            <w:r>
              <w:t>B3.1 / B3.2</w:t>
            </w:r>
          </w:p>
          <w:p w:rsidR="00846648" w:rsidRDefault="00846648" w:rsidP="00E93E24">
            <w:r>
              <w:t>The Treatment plant facility has no drains within the building boundaries, and the boundary of the Part A2 application,</w:t>
            </w:r>
            <w:r w:rsidRPr="00502790">
              <w:t xml:space="preserve"> </w:t>
            </w:r>
            <w:r>
              <w:t>other than for the collection and return of residual solution to the process. The facility is operated on a total containment basis. Any</w:t>
            </w:r>
            <w:r w:rsidR="00EB62C9">
              <w:t xml:space="preserve"> product recovered from the timber drying</w:t>
            </w:r>
            <w:r>
              <w:t xml:space="preserve"> area is recovered to the process.</w:t>
            </w:r>
          </w:p>
        </w:tc>
      </w:tr>
      <w:tr w:rsidR="00BE10AC" w:rsidRPr="0011033C" w:rsidTr="00E93E24">
        <w:trPr>
          <w:cantSplit/>
          <w:trHeight w:val="340"/>
        </w:trPr>
        <w:tc>
          <w:tcPr>
            <w:tcW w:w="11433" w:type="dxa"/>
            <w:gridSpan w:val="11"/>
            <w:tcBorders>
              <w:top w:val="nil"/>
              <w:left w:val="nil"/>
              <w:bottom w:val="nil"/>
              <w:right w:val="nil"/>
            </w:tcBorders>
            <w:shd w:val="clear" w:color="auto" w:fill="auto"/>
            <w:tcMar>
              <w:top w:w="85" w:type="dxa"/>
              <w:bottom w:w="85" w:type="dxa"/>
            </w:tcMar>
            <w:vAlign w:val="center"/>
          </w:tcPr>
          <w:p w:rsidR="00BE10AC" w:rsidRPr="00BE10AC" w:rsidRDefault="00BE10AC" w:rsidP="00E93E24"/>
        </w:tc>
      </w:tr>
      <w:tr w:rsidR="0091290F" w:rsidRPr="0011033C" w:rsidTr="00E93E24">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1290F" w:rsidRPr="00BE37A6" w:rsidRDefault="0091290F" w:rsidP="00E93E24">
            <w:pPr>
              <w:jc w:val="center"/>
              <w:rPr>
                <w:b/>
              </w:rPr>
            </w:pPr>
            <w:r>
              <w:rPr>
                <w:b/>
              </w:rPr>
              <w:t>C</w:t>
            </w:r>
          </w:p>
        </w:tc>
        <w:tc>
          <w:tcPr>
            <w:tcW w:w="10776" w:type="dxa"/>
            <w:gridSpan w:val="10"/>
            <w:tcBorders>
              <w:bottom w:val="single" w:sz="4" w:space="0" w:color="auto"/>
            </w:tcBorders>
            <w:shd w:val="clear" w:color="auto" w:fill="D9D9D9" w:themeFill="background1" w:themeFillShade="D9"/>
            <w:tcMar>
              <w:top w:w="85" w:type="dxa"/>
              <w:bottom w:w="85" w:type="dxa"/>
            </w:tcMar>
            <w:vAlign w:val="center"/>
          </w:tcPr>
          <w:p w:rsidR="0091290F" w:rsidRPr="00BE37A6" w:rsidRDefault="0091290F" w:rsidP="00E93E24">
            <w:pPr>
              <w:rPr>
                <w:b/>
              </w:rPr>
            </w:pPr>
            <w:r w:rsidRPr="00BE37A6">
              <w:rPr>
                <w:b/>
              </w:rPr>
              <w:t xml:space="preserve">The </w:t>
            </w:r>
            <w:r>
              <w:rPr>
                <w:b/>
              </w:rPr>
              <w:t>details</w:t>
            </w:r>
          </w:p>
        </w:tc>
      </w:tr>
      <w:tr w:rsidR="0091290F" w:rsidRPr="0011033C" w:rsidTr="00E93E24">
        <w:trPr>
          <w:cantSplit/>
          <w:trHeight w:val="340"/>
        </w:trPr>
        <w:tc>
          <w:tcPr>
            <w:tcW w:w="11433" w:type="dxa"/>
            <w:gridSpan w:val="11"/>
            <w:tcBorders>
              <w:bottom w:val="single" w:sz="4" w:space="0" w:color="auto"/>
            </w:tcBorders>
            <w:shd w:val="clear" w:color="auto" w:fill="auto"/>
            <w:tcMar>
              <w:top w:w="85" w:type="dxa"/>
              <w:bottom w:w="85" w:type="dxa"/>
            </w:tcMar>
            <w:vAlign w:val="center"/>
          </w:tcPr>
          <w:p w:rsidR="0091290F" w:rsidRPr="00BE37A6" w:rsidRDefault="0091290F" w:rsidP="00E93E24">
            <w:pPr>
              <w:rPr>
                <w:b/>
              </w:rPr>
            </w:pPr>
          </w:p>
        </w:tc>
      </w:tr>
      <w:tr w:rsidR="0091290F" w:rsidRPr="0011033C" w:rsidTr="00E93E24">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1290F" w:rsidRPr="00BE37A6" w:rsidRDefault="0091290F" w:rsidP="00E93E24">
            <w:pPr>
              <w:jc w:val="center"/>
              <w:rPr>
                <w:b/>
              </w:rPr>
            </w:pPr>
            <w:r>
              <w:rPr>
                <w:b/>
              </w:rPr>
              <w:t>C1</w:t>
            </w:r>
          </w:p>
        </w:tc>
        <w:tc>
          <w:tcPr>
            <w:tcW w:w="10776" w:type="dxa"/>
            <w:gridSpan w:val="10"/>
            <w:tcBorders>
              <w:bottom w:val="single" w:sz="4" w:space="0" w:color="auto"/>
            </w:tcBorders>
            <w:shd w:val="clear" w:color="auto" w:fill="D9D9D9" w:themeFill="background1" w:themeFillShade="D9"/>
            <w:tcMar>
              <w:top w:w="85" w:type="dxa"/>
              <w:bottom w:w="85" w:type="dxa"/>
            </w:tcMar>
            <w:vAlign w:val="center"/>
          </w:tcPr>
          <w:p w:rsidR="0091290F" w:rsidRPr="00BE37A6" w:rsidRDefault="0091290F" w:rsidP="00E93E24">
            <w:pPr>
              <w:rPr>
                <w:b/>
              </w:rPr>
            </w:pPr>
            <w:r w:rsidRPr="0091290F">
              <w:rPr>
                <w:b/>
              </w:rPr>
              <w:t>Plant on site</w:t>
            </w:r>
          </w:p>
        </w:tc>
      </w:tr>
      <w:tr w:rsidR="0091290F"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1290F" w:rsidRPr="00BE37A6" w:rsidRDefault="0091290F" w:rsidP="00E93E24">
            <w:pPr>
              <w:jc w:val="center"/>
              <w:rPr>
                <w:b/>
              </w:rPr>
            </w:pPr>
          </w:p>
        </w:tc>
        <w:tc>
          <w:tcPr>
            <w:tcW w:w="10776"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91290F" w:rsidRDefault="0091290F" w:rsidP="00E93E24">
            <w:r>
              <w:t xml:space="preserve">Please list all plant, below, </w:t>
            </w:r>
            <w:r w:rsidRPr="0091290F">
              <w:t>that will be used on site and, where known, include the make, model, serial number and storage capacity.</w:t>
            </w:r>
          </w:p>
        </w:tc>
      </w:tr>
      <w:tr w:rsidR="0040680F" w:rsidRPr="0011033C" w:rsidTr="00E93E24">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40680F" w:rsidRPr="00BE37A6" w:rsidRDefault="0040680F" w:rsidP="00E93E24">
            <w:pPr>
              <w:jc w:val="center"/>
              <w:rPr>
                <w:b/>
              </w:rPr>
            </w:pPr>
          </w:p>
        </w:tc>
        <w:tc>
          <w:tcPr>
            <w:tcW w:w="10776"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40680F" w:rsidRDefault="00CB1865" w:rsidP="00E93E24">
            <w:r>
              <w:t>The installation comprises four treatment vessels together with associated storage tanks, pipework and an automated control system, known as ‘Auto</w:t>
            </w:r>
            <w:r w:rsidR="00E7788D">
              <w:t>-</w:t>
            </w:r>
            <w:proofErr w:type="spellStart"/>
            <w:r w:rsidR="00E7788D">
              <w:t>T</w:t>
            </w:r>
            <w:r>
              <w:t>reater</w:t>
            </w:r>
            <w:proofErr w:type="spellEnd"/>
            <w:r>
              <w:t xml:space="preserve">’. </w:t>
            </w:r>
            <w:r w:rsidR="00B622C1">
              <w:t>This is supplied and monitored b</w:t>
            </w:r>
            <w:r>
              <w:t xml:space="preserve">y Arch Timber Protection, </w:t>
            </w:r>
            <w:r w:rsidR="00E7788D">
              <w:t xml:space="preserve">formally known as Lonza, </w:t>
            </w:r>
            <w:r>
              <w:t>who supply the chemicals that are used in the plant.</w:t>
            </w:r>
            <w:r w:rsidR="00165E48">
              <w:t xml:space="preserve"> The detail of the individual</w:t>
            </w:r>
            <w:r w:rsidR="008752C6">
              <w:t xml:space="preserve"> plants are detailed in Doc</w:t>
            </w:r>
            <w:r w:rsidR="00165E48">
              <w:t xml:space="preserve"> ref. C1.1. </w:t>
            </w:r>
            <w:proofErr w:type="gramStart"/>
            <w:r w:rsidR="008752C6">
              <w:t>to</w:t>
            </w:r>
            <w:proofErr w:type="gramEnd"/>
            <w:r w:rsidR="008752C6">
              <w:t xml:space="preserve"> C1.4.</w:t>
            </w:r>
          </w:p>
          <w:p w:rsidR="00165E48" w:rsidRDefault="00165E48" w:rsidP="00E93E24"/>
          <w:p w:rsidR="00165E48" w:rsidRPr="00BE37A6" w:rsidRDefault="00165E48" w:rsidP="00E7788D">
            <w:r>
              <w:t xml:space="preserve">There is also an automated mixing system, linked to </w:t>
            </w:r>
            <w:r w:rsidR="00962C1E">
              <w:t>‘Auto</w:t>
            </w:r>
            <w:r w:rsidR="00E7788D">
              <w:t>-</w:t>
            </w:r>
            <w:proofErr w:type="spellStart"/>
            <w:r w:rsidR="00E7788D">
              <w:t>T</w:t>
            </w:r>
            <w:r w:rsidR="00962C1E">
              <w:t>reater</w:t>
            </w:r>
            <w:proofErr w:type="spellEnd"/>
            <w:r w:rsidR="00962C1E">
              <w:t>’, which</w:t>
            </w:r>
            <w:r>
              <w:t xml:space="preserve"> replenishes the working solutions as they are used. In addition to the Tanalith E concentrate stora</w:t>
            </w:r>
            <w:r w:rsidR="009015D7">
              <w:t>ge referred to in Doc ref. C1.1 to C1.4. T</w:t>
            </w:r>
            <w:r>
              <w:t>he other additives are stored in I.B.C’s linked to the mixing system.</w:t>
            </w:r>
          </w:p>
        </w:tc>
      </w:tr>
      <w:tr w:rsidR="0091290F" w:rsidRPr="0011033C" w:rsidTr="00E93E24">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1290F" w:rsidRPr="00BE37A6" w:rsidRDefault="0091290F" w:rsidP="00E93E24">
            <w:pPr>
              <w:jc w:val="center"/>
              <w:rPr>
                <w:b/>
              </w:rPr>
            </w:pPr>
          </w:p>
        </w:tc>
        <w:tc>
          <w:tcPr>
            <w:tcW w:w="3282" w:type="dxa"/>
            <w:gridSpan w:val="4"/>
            <w:tcBorders>
              <w:top w:val="single" w:sz="4" w:space="0" w:color="auto"/>
              <w:left w:val="single" w:sz="4" w:space="0" w:color="auto"/>
              <w:bottom w:val="single" w:sz="4" w:space="0" w:color="auto"/>
            </w:tcBorders>
            <w:shd w:val="clear" w:color="auto" w:fill="auto"/>
            <w:tcMar>
              <w:top w:w="85" w:type="dxa"/>
              <w:bottom w:w="85" w:type="dxa"/>
            </w:tcMar>
            <w:vAlign w:val="center"/>
          </w:tcPr>
          <w:p w:rsidR="0091290F" w:rsidRPr="00BE37A6" w:rsidRDefault="0091290F" w:rsidP="00E93E24">
            <w:r w:rsidRPr="00BE37A6">
              <w:t xml:space="preserve"> </w:t>
            </w:r>
            <w:r w:rsidR="0040680F">
              <w:t xml:space="preserve"> Document Reference:</w:t>
            </w:r>
          </w:p>
        </w:tc>
        <w:tc>
          <w:tcPr>
            <w:tcW w:w="7494" w:type="dxa"/>
            <w:gridSpan w:val="6"/>
            <w:tcBorders>
              <w:top w:val="single" w:sz="4" w:space="0" w:color="auto"/>
              <w:left w:val="single" w:sz="4" w:space="0" w:color="auto"/>
              <w:bottom w:val="single" w:sz="4" w:space="0" w:color="auto"/>
            </w:tcBorders>
            <w:shd w:val="clear" w:color="auto" w:fill="auto"/>
            <w:vAlign w:val="center"/>
          </w:tcPr>
          <w:p w:rsidR="0091290F" w:rsidRPr="00BE37A6" w:rsidRDefault="00165E48" w:rsidP="00E93E24">
            <w:r>
              <w:t xml:space="preserve"> C1.1</w:t>
            </w:r>
            <w:r w:rsidR="009015D7">
              <w:t xml:space="preserve"> / C1.2 / C1.3 / C1.4</w:t>
            </w: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11033C" w:rsidRDefault="00BE10AC" w:rsidP="00E93E24">
            <w:pPr>
              <w:rPr>
                <w:b/>
                <w:color w:val="FF0000"/>
              </w:rPr>
            </w:pPr>
          </w:p>
        </w:tc>
      </w:tr>
      <w:tr w:rsidR="0091290F" w:rsidRPr="0011033C" w:rsidTr="00E93E24">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1290F" w:rsidRPr="00BE37A6" w:rsidRDefault="0091290F" w:rsidP="00E93E24">
            <w:pPr>
              <w:jc w:val="center"/>
              <w:rPr>
                <w:b/>
              </w:rPr>
            </w:pPr>
            <w:r>
              <w:rPr>
                <w:b/>
              </w:rPr>
              <w:t>C2</w:t>
            </w:r>
          </w:p>
        </w:tc>
        <w:tc>
          <w:tcPr>
            <w:tcW w:w="10776" w:type="dxa"/>
            <w:gridSpan w:val="10"/>
            <w:tcBorders>
              <w:bottom w:val="single" w:sz="4" w:space="0" w:color="auto"/>
            </w:tcBorders>
            <w:shd w:val="clear" w:color="auto" w:fill="D9D9D9" w:themeFill="background1" w:themeFillShade="D9"/>
            <w:tcMar>
              <w:top w:w="85" w:type="dxa"/>
              <w:bottom w:w="85" w:type="dxa"/>
            </w:tcMar>
            <w:vAlign w:val="center"/>
          </w:tcPr>
          <w:p w:rsidR="0091290F" w:rsidRPr="00F10DF1" w:rsidRDefault="0091290F" w:rsidP="00E93E24">
            <w:pPr>
              <w:rPr>
                <w:b/>
              </w:rPr>
            </w:pPr>
            <w:r w:rsidRPr="00F10DF1">
              <w:rPr>
                <w:b/>
              </w:rPr>
              <w:t>How will the installation operate?</w:t>
            </w:r>
          </w:p>
        </w:tc>
      </w:tr>
      <w:tr w:rsidR="0091290F"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1290F" w:rsidRPr="00BE37A6" w:rsidRDefault="0091290F" w:rsidP="00E93E24">
            <w:pPr>
              <w:jc w:val="center"/>
              <w:rPr>
                <w:b/>
              </w:rPr>
            </w:pPr>
          </w:p>
        </w:tc>
        <w:tc>
          <w:tcPr>
            <w:tcW w:w="10776"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91290F" w:rsidRPr="00F10DF1" w:rsidRDefault="0091290F" w:rsidP="00E93E24">
            <w:r w:rsidRPr="00F10DF1">
              <w:t>Please supply description of how the installation will operate starting with raw materials and finishing with finished product and wastes leaving the site.</w:t>
            </w:r>
            <w:r w:rsidR="00980A59" w:rsidRPr="00F10DF1">
              <w:t xml:space="preserve"> </w:t>
            </w:r>
          </w:p>
        </w:tc>
      </w:tr>
      <w:tr w:rsidR="0040680F" w:rsidRPr="0011033C" w:rsidTr="00E93E24">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40680F" w:rsidRPr="006C04D6" w:rsidRDefault="0040680F" w:rsidP="00E93E24">
            <w:pPr>
              <w:jc w:val="center"/>
              <w:rPr>
                <w:b/>
                <w:sz w:val="20"/>
                <w:szCs w:val="20"/>
              </w:rPr>
            </w:pPr>
          </w:p>
          <w:p w:rsidR="003A430D" w:rsidRPr="006C04D6" w:rsidRDefault="003A430D" w:rsidP="00E93E24">
            <w:pPr>
              <w:jc w:val="center"/>
              <w:rPr>
                <w:b/>
                <w:sz w:val="20"/>
                <w:szCs w:val="20"/>
              </w:rPr>
            </w:pPr>
          </w:p>
        </w:tc>
        <w:tc>
          <w:tcPr>
            <w:tcW w:w="10776"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40680F" w:rsidRPr="006C04D6" w:rsidRDefault="004A2CDC" w:rsidP="00E93E24">
            <w:pPr>
              <w:rPr>
                <w:sz w:val="20"/>
                <w:szCs w:val="20"/>
              </w:rPr>
            </w:pPr>
            <w:r w:rsidRPr="006C04D6">
              <w:rPr>
                <w:sz w:val="20"/>
                <w:szCs w:val="20"/>
              </w:rPr>
              <w:t xml:space="preserve">The process utilises chemicals supplied by Arch Timber Protection (formally Lonza Wood Protection) </w:t>
            </w:r>
            <w:r w:rsidR="00EF23AA" w:rsidRPr="006C04D6">
              <w:rPr>
                <w:sz w:val="20"/>
                <w:szCs w:val="20"/>
              </w:rPr>
              <w:t xml:space="preserve">to </w:t>
            </w:r>
            <w:r w:rsidRPr="006C04D6">
              <w:rPr>
                <w:sz w:val="20"/>
                <w:szCs w:val="20"/>
              </w:rPr>
              <w:t>i</w:t>
            </w:r>
            <w:r w:rsidR="00EF23AA" w:rsidRPr="006C04D6">
              <w:rPr>
                <w:sz w:val="20"/>
                <w:szCs w:val="20"/>
              </w:rPr>
              <w:t xml:space="preserve">mpregnate timber with Tanalith E wood preservative. </w:t>
            </w:r>
            <w:r w:rsidRPr="006C04D6">
              <w:rPr>
                <w:sz w:val="20"/>
                <w:szCs w:val="20"/>
              </w:rPr>
              <w:t xml:space="preserve">There are four separate pressure vessels operating the same </w:t>
            </w:r>
            <w:r w:rsidR="00EF23AA" w:rsidRPr="006C04D6">
              <w:rPr>
                <w:sz w:val="20"/>
                <w:szCs w:val="20"/>
              </w:rPr>
              <w:t>vacuum pressure</w:t>
            </w:r>
            <w:r w:rsidR="00E7788D">
              <w:rPr>
                <w:sz w:val="20"/>
                <w:szCs w:val="20"/>
              </w:rPr>
              <w:t xml:space="preserve"> impregnation</w:t>
            </w:r>
            <w:r w:rsidR="00EF23AA" w:rsidRPr="006C04D6">
              <w:rPr>
                <w:sz w:val="20"/>
                <w:szCs w:val="20"/>
              </w:rPr>
              <w:t xml:space="preserve"> </w:t>
            </w:r>
            <w:r w:rsidRPr="006C04D6">
              <w:rPr>
                <w:sz w:val="20"/>
                <w:szCs w:val="20"/>
              </w:rPr>
              <w:t>process within the installation. Each plant consists of a high pressure treatment vessel and storage tanks for Tanalith E and water with associated mixing systems.</w:t>
            </w:r>
            <w:r w:rsidR="00EF23AA" w:rsidRPr="006C04D6">
              <w:rPr>
                <w:sz w:val="20"/>
                <w:szCs w:val="20"/>
              </w:rPr>
              <w:t xml:space="preserve"> </w:t>
            </w:r>
          </w:p>
          <w:p w:rsidR="003B3057" w:rsidRPr="006C04D6" w:rsidRDefault="003B3057" w:rsidP="00E93E24">
            <w:pPr>
              <w:rPr>
                <w:sz w:val="20"/>
                <w:szCs w:val="20"/>
              </w:rPr>
            </w:pPr>
            <w:r w:rsidRPr="006C04D6">
              <w:rPr>
                <w:sz w:val="20"/>
                <w:szCs w:val="20"/>
              </w:rPr>
              <w:t>Tanalith E is a water based wood preservative that contains copper and organic biocides (</w:t>
            </w:r>
            <w:proofErr w:type="spellStart"/>
            <w:r w:rsidRPr="006C04D6">
              <w:rPr>
                <w:sz w:val="20"/>
                <w:szCs w:val="20"/>
              </w:rPr>
              <w:t>triazoles</w:t>
            </w:r>
            <w:proofErr w:type="spellEnd"/>
            <w:r w:rsidRPr="006C04D6">
              <w:rPr>
                <w:sz w:val="20"/>
                <w:szCs w:val="20"/>
              </w:rPr>
              <w:t>)</w:t>
            </w:r>
            <w:r w:rsidR="00D85105" w:rsidRPr="006C04D6">
              <w:rPr>
                <w:sz w:val="20"/>
                <w:szCs w:val="20"/>
              </w:rPr>
              <w:t>. When impregnated into the timber the preservative components bond with the wood structure and cannot be easily removed.</w:t>
            </w:r>
          </w:p>
          <w:p w:rsidR="00D85105" w:rsidRPr="006C04D6" w:rsidRDefault="00D85105" w:rsidP="00E93E24">
            <w:pPr>
              <w:rPr>
                <w:sz w:val="20"/>
                <w:szCs w:val="20"/>
              </w:rPr>
            </w:pPr>
            <w:r w:rsidRPr="006C04D6">
              <w:rPr>
                <w:sz w:val="20"/>
                <w:szCs w:val="20"/>
              </w:rPr>
              <w:t>Tanalith E pressure treated timber gives long term protection against fungal and insect attack for both in and out of ground contact, interior and exterior applications.</w:t>
            </w:r>
          </w:p>
          <w:p w:rsidR="00D85105" w:rsidRPr="006C04D6" w:rsidRDefault="00D85105" w:rsidP="00E93E24">
            <w:pPr>
              <w:rPr>
                <w:sz w:val="20"/>
                <w:szCs w:val="20"/>
              </w:rPr>
            </w:pPr>
            <w:r w:rsidRPr="006C04D6">
              <w:rPr>
                <w:sz w:val="20"/>
                <w:szCs w:val="20"/>
              </w:rPr>
              <w:t>Following are the basic treatment process stages and emissions from each stage. This is shown in more detail in Document C2.1:</w:t>
            </w:r>
          </w:p>
          <w:p w:rsidR="00D85105" w:rsidRPr="006C04D6" w:rsidRDefault="008C7EFA" w:rsidP="00E93E24">
            <w:pPr>
              <w:pStyle w:val="ListParagraph"/>
              <w:numPr>
                <w:ilvl w:val="0"/>
                <w:numId w:val="13"/>
              </w:numPr>
              <w:rPr>
                <w:sz w:val="20"/>
                <w:szCs w:val="20"/>
              </w:rPr>
            </w:pPr>
            <w:r>
              <w:rPr>
                <w:sz w:val="20"/>
                <w:szCs w:val="20"/>
              </w:rPr>
              <w:t>Packs of t</w:t>
            </w:r>
            <w:r w:rsidR="00085DC1" w:rsidRPr="006C04D6">
              <w:rPr>
                <w:sz w:val="20"/>
                <w:szCs w:val="20"/>
              </w:rPr>
              <w:t xml:space="preserve">imber </w:t>
            </w:r>
            <w:r>
              <w:rPr>
                <w:sz w:val="20"/>
                <w:szCs w:val="20"/>
              </w:rPr>
              <w:t>for treatment are</w:t>
            </w:r>
            <w:r w:rsidR="00085DC1" w:rsidRPr="006C04D6">
              <w:rPr>
                <w:sz w:val="20"/>
                <w:szCs w:val="20"/>
              </w:rPr>
              <w:t xml:space="preserve"> loaded onto </w:t>
            </w:r>
            <w:r>
              <w:rPr>
                <w:sz w:val="20"/>
                <w:szCs w:val="20"/>
              </w:rPr>
              <w:t>a trolley (</w:t>
            </w:r>
            <w:r w:rsidR="00085DC1" w:rsidRPr="006C04D6">
              <w:rPr>
                <w:sz w:val="20"/>
                <w:szCs w:val="20"/>
              </w:rPr>
              <w:t>bogie</w:t>
            </w:r>
            <w:r>
              <w:rPr>
                <w:sz w:val="20"/>
                <w:szCs w:val="20"/>
              </w:rPr>
              <w:t>) which runs via a section of rail line into the treatment vessel.</w:t>
            </w:r>
          </w:p>
          <w:p w:rsidR="00085DC1" w:rsidRPr="006C04D6" w:rsidRDefault="00085DC1" w:rsidP="00E93E24">
            <w:pPr>
              <w:pStyle w:val="ListParagraph"/>
              <w:numPr>
                <w:ilvl w:val="0"/>
                <w:numId w:val="13"/>
              </w:numPr>
              <w:rPr>
                <w:sz w:val="20"/>
                <w:szCs w:val="20"/>
              </w:rPr>
            </w:pPr>
            <w:r w:rsidRPr="006C04D6">
              <w:rPr>
                <w:sz w:val="20"/>
                <w:szCs w:val="20"/>
              </w:rPr>
              <w:t>The bogie is loaded into the vessel and the autoclave door is closed and locked.</w:t>
            </w:r>
          </w:p>
          <w:p w:rsidR="00085DC1" w:rsidRPr="006C04D6" w:rsidRDefault="00BE3B86" w:rsidP="00E93E24">
            <w:pPr>
              <w:pStyle w:val="ListParagraph"/>
              <w:numPr>
                <w:ilvl w:val="0"/>
                <w:numId w:val="13"/>
              </w:numPr>
              <w:rPr>
                <w:sz w:val="20"/>
                <w:szCs w:val="20"/>
              </w:rPr>
            </w:pPr>
            <w:r w:rsidRPr="006C04D6">
              <w:rPr>
                <w:sz w:val="20"/>
                <w:szCs w:val="20"/>
              </w:rPr>
              <w:t>Once the treatment vessel is confirmed as locked and other pre-checks completed, an initial vacuum is created in the vessel. The vacuum is created by liquid ring pumps that emit air and water to atmosphere.</w:t>
            </w:r>
          </w:p>
          <w:p w:rsidR="00B95D37" w:rsidRPr="006C04D6" w:rsidRDefault="00B95D37" w:rsidP="00E93E24">
            <w:pPr>
              <w:pStyle w:val="ListParagraph"/>
              <w:numPr>
                <w:ilvl w:val="0"/>
                <w:numId w:val="13"/>
              </w:numPr>
              <w:rPr>
                <w:sz w:val="20"/>
                <w:szCs w:val="20"/>
              </w:rPr>
            </w:pPr>
            <w:r w:rsidRPr="006C04D6">
              <w:rPr>
                <w:sz w:val="20"/>
                <w:szCs w:val="20"/>
              </w:rPr>
              <w:t>The vessel is then flooded with a water based solution with a 3% concentration of Tanalith E whilst still under vacuum.</w:t>
            </w:r>
          </w:p>
          <w:p w:rsidR="00B95D37" w:rsidRPr="006C04D6" w:rsidRDefault="00B95D37" w:rsidP="00E93E24">
            <w:pPr>
              <w:pStyle w:val="ListParagraph"/>
              <w:numPr>
                <w:ilvl w:val="0"/>
                <w:numId w:val="13"/>
              </w:numPr>
              <w:rPr>
                <w:sz w:val="20"/>
                <w:szCs w:val="20"/>
              </w:rPr>
            </w:pPr>
            <w:r w:rsidRPr="006C04D6">
              <w:rPr>
                <w:sz w:val="20"/>
                <w:szCs w:val="20"/>
              </w:rPr>
              <w:t>Application of hydraulic pressure within the treatment vessel forces Tanalith E preservative into the timber cell structure.</w:t>
            </w:r>
          </w:p>
          <w:p w:rsidR="00B95D37" w:rsidRPr="006C04D6" w:rsidRDefault="00B95D37" w:rsidP="00E93E24">
            <w:pPr>
              <w:pStyle w:val="ListParagraph"/>
              <w:numPr>
                <w:ilvl w:val="0"/>
                <w:numId w:val="13"/>
              </w:numPr>
              <w:rPr>
                <w:sz w:val="20"/>
                <w:szCs w:val="20"/>
              </w:rPr>
            </w:pPr>
            <w:r w:rsidRPr="006C04D6">
              <w:rPr>
                <w:sz w:val="20"/>
                <w:szCs w:val="20"/>
              </w:rPr>
              <w:t>Pressure is released</w:t>
            </w:r>
            <w:r w:rsidR="00C30D82" w:rsidRPr="006C04D6">
              <w:rPr>
                <w:sz w:val="20"/>
                <w:szCs w:val="20"/>
              </w:rPr>
              <w:t xml:space="preserve"> from the treatment vessel</w:t>
            </w:r>
            <w:r w:rsidRPr="006C04D6">
              <w:rPr>
                <w:sz w:val="20"/>
                <w:szCs w:val="20"/>
              </w:rPr>
              <w:t xml:space="preserve"> </w:t>
            </w:r>
            <w:r w:rsidR="00C30D82" w:rsidRPr="006C04D6">
              <w:rPr>
                <w:sz w:val="20"/>
                <w:szCs w:val="20"/>
              </w:rPr>
              <w:t>and the working solution is pumped back to storage. Air will be displaced from the storage tank as the preservative is returned.</w:t>
            </w:r>
          </w:p>
          <w:p w:rsidR="00C30D82" w:rsidRPr="006C04D6" w:rsidRDefault="00167E94" w:rsidP="00E93E24">
            <w:pPr>
              <w:pStyle w:val="ListParagraph"/>
              <w:numPr>
                <w:ilvl w:val="0"/>
                <w:numId w:val="13"/>
              </w:numPr>
              <w:rPr>
                <w:sz w:val="20"/>
                <w:szCs w:val="20"/>
              </w:rPr>
            </w:pPr>
            <w:r w:rsidRPr="006C04D6">
              <w:rPr>
                <w:sz w:val="20"/>
                <w:szCs w:val="20"/>
              </w:rPr>
              <w:t>A final vacuum is then applied to remove excess Tanalith E preservative from the timber.</w:t>
            </w:r>
            <w:r w:rsidR="002D347E" w:rsidRPr="006C04D6">
              <w:rPr>
                <w:sz w:val="20"/>
                <w:szCs w:val="20"/>
              </w:rPr>
              <w:t xml:space="preserve"> Emissions are again air and water vapour.</w:t>
            </w:r>
          </w:p>
          <w:p w:rsidR="002D347E" w:rsidRPr="006C04D6" w:rsidRDefault="002D347E" w:rsidP="00E93E24">
            <w:pPr>
              <w:pStyle w:val="ListParagraph"/>
              <w:numPr>
                <w:ilvl w:val="0"/>
                <w:numId w:val="13"/>
              </w:numPr>
              <w:rPr>
                <w:sz w:val="20"/>
                <w:szCs w:val="20"/>
              </w:rPr>
            </w:pPr>
            <w:r w:rsidRPr="006C04D6">
              <w:rPr>
                <w:sz w:val="20"/>
                <w:szCs w:val="20"/>
              </w:rPr>
              <w:t>The vacuum is then released and recovered Tanalith E is pumped back to storage.</w:t>
            </w:r>
          </w:p>
          <w:p w:rsidR="002D347E" w:rsidRPr="006C04D6" w:rsidRDefault="002D347E" w:rsidP="00E93E24">
            <w:pPr>
              <w:pStyle w:val="ListParagraph"/>
              <w:numPr>
                <w:ilvl w:val="0"/>
                <w:numId w:val="13"/>
              </w:numPr>
              <w:rPr>
                <w:sz w:val="20"/>
                <w:szCs w:val="20"/>
              </w:rPr>
            </w:pPr>
            <w:r w:rsidRPr="006C04D6">
              <w:rPr>
                <w:sz w:val="20"/>
                <w:szCs w:val="20"/>
              </w:rPr>
              <w:t xml:space="preserve">Treated timber is removed from the </w:t>
            </w:r>
            <w:r w:rsidR="003E071F" w:rsidRPr="006C04D6">
              <w:rPr>
                <w:sz w:val="20"/>
                <w:szCs w:val="20"/>
              </w:rPr>
              <w:t>vessel</w:t>
            </w:r>
            <w:r w:rsidRPr="006C04D6">
              <w:rPr>
                <w:sz w:val="20"/>
                <w:szCs w:val="20"/>
              </w:rPr>
              <w:t xml:space="preserve"> and stored in the holding area until drip dry. Any dripping of preservative from the timber is recovered back to the treatment plant.</w:t>
            </w:r>
          </w:p>
          <w:p w:rsidR="00D85105" w:rsidRPr="006C04D6" w:rsidRDefault="00D85105" w:rsidP="00E93E24">
            <w:pPr>
              <w:rPr>
                <w:sz w:val="20"/>
                <w:szCs w:val="20"/>
              </w:rPr>
            </w:pPr>
          </w:p>
        </w:tc>
      </w:tr>
      <w:tr w:rsidR="0091290F" w:rsidRPr="0011033C" w:rsidTr="00E93E24">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1290F" w:rsidRPr="006C04D6" w:rsidRDefault="0091290F" w:rsidP="00E93E24">
            <w:pPr>
              <w:jc w:val="center"/>
              <w:rPr>
                <w:b/>
                <w:sz w:val="20"/>
                <w:szCs w:val="20"/>
              </w:rPr>
            </w:pPr>
          </w:p>
        </w:tc>
        <w:tc>
          <w:tcPr>
            <w:tcW w:w="3282" w:type="dxa"/>
            <w:gridSpan w:val="4"/>
            <w:tcBorders>
              <w:top w:val="single" w:sz="4" w:space="0" w:color="auto"/>
              <w:left w:val="single" w:sz="4" w:space="0" w:color="auto"/>
              <w:bottom w:val="single" w:sz="4" w:space="0" w:color="auto"/>
            </w:tcBorders>
            <w:shd w:val="clear" w:color="auto" w:fill="auto"/>
            <w:tcMar>
              <w:top w:w="85" w:type="dxa"/>
              <w:bottom w:w="85" w:type="dxa"/>
            </w:tcMar>
            <w:vAlign w:val="center"/>
          </w:tcPr>
          <w:p w:rsidR="0091290F" w:rsidRPr="006C04D6" w:rsidRDefault="0091290F" w:rsidP="00E93E24">
            <w:r w:rsidRPr="006C04D6">
              <w:t xml:space="preserve"> </w:t>
            </w:r>
            <w:r w:rsidR="0040680F" w:rsidRPr="006C04D6">
              <w:t xml:space="preserve"> Document Reference:</w:t>
            </w:r>
          </w:p>
        </w:tc>
        <w:tc>
          <w:tcPr>
            <w:tcW w:w="7494" w:type="dxa"/>
            <w:gridSpan w:val="6"/>
            <w:tcBorders>
              <w:top w:val="single" w:sz="4" w:space="0" w:color="auto"/>
              <w:left w:val="single" w:sz="4" w:space="0" w:color="auto"/>
              <w:bottom w:val="single" w:sz="4" w:space="0" w:color="auto"/>
            </w:tcBorders>
            <w:shd w:val="clear" w:color="auto" w:fill="auto"/>
            <w:vAlign w:val="center"/>
          </w:tcPr>
          <w:p w:rsidR="0091290F" w:rsidRPr="006C04D6" w:rsidRDefault="003066DC" w:rsidP="00E93E24">
            <w:r w:rsidRPr="006C04D6">
              <w:t>C2.1</w:t>
            </w:r>
            <w:r w:rsidR="00826666">
              <w:t xml:space="preserve"> Information on the High Pressure Treatment Process for Tanalith E Wood Preservative.</w:t>
            </w: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11033C" w:rsidRDefault="00BE10AC" w:rsidP="00E93E24">
            <w:pPr>
              <w:rPr>
                <w:b/>
                <w:color w:val="FF0000"/>
              </w:rPr>
            </w:pPr>
          </w:p>
        </w:tc>
      </w:tr>
      <w:tr w:rsidR="007F25A8" w:rsidRPr="0011033C" w:rsidTr="00E93E24">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7F25A8" w:rsidRPr="00BE37A6" w:rsidRDefault="007F25A8" w:rsidP="00E93E24">
            <w:pPr>
              <w:jc w:val="center"/>
              <w:rPr>
                <w:b/>
              </w:rPr>
            </w:pPr>
            <w:r>
              <w:rPr>
                <w:b/>
              </w:rPr>
              <w:t>C3</w:t>
            </w:r>
          </w:p>
        </w:tc>
        <w:tc>
          <w:tcPr>
            <w:tcW w:w="10776" w:type="dxa"/>
            <w:gridSpan w:val="10"/>
            <w:tcBorders>
              <w:bottom w:val="single" w:sz="4" w:space="0" w:color="auto"/>
            </w:tcBorders>
            <w:shd w:val="clear" w:color="auto" w:fill="D9D9D9" w:themeFill="background1" w:themeFillShade="D9"/>
            <w:tcMar>
              <w:top w:w="85" w:type="dxa"/>
              <w:bottom w:w="85" w:type="dxa"/>
            </w:tcMar>
            <w:vAlign w:val="center"/>
          </w:tcPr>
          <w:p w:rsidR="007F25A8" w:rsidRPr="00BE37A6" w:rsidRDefault="007F25A8" w:rsidP="00E93E24">
            <w:pPr>
              <w:rPr>
                <w:b/>
              </w:rPr>
            </w:pPr>
            <w:r w:rsidRPr="007F25A8">
              <w:rPr>
                <w:b/>
                <w:szCs w:val="22"/>
              </w:rPr>
              <w:t>Releases, techniques and monitoring?</w:t>
            </w:r>
          </w:p>
        </w:tc>
      </w:tr>
      <w:tr w:rsidR="007F25A8"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7F25A8" w:rsidRPr="00BE37A6" w:rsidRDefault="007F25A8"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F25A8" w:rsidRPr="007F25A8" w:rsidRDefault="007F25A8" w:rsidP="00E93E24">
            <w:pPr>
              <w:rPr>
                <w:szCs w:val="22"/>
              </w:rPr>
            </w:pPr>
            <w:r w:rsidRPr="00B24726">
              <w:rPr>
                <w:szCs w:val="22"/>
              </w:rPr>
              <w:t xml:space="preserve">What pollutants (including odour) </w:t>
            </w:r>
            <w:r>
              <w:rPr>
                <w:szCs w:val="22"/>
              </w:rPr>
              <w:t>could</w:t>
            </w:r>
            <w:r w:rsidRPr="00B24726">
              <w:rPr>
                <w:szCs w:val="22"/>
              </w:rPr>
              <w:t xml:space="preserve"> be released to air, water or land?  Please say which stage of the process each release will come from and also whether from a particular chimney, vent, pipe or other source (diffuse or fugitive).  Please include releases during starting and shutting down the plant, and from possible breakdowns or accidents</w:t>
            </w:r>
            <w:r w:rsidR="007E4FFB">
              <w:rPr>
                <w:szCs w:val="22"/>
              </w:rPr>
              <w:t xml:space="preserve"> e.g. deliveries</w:t>
            </w:r>
            <w:r w:rsidRPr="00B24726">
              <w:rPr>
                <w:szCs w:val="22"/>
              </w:rPr>
              <w:t xml:space="preserve"> identified by a risk assessment.      (</w:t>
            </w:r>
            <w:r w:rsidRPr="00B24726">
              <w:rPr>
                <w:i/>
                <w:szCs w:val="22"/>
              </w:rPr>
              <w:t>Using process flow diagrams may help to simplify this.</w:t>
            </w:r>
            <w:r w:rsidRPr="00B24726">
              <w:rPr>
                <w:szCs w:val="22"/>
              </w:rPr>
              <w:t>)</w:t>
            </w:r>
          </w:p>
        </w:tc>
      </w:tr>
      <w:tr w:rsidR="007F25A8" w:rsidRPr="0011033C" w:rsidTr="00E93E24">
        <w:trPr>
          <w:cantSplit/>
          <w:trHeight w:val="340"/>
        </w:trPr>
        <w:tc>
          <w:tcPr>
            <w:tcW w:w="657" w:type="dxa"/>
            <w:vMerge w:val="restart"/>
            <w:tcBorders>
              <w:top w:val="nil"/>
              <w:left w:val="nil"/>
              <w:bottom w:val="nil"/>
              <w:right w:val="single" w:sz="4" w:space="0" w:color="auto"/>
            </w:tcBorders>
            <w:shd w:val="clear" w:color="auto" w:fill="auto"/>
            <w:tcMar>
              <w:top w:w="85" w:type="dxa"/>
              <w:bottom w:w="85" w:type="dxa"/>
            </w:tcMar>
            <w:vAlign w:val="center"/>
          </w:tcPr>
          <w:p w:rsidR="007F25A8" w:rsidRPr="00BE37A6" w:rsidRDefault="007F25A8"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F25A8" w:rsidRDefault="0013404A" w:rsidP="00E93E24">
            <w:r>
              <w:t>Tanalith E wood preservative is used as a 3% working solution in water. The high percentage of water, combined with the special formulation of Tanalith E product means that releases to atmosphere are negligible.</w:t>
            </w:r>
          </w:p>
          <w:p w:rsidR="00EC4FF2" w:rsidRDefault="0013404A" w:rsidP="00E93E24">
            <w:r>
              <w:t>The main release points are the vacuum pump exhausts resulting in displacement of air with an initial high flow rate from the treatment vessel containing some water vapour and trace amounts of product components</w:t>
            </w:r>
            <w:r w:rsidR="00EC4FF2">
              <w:t xml:space="preserve">. </w:t>
            </w:r>
            <w:r>
              <w:t xml:space="preserve">Air is also displaced from storage tanks as working solution is returned </w:t>
            </w:r>
            <w:r w:rsidR="00EC4FF2">
              <w:t>at the end of a treatment cycle. Atmospheric monitoring on treatment plant installations has shown negligible emissions.</w:t>
            </w:r>
          </w:p>
          <w:p w:rsidR="0013404A" w:rsidRDefault="00EC4FF2" w:rsidP="00E93E24">
            <w:r>
              <w:t xml:space="preserve">Tanalith E concentrate is delivered to the plant by controlled bulk tanker deliveries into a storage tank located within the </w:t>
            </w:r>
            <w:proofErr w:type="spellStart"/>
            <w:r>
              <w:t>bunded</w:t>
            </w:r>
            <w:proofErr w:type="spellEnd"/>
            <w:r>
              <w:t xml:space="preserve"> area. Other additives are delivered by intermediate bulk containers (I.B.C.s) produced by </w:t>
            </w:r>
            <w:proofErr w:type="spellStart"/>
            <w:r>
              <w:t>Schutz</w:t>
            </w:r>
            <w:proofErr w:type="spellEnd"/>
            <w:r>
              <w:t xml:space="preserve"> who operate a collection and recycling scheme for empty I.B.C.s.</w:t>
            </w:r>
          </w:p>
          <w:p w:rsidR="009276EA" w:rsidRPr="00BE37A6" w:rsidRDefault="009276EA" w:rsidP="00E93E24">
            <w:r>
              <w:t xml:space="preserve">The treatment plant installation is designed to operate on a total containment basis. In the event of a failure all equipment is contained within a full containment bund which has more than 110% of the capacity of the combined volumes of all storage tanks. </w:t>
            </w:r>
          </w:p>
        </w:tc>
      </w:tr>
      <w:tr w:rsidR="0040680F" w:rsidRPr="0011033C" w:rsidTr="00E93E24">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40680F" w:rsidRPr="00BE37A6" w:rsidRDefault="0040680F"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40680F" w:rsidRPr="00BE37A6" w:rsidRDefault="0040680F" w:rsidP="00E93E24">
            <w:r>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680F" w:rsidRPr="00BE37A6" w:rsidRDefault="0040680F" w:rsidP="00E93E24"/>
        </w:tc>
      </w:tr>
      <w:tr w:rsidR="007F25A8" w:rsidRPr="0011033C" w:rsidTr="00E93E24">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7F25A8" w:rsidRPr="00BE37A6" w:rsidRDefault="007F25A8"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F25A8" w:rsidRPr="007F25A8" w:rsidRDefault="007F25A8" w:rsidP="00E93E24">
            <w:pPr>
              <w:rPr>
                <w:szCs w:val="22"/>
              </w:rPr>
            </w:pPr>
            <w:r w:rsidRPr="00B24726">
              <w:rPr>
                <w:szCs w:val="22"/>
              </w:rPr>
              <w:t>What techniques will be used to minimise each release in line with BAT?  What monitoring has been undertaken (give results) and what monitoring is proposed?</w:t>
            </w:r>
          </w:p>
        </w:tc>
      </w:tr>
      <w:tr w:rsidR="0040680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40680F" w:rsidRPr="00BE37A6" w:rsidRDefault="0040680F" w:rsidP="00E93E24">
            <w:pPr>
              <w:jc w:val="center"/>
              <w:rPr>
                <w:b/>
              </w:rPr>
            </w:pPr>
          </w:p>
        </w:tc>
        <w:tc>
          <w:tcPr>
            <w:tcW w:w="10776"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40680F" w:rsidRDefault="009276EA" w:rsidP="00E93E24">
            <w:r>
              <w:t>N/A</w:t>
            </w:r>
          </w:p>
        </w:tc>
      </w:tr>
      <w:tr w:rsidR="0040680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40680F" w:rsidRPr="00BE37A6" w:rsidRDefault="0040680F"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40680F" w:rsidRPr="00BE37A6" w:rsidRDefault="0040680F" w:rsidP="00E93E24">
            <w:r>
              <w:t>Document Reference:</w:t>
            </w:r>
          </w:p>
        </w:tc>
        <w:tc>
          <w:tcPr>
            <w:tcW w:w="7494" w:type="dxa"/>
            <w:gridSpan w:val="6"/>
            <w:tcBorders>
              <w:top w:val="single" w:sz="4" w:space="0" w:color="auto"/>
              <w:left w:val="single" w:sz="4" w:space="0" w:color="auto"/>
              <w:bottom w:val="single" w:sz="4" w:space="0" w:color="auto"/>
            </w:tcBorders>
            <w:shd w:val="clear" w:color="auto" w:fill="auto"/>
            <w:vAlign w:val="center"/>
          </w:tcPr>
          <w:p w:rsidR="0040680F" w:rsidRDefault="0040680F" w:rsidP="00E93E24">
            <w:pPr>
              <w:jc w:val="center"/>
            </w:pPr>
          </w:p>
        </w:tc>
      </w:tr>
      <w:tr w:rsidR="007F25A8"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7F25A8" w:rsidRPr="0011033C" w:rsidRDefault="007F25A8" w:rsidP="00E93E24">
            <w:pPr>
              <w:rPr>
                <w:b/>
                <w:color w:val="FF0000"/>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jc w:val="center"/>
              <w:rPr>
                <w:b/>
              </w:rPr>
            </w:pPr>
            <w:r w:rsidRPr="00750250">
              <w:rPr>
                <w:b/>
              </w:rPr>
              <w:t>C4</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rPr>
                <w:b/>
              </w:rPr>
            </w:pPr>
            <w:r w:rsidRPr="00750250">
              <w:rPr>
                <w:b/>
                <w:szCs w:val="22"/>
              </w:rPr>
              <w:t>Groundwater discharges</w:t>
            </w:r>
          </w:p>
        </w:tc>
      </w:tr>
      <w:tr w:rsidR="007F25A8"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F25A8" w:rsidRPr="00750250" w:rsidRDefault="007F25A8"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F25A8" w:rsidRPr="00750250" w:rsidRDefault="007F25A8" w:rsidP="00E93E24">
            <w:r w:rsidRPr="00750250">
              <w:rPr>
                <w:szCs w:val="22"/>
              </w:rPr>
              <w:t>What discharges will there be of List I or List II substances?   How will the Groundwater Regulations be complied with?</w:t>
            </w:r>
          </w:p>
        </w:tc>
      </w:tr>
      <w:tr w:rsidR="0040680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40680F" w:rsidRPr="00750250" w:rsidRDefault="0040680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40680F" w:rsidRPr="00F32575" w:rsidRDefault="00F32575" w:rsidP="00E93E24">
            <w:r w:rsidRPr="00F32575">
              <w:t>N/</w:t>
            </w:r>
            <w:r w:rsidR="0009465A" w:rsidRPr="00F32575">
              <w:t xml:space="preserve">A </w:t>
            </w:r>
            <w:r w:rsidR="0009465A">
              <w:t>The</w:t>
            </w:r>
            <w:r>
              <w:t xml:space="preserve"> site operates on a total containment basis.</w:t>
            </w: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jc w:val="center"/>
              <w:rPr>
                <w:b/>
              </w:rPr>
            </w:pPr>
            <w:r w:rsidRPr="00750250">
              <w:rPr>
                <w:b/>
              </w:rPr>
              <w:t>C5</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pStyle w:val="Default"/>
              <w:rPr>
                <w:color w:val="auto"/>
              </w:rPr>
            </w:pPr>
            <w:r w:rsidRPr="00750250">
              <w:rPr>
                <w:b/>
                <w:bCs/>
                <w:color w:val="auto"/>
              </w:rPr>
              <w:t xml:space="preserve">Raw materials, water, </w:t>
            </w:r>
            <w:proofErr w:type="spellStart"/>
            <w:r w:rsidRPr="00750250">
              <w:rPr>
                <w:b/>
                <w:bCs/>
                <w:color w:val="auto"/>
              </w:rPr>
              <w:t>etc</w:t>
            </w:r>
            <w:proofErr w:type="spellEnd"/>
            <w:r w:rsidR="00BE10AC" w:rsidRPr="00750250">
              <w:rPr>
                <w:b/>
                <w:bCs/>
                <w:color w:val="auto"/>
              </w:rPr>
              <w:t xml:space="preserve"> </w:t>
            </w:r>
          </w:p>
        </w:tc>
      </w:tr>
      <w:tr w:rsidR="007F25A8"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7F25A8" w:rsidRPr="00750250" w:rsidRDefault="007F25A8"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F25A8" w:rsidRPr="00750250" w:rsidRDefault="007F25A8" w:rsidP="00E93E24">
            <w:pPr>
              <w:rPr>
                <w:b/>
              </w:rPr>
            </w:pPr>
            <w:r w:rsidRPr="00750250">
              <w:rPr>
                <w:szCs w:val="22"/>
              </w:rPr>
              <w:t>What raw and auxiliary materials, other substances and water do you propose to use?</w:t>
            </w:r>
          </w:p>
        </w:tc>
      </w:tr>
      <w:tr w:rsidR="0040680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40680F" w:rsidRPr="00F12BC8" w:rsidRDefault="0040680F" w:rsidP="00E93E24">
            <w:pPr>
              <w:jc w:val="center"/>
              <w:rPr>
                <w:b/>
                <w:sz w:val="22"/>
                <w:szCs w:val="22"/>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C6CA0" w:rsidRPr="00F12BC8" w:rsidRDefault="0040680F" w:rsidP="00E93E24">
            <w:pPr>
              <w:pStyle w:val="Default"/>
              <w:rPr>
                <w:sz w:val="22"/>
                <w:szCs w:val="22"/>
              </w:rPr>
            </w:pPr>
            <w:r w:rsidRPr="00F12BC8">
              <w:rPr>
                <w:sz w:val="22"/>
                <w:szCs w:val="22"/>
              </w:rPr>
              <w:t xml:space="preserve"> </w:t>
            </w:r>
            <w:r w:rsidR="00FC6CA0" w:rsidRPr="00F12BC8">
              <w:rPr>
                <w:sz w:val="22"/>
                <w:szCs w:val="22"/>
              </w:rPr>
              <w:t xml:space="preserve"> The following raw materials are in use at the installation in addition to timber: </w:t>
            </w:r>
          </w:p>
          <w:p w:rsidR="0031091B" w:rsidRPr="00F12BC8" w:rsidRDefault="0031091B" w:rsidP="00E93E24">
            <w:pPr>
              <w:pStyle w:val="Default"/>
              <w:rPr>
                <w:sz w:val="22"/>
                <w:szCs w:val="22"/>
              </w:rPr>
            </w:pPr>
          </w:p>
          <w:p w:rsidR="00FC6CA0" w:rsidRPr="00F12BC8" w:rsidRDefault="00FC6CA0" w:rsidP="00E93E24">
            <w:pPr>
              <w:pStyle w:val="Default"/>
              <w:numPr>
                <w:ilvl w:val="0"/>
                <w:numId w:val="15"/>
              </w:numPr>
              <w:rPr>
                <w:sz w:val="22"/>
                <w:szCs w:val="22"/>
              </w:rPr>
            </w:pPr>
            <w:r w:rsidRPr="00F12BC8">
              <w:rPr>
                <w:sz w:val="22"/>
                <w:szCs w:val="22"/>
              </w:rPr>
              <w:t>Tanalith E8000</w:t>
            </w:r>
          </w:p>
          <w:p w:rsidR="00FC6CA0" w:rsidRPr="00F12BC8" w:rsidRDefault="00FC6CA0" w:rsidP="00E93E24">
            <w:pPr>
              <w:pStyle w:val="Default"/>
              <w:numPr>
                <w:ilvl w:val="0"/>
                <w:numId w:val="15"/>
              </w:numPr>
              <w:rPr>
                <w:sz w:val="22"/>
                <w:szCs w:val="22"/>
              </w:rPr>
            </w:pPr>
            <w:r w:rsidRPr="00F12BC8">
              <w:rPr>
                <w:sz w:val="22"/>
                <w:szCs w:val="22"/>
              </w:rPr>
              <w:t>Tanatone</w:t>
            </w:r>
          </w:p>
          <w:p w:rsidR="00FC6CA0" w:rsidRPr="00F12BC8" w:rsidRDefault="00FC6CA0" w:rsidP="00E93E24">
            <w:pPr>
              <w:pStyle w:val="Default"/>
              <w:numPr>
                <w:ilvl w:val="0"/>
                <w:numId w:val="15"/>
              </w:numPr>
              <w:rPr>
                <w:sz w:val="22"/>
                <w:szCs w:val="22"/>
              </w:rPr>
            </w:pPr>
            <w:r w:rsidRPr="00F12BC8">
              <w:rPr>
                <w:sz w:val="22"/>
                <w:szCs w:val="22"/>
              </w:rPr>
              <w:t>Tanagard</w:t>
            </w:r>
          </w:p>
          <w:p w:rsidR="00FC6CA0" w:rsidRPr="00F12BC8" w:rsidRDefault="00FC6CA0" w:rsidP="00E93E24">
            <w:pPr>
              <w:pStyle w:val="Default"/>
              <w:numPr>
                <w:ilvl w:val="0"/>
                <w:numId w:val="15"/>
              </w:numPr>
              <w:rPr>
                <w:sz w:val="22"/>
                <w:szCs w:val="22"/>
              </w:rPr>
            </w:pPr>
            <w:r w:rsidRPr="00F12BC8">
              <w:rPr>
                <w:sz w:val="22"/>
                <w:szCs w:val="22"/>
              </w:rPr>
              <w:t>Water</w:t>
            </w:r>
          </w:p>
          <w:p w:rsidR="00FC6CA0" w:rsidRPr="00F12BC8" w:rsidRDefault="00FC6CA0" w:rsidP="00E93E24">
            <w:pPr>
              <w:pStyle w:val="Default"/>
              <w:ind w:left="194"/>
              <w:rPr>
                <w:sz w:val="22"/>
                <w:szCs w:val="22"/>
              </w:rPr>
            </w:pPr>
          </w:p>
          <w:p w:rsidR="00FC6CA0" w:rsidRPr="00F12BC8" w:rsidRDefault="00FC6CA0" w:rsidP="00E93E24">
            <w:pPr>
              <w:pStyle w:val="Default"/>
              <w:ind w:left="194"/>
              <w:rPr>
                <w:sz w:val="22"/>
                <w:szCs w:val="22"/>
              </w:rPr>
            </w:pPr>
            <w:r w:rsidRPr="00F12BC8">
              <w:rPr>
                <w:sz w:val="22"/>
                <w:szCs w:val="22"/>
              </w:rPr>
              <w:t>These are described as follows:</w:t>
            </w:r>
          </w:p>
          <w:p w:rsidR="00FC6CA0" w:rsidRPr="00F12BC8" w:rsidRDefault="00FC6CA0" w:rsidP="00E93E24">
            <w:pPr>
              <w:pStyle w:val="Default"/>
              <w:ind w:left="194"/>
              <w:rPr>
                <w:sz w:val="22"/>
                <w:szCs w:val="22"/>
              </w:rPr>
            </w:pPr>
          </w:p>
          <w:p w:rsidR="00FC6CA0" w:rsidRPr="00F12BC8" w:rsidRDefault="00FC6CA0" w:rsidP="00E93E24">
            <w:pPr>
              <w:pStyle w:val="Default"/>
              <w:ind w:left="194"/>
              <w:rPr>
                <w:sz w:val="22"/>
                <w:szCs w:val="22"/>
                <w:u w:val="single"/>
              </w:rPr>
            </w:pPr>
            <w:r w:rsidRPr="00F12BC8">
              <w:rPr>
                <w:sz w:val="22"/>
                <w:szCs w:val="22"/>
                <w:u w:val="single"/>
              </w:rPr>
              <w:t>Tanalith E8000</w:t>
            </w:r>
          </w:p>
          <w:p w:rsidR="00FC6CA0" w:rsidRPr="00F12BC8" w:rsidRDefault="00FC6CA0" w:rsidP="00E93E24">
            <w:pPr>
              <w:pStyle w:val="Default"/>
              <w:ind w:left="194"/>
              <w:rPr>
                <w:sz w:val="22"/>
                <w:szCs w:val="22"/>
                <w:u w:val="single"/>
              </w:rPr>
            </w:pPr>
          </w:p>
          <w:p w:rsidR="00FC6CA0" w:rsidRPr="00F12BC8" w:rsidRDefault="00FC6CA0" w:rsidP="00E93E24">
            <w:pPr>
              <w:pStyle w:val="Default"/>
              <w:ind w:left="194"/>
              <w:rPr>
                <w:sz w:val="22"/>
                <w:szCs w:val="22"/>
              </w:rPr>
            </w:pPr>
            <w:r w:rsidRPr="00F12BC8">
              <w:rPr>
                <w:sz w:val="22"/>
                <w:szCs w:val="22"/>
              </w:rPr>
              <w:t xml:space="preserve">Tanalith E 8000 is the main wood preservative in use at the installation. It is a water-based timber preservative that has been available since the 1980’s. It is applied by vacuum pressure and contains a combination of Copper and </w:t>
            </w:r>
            <w:proofErr w:type="spellStart"/>
            <w:r w:rsidRPr="00F12BC8">
              <w:rPr>
                <w:sz w:val="22"/>
                <w:szCs w:val="22"/>
              </w:rPr>
              <w:t>Triazole</w:t>
            </w:r>
            <w:proofErr w:type="spellEnd"/>
            <w:r w:rsidRPr="00F12BC8">
              <w:rPr>
                <w:sz w:val="22"/>
                <w:szCs w:val="22"/>
              </w:rPr>
              <w:t xml:space="preserve"> biocides. It is bright blue in concentrate, does not contain any </w:t>
            </w:r>
            <w:proofErr w:type="spellStart"/>
            <w:r w:rsidRPr="00F12BC8">
              <w:rPr>
                <w:sz w:val="22"/>
                <w:szCs w:val="22"/>
              </w:rPr>
              <w:t>ammoniacal</w:t>
            </w:r>
            <w:proofErr w:type="spellEnd"/>
            <w:r w:rsidRPr="00F12BC8">
              <w:rPr>
                <w:sz w:val="22"/>
                <w:szCs w:val="22"/>
              </w:rPr>
              <w:t xml:space="preserve"> component and does not contain Chromium or Arsenic. Tanalith E 8000 is supplied as</w:t>
            </w:r>
            <w:r w:rsidR="00866E4D">
              <w:rPr>
                <w:sz w:val="22"/>
                <w:szCs w:val="22"/>
              </w:rPr>
              <w:t xml:space="preserve"> a concentrated product, which then</w:t>
            </w:r>
            <w:r w:rsidRPr="00F12BC8">
              <w:rPr>
                <w:sz w:val="22"/>
                <w:szCs w:val="22"/>
              </w:rPr>
              <w:t xml:space="preserve"> mixed with water on site to produce a ready-to-use solution. Treated timber is green. The Copper acts as both an internal fungicide and insecticide, and the </w:t>
            </w:r>
            <w:proofErr w:type="spellStart"/>
            <w:r w:rsidRPr="00F12BC8">
              <w:rPr>
                <w:sz w:val="22"/>
                <w:szCs w:val="22"/>
              </w:rPr>
              <w:t>Triazoles</w:t>
            </w:r>
            <w:proofErr w:type="spellEnd"/>
            <w:r w:rsidRPr="00F12BC8">
              <w:rPr>
                <w:sz w:val="22"/>
                <w:szCs w:val="22"/>
              </w:rPr>
              <w:t xml:space="preserve"> are effective against brown rots. Tanalith E is normally diluted to a 3.0% w/v solution.</w:t>
            </w:r>
          </w:p>
          <w:p w:rsidR="00FC6CA0" w:rsidRPr="00F12BC8" w:rsidRDefault="00FC6CA0" w:rsidP="00E93E24">
            <w:pPr>
              <w:pStyle w:val="Default"/>
              <w:ind w:left="194"/>
              <w:rPr>
                <w:sz w:val="22"/>
                <w:szCs w:val="22"/>
              </w:rPr>
            </w:pPr>
            <w:r w:rsidRPr="00F12BC8">
              <w:rPr>
                <w:sz w:val="22"/>
                <w:szCs w:val="22"/>
              </w:rPr>
              <w:t xml:space="preserve">The Safety Data Sheet for Tanalith E 8000 is provided in </w:t>
            </w:r>
            <w:r w:rsidRPr="006C60FA">
              <w:rPr>
                <w:sz w:val="22"/>
                <w:szCs w:val="22"/>
              </w:rPr>
              <w:t xml:space="preserve">Appendix </w:t>
            </w:r>
            <w:r w:rsidR="006C60FA">
              <w:rPr>
                <w:sz w:val="22"/>
                <w:szCs w:val="22"/>
              </w:rPr>
              <w:t>1.</w:t>
            </w:r>
          </w:p>
          <w:p w:rsidR="00FC6CA0" w:rsidRPr="00F12BC8" w:rsidRDefault="00FC6CA0" w:rsidP="00E93E24">
            <w:pPr>
              <w:pStyle w:val="Default"/>
              <w:ind w:left="194"/>
              <w:rPr>
                <w:sz w:val="22"/>
                <w:szCs w:val="22"/>
              </w:rPr>
            </w:pPr>
          </w:p>
          <w:p w:rsidR="00FC6CA0" w:rsidRPr="00F12BC8" w:rsidRDefault="00FC6CA0" w:rsidP="00E93E24">
            <w:pPr>
              <w:pStyle w:val="Default"/>
              <w:ind w:left="194"/>
              <w:rPr>
                <w:sz w:val="22"/>
                <w:szCs w:val="22"/>
                <w:u w:val="single"/>
              </w:rPr>
            </w:pPr>
            <w:r w:rsidRPr="00F12BC8">
              <w:rPr>
                <w:sz w:val="22"/>
                <w:szCs w:val="22"/>
                <w:u w:val="single"/>
              </w:rPr>
              <w:t>Tanatone</w:t>
            </w:r>
          </w:p>
          <w:p w:rsidR="00FC6CA0" w:rsidRPr="00F12BC8" w:rsidRDefault="00FC6CA0" w:rsidP="00E93E24">
            <w:pPr>
              <w:pStyle w:val="Default"/>
              <w:ind w:left="194"/>
              <w:rPr>
                <w:sz w:val="22"/>
                <w:szCs w:val="22"/>
                <w:u w:val="single"/>
              </w:rPr>
            </w:pPr>
          </w:p>
          <w:p w:rsidR="00BA4541" w:rsidRPr="00F12BC8" w:rsidRDefault="00FC6CA0" w:rsidP="00E93E24">
            <w:pPr>
              <w:ind w:left="194"/>
              <w:rPr>
                <w:sz w:val="22"/>
                <w:szCs w:val="22"/>
              </w:rPr>
            </w:pPr>
            <w:r w:rsidRPr="00F12BC8">
              <w:rPr>
                <w:sz w:val="22"/>
                <w:szCs w:val="22"/>
              </w:rPr>
              <w:t>Tanatone is a component used in conjunction with Tanalith E, providing the treated t</w:t>
            </w:r>
            <w:r w:rsidR="00BA4541" w:rsidRPr="00F12BC8">
              <w:rPr>
                <w:sz w:val="22"/>
                <w:szCs w:val="22"/>
              </w:rPr>
              <w:t xml:space="preserve">imber with a </w:t>
            </w:r>
            <w:r w:rsidR="0031091B" w:rsidRPr="00F12BC8">
              <w:rPr>
                <w:sz w:val="22"/>
                <w:szCs w:val="22"/>
              </w:rPr>
              <w:t xml:space="preserve">brown colour. </w:t>
            </w:r>
            <w:r w:rsidRPr="00F12BC8">
              <w:rPr>
                <w:sz w:val="22"/>
                <w:szCs w:val="22"/>
              </w:rPr>
              <w:t>Typically this is dosed at 1%</w:t>
            </w:r>
            <w:r w:rsidR="00BA4541" w:rsidRPr="00F12BC8">
              <w:rPr>
                <w:sz w:val="22"/>
                <w:szCs w:val="22"/>
              </w:rPr>
              <w:t xml:space="preserve"> </w:t>
            </w:r>
            <w:r w:rsidRPr="00F12BC8">
              <w:rPr>
                <w:sz w:val="22"/>
                <w:szCs w:val="22"/>
              </w:rPr>
              <w:t>w/v to the treatment solution storage de</w:t>
            </w:r>
            <w:r w:rsidR="00BA4541" w:rsidRPr="00F12BC8">
              <w:rPr>
                <w:sz w:val="22"/>
                <w:szCs w:val="22"/>
              </w:rPr>
              <w:t xml:space="preserve">signated for brown treatments. </w:t>
            </w:r>
          </w:p>
          <w:p w:rsidR="00FC6CA0" w:rsidRPr="00F12BC8" w:rsidRDefault="00FC6CA0" w:rsidP="00E93E24">
            <w:pPr>
              <w:ind w:left="194"/>
              <w:rPr>
                <w:sz w:val="22"/>
                <w:szCs w:val="22"/>
              </w:rPr>
            </w:pPr>
            <w:r w:rsidRPr="00F12BC8">
              <w:rPr>
                <w:sz w:val="22"/>
                <w:szCs w:val="22"/>
              </w:rPr>
              <w:t>The Safety Data Sheet for Tana</w:t>
            </w:r>
            <w:r w:rsidR="00BA4541" w:rsidRPr="00F12BC8">
              <w:rPr>
                <w:sz w:val="22"/>
                <w:szCs w:val="22"/>
              </w:rPr>
              <w:t xml:space="preserve">tone is provided </w:t>
            </w:r>
            <w:r w:rsidR="00BA4541" w:rsidRPr="006C60FA">
              <w:rPr>
                <w:sz w:val="22"/>
                <w:szCs w:val="22"/>
              </w:rPr>
              <w:t xml:space="preserve">in </w:t>
            </w:r>
            <w:r w:rsidR="006C60FA">
              <w:rPr>
                <w:sz w:val="22"/>
                <w:szCs w:val="22"/>
              </w:rPr>
              <w:t>Appendix 2.</w:t>
            </w:r>
          </w:p>
          <w:p w:rsidR="00BA4541" w:rsidRPr="00F12BC8" w:rsidRDefault="00BA4541" w:rsidP="00E93E24">
            <w:pPr>
              <w:ind w:left="194"/>
              <w:rPr>
                <w:sz w:val="22"/>
                <w:szCs w:val="22"/>
              </w:rPr>
            </w:pPr>
          </w:p>
          <w:p w:rsidR="00BA4541" w:rsidRPr="00F12BC8" w:rsidRDefault="00F02E0A" w:rsidP="00E93E24">
            <w:pPr>
              <w:ind w:left="194"/>
              <w:rPr>
                <w:sz w:val="22"/>
                <w:szCs w:val="22"/>
                <w:u w:val="single"/>
              </w:rPr>
            </w:pPr>
            <w:r w:rsidRPr="00F12BC8">
              <w:rPr>
                <w:sz w:val="22"/>
                <w:szCs w:val="22"/>
                <w:u w:val="single"/>
              </w:rPr>
              <w:t>Tanagard</w:t>
            </w:r>
          </w:p>
          <w:p w:rsidR="00BA4541" w:rsidRPr="00F12BC8" w:rsidRDefault="00BA4541" w:rsidP="00E93E24">
            <w:pPr>
              <w:ind w:left="194"/>
              <w:rPr>
                <w:sz w:val="22"/>
                <w:szCs w:val="22"/>
              </w:rPr>
            </w:pPr>
          </w:p>
          <w:p w:rsidR="00AE5589" w:rsidRPr="00F12BC8" w:rsidRDefault="00AE5589" w:rsidP="00E93E24">
            <w:pPr>
              <w:pStyle w:val="Default"/>
              <w:ind w:left="194"/>
              <w:rPr>
                <w:sz w:val="22"/>
                <w:szCs w:val="22"/>
              </w:rPr>
            </w:pPr>
            <w:r w:rsidRPr="00F12BC8">
              <w:rPr>
                <w:sz w:val="22"/>
                <w:szCs w:val="22"/>
              </w:rPr>
              <w:t xml:space="preserve">Tanagard is a component of the Tanalith E treatment process, acting as a treatment solution </w:t>
            </w:r>
            <w:proofErr w:type="spellStart"/>
            <w:r w:rsidRPr="00F12BC8">
              <w:rPr>
                <w:sz w:val="22"/>
                <w:szCs w:val="22"/>
              </w:rPr>
              <w:t>sterilant</w:t>
            </w:r>
            <w:proofErr w:type="spellEnd"/>
            <w:r w:rsidRPr="00F12BC8">
              <w:rPr>
                <w:sz w:val="22"/>
                <w:szCs w:val="22"/>
              </w:rPr>
              <w:t>. It is always added to the ready to use mixture using a dosing system. This is to minimise Operator exposure to the Tanagard concentrate. The Auto-</w:t>
            </w:r>
            <w:proofErr w:type="spellStart"/>
            <w:r w:rsidRPr="00F12BC8">
              <w:rPr>
                <w:sz w:val="22"/>
                <w:szCs w:val="22"/>
              </w:rPr>
              <w:t>Treater</w:t>
            </w:r>
            <w:proofErr w:type="spellEnd"/>
            <w:r w:rsidRPr="00F12BC8">
              <w:rPr>
                <w:sz w:val="22"/>
                <w:szCs w:val="22"/>
              </w:rPr>
              <w:t xml:space="preserve"> system handles the Tanagard dosing arrangements. </w:t>
            </w:r>
          </w:p>
          <w:p w:rsidR="00AE5589" w:rsidRPr="00F12BC8" w:rsidRDefault="007A3491" w:rsidP="00E93E24">
            <w:pPr>
              <w:ind w:left="194"/>
              <w:rPr>
                <w:sz w:val="22"/>
                <w:szCs w:val="22"/>
              </w:rPr>
            </w:pPr>
            <w:r>
              <w:rPr>
                <w:sz w:val="22"/>
                <w:szCs w:val="22"/>
              </w:rPr>
              <w:t>The Safety Data Sheet for Tanag</w:t>
            </w:r>
            <w:r w:rsidR="00AE5589" w:rsidRPr="00F12BC8">
              <w:rPr>
                <w:sz w:val="22"/>
                <w:szCs w:val="22"/>
              </w:rPr>
              <w:t xml:space="preserve">ard is provided </w:t>
            </w:r>
            <w:r w:rsidR="00AE5589" w:rsidRPr="006C60FA">
              <w:rPr>
                <w:sz w:val="22"/>
                <w:szCs w:val="22"/>
              </w:rPr>
              <w:t xml:space="preserve">in </w:t>
            </w:r>
            <w:r w:rsidR="006C60FA">
              <w:rPr>
                <w:sz w:val="22"/>
                <w:szCs w:val="22"/>
              </w:rPr>
              <w:t>Appendix 3.</w:t>
            </w:r>
          </w:p>
          <w:p w:rsidR="00BA4541" w:rsidRPr="00F12BC8" w:rsidRDefault="00BA4541" w:rsidP="00E93E24">
            <w:pPr>
              <w:ind w:left="194"/>
              <w:rPr>
                <w:sz w:val="22"/>
                <w:szCs w:val="22"/>
              </w:rPr>
            </w:pPr>
          </w:p>
          <w:p w:rsidR="00FC6CA0" w:rsidRPr="00F12BC8" w:rsidRDefault="00F02E0A" w:rsidP="00E93E24">
            <w:pPr>
              <w:pStyle w:val="Default"/>
              <w:ind w:left="194"/>
              <w:rPr>
                <w:sz w:val="22"/>
                <w:szCs w:val="22"/>
                <w:u w:val="single"/>
              </w:rPr>
            </w:pPr>
            <w:r w:rsidRPr="00F12BC8">
              <w:rPr>
                <w:sz w:val="22"/>
                <w:szCs w:val="22"/>
                <w:u w:val="single"/>
              </w:rPr>
              <w:t>Water use</w:t>
            </w:r>
          </w:p>
          <w:p w:rsidR="00F02E0A" w:rsidRPr="00F12BC8" w:rsidRDefault="00F02E0A" w:rsidP="00E93E24">
            <w:pPr>
              <w:pStyle w:val="Default"/>
              <w:ind w:left="194"/>
              <w:rPr>
                <w:sz w:val="22"/>
                <w:szCs w:val="22"/>
                <w:u w:val="single"/>
              </w:rPr>
            </w:pPr>
          </w:p>
          <w:p w:rsidR="00F12BC8" w:rsidRDefault="00F02E0A" w:rsidP="00E93E24">
            <w:pPr>
              <w:pStyle w:val="Default"/>
              <w:ind w:left="194"/>
              <w:rPr>
                <w:sz w:val="22"/>
                <w:szCs w:val="22"/>
              </w:rPr>
            </w:pPr>
            <w:r w:rsidRPr="00F12BC8">
              <w:rPr>
                <w:sz w:val="22"/>
                <w:szCs w:val="22"/>
              </w:rPr>
              <w:t>Water used in the activity is predominantly harvested rainwater, although we do have a provision to top up with mains water if require</w:t>
            </w:r>
            <w:r w:rsidR="005A1FDB">
              <w:rPr>
                <w:sz w:val="22"/>
                <w:szCs w:val="22"/>
              </w:rPr>
              <w:t xml:space="preserve">d. Tanalith E 8000 is </w:t>
            </w:r>
            <w:r w:rsidRPr="00F12BC8">
              <w:rPr>
                <w:sz w:val="22"/>
                <w:szCs w:val="22"/>
              </w:rPr>
              <w:t xml:space="preserve">supplied as a concentrate, diluted on site with water for use as a 3% working solution. This has been used as the basis for the assessment of water use, using the actual usage figures </w:t>
            </w:r>
            <w:r w:rsidR="007D4358">
              <w:rPr>
                <w:sz w:val="22"/>
                <w:szCs w:val="22"/>
              </w:rPr>
              <w:t>for the other raw materials</w:t>
            </w:r>
            <w:r w:rsidRPr="00F12BC8">
              <w:rPr>
                <w:sz w:val="22"/>
                <w:szCs w:val="22"/>
              </w:rPr>
              <w:t xml:space="preserve"> on an annual basi</w:t>
            </w:r>
            <w:r w:rsidR="00F12BC8" w:rsidRPr="00F12BC8">
              <w:rPr>
                <w:sz w:val="22"/>
                <w:szCs w:val="22"/>
              </w:rPr>
              <w:t>s.</w:t>
            </w:r>
          </w:p>
          <w:p w:rsidR="00F12BC8" w:rsidRPr="00F12BC8" w:rsidRDefault="00F12BC8" w:rsidP="00E93E24">
            <w:pPr>
              <w:pStyle w:val="Default"/>
              <w:ind w:left="194"/>
              <w:rPr>
                <w:sz w:val="22"/>
                <w:szCs w:val="22"/>
                <w:u w:val="single"/>
              </w:rPr>
            </w:pPr>
          </w:p>
          <w:p w:rsidR="00F02E0A" w:rsidRDefault="00F02E0A" w:rsidP="00E93E24">
            <w:pPr>
              <w:pStyle w:val="Default"/>
              <w:ind w:left="194"/>
              <w:rPr>
                <w:sz w:val="22"/>
                <w:szCs w:val="22"/>
                <w:u w:val="single"/>
              </w:rPr>
            </w:pPr>
            <w:r w:rsidRPr="00F12BC8">
              <w:rPr>
                <w:sz w:val="22"/>
                <w:szCs w:val="22"/>
                <w:u w:val="single"/>
              </w:rPr>
              <w:t xml:space="preserve">Raw </w:t>
            </w:r>
            <w:r w:rsidR="00F12BC8" w:rsidRPr="00F12BC8">
              <w:rPr>
                <w:sz w:val="22"/>
                <w:szCs w:val="22"/>
                <w:u w:val="single"/>
              </w:rPr>
              <w:t>and Auxiliary Material Usage (annual basis):</w:t>
            </w:r>
          </w:p>
          <w:p w:rsidR="00F12BC8" w:rsidRDefault="00F12BC8" w:rsidP="00E93E24">
            <w:pPr>
              <w:pStyle w:val="Default"/>
              <w:ind w:left="194"/>
              <w:rPr>
                <w:sz w:val="22"/>
                <w:szCs w:val="22"/>
                <w:u w:val="single"/>
              </w:rPr>
            </w:pPr>
          </w:p>
          <w:p w:rsidR="00FC6CA0" w:rsidRPr="00F12BC8" w:rsidRDefault="00DA7E06" w:rsidP="00E93E24">
            <w:pPr>
              <w:pStyle w:val="Default"/>
              <w:ind w:left="194"/>
              <w:rPr>
                <w:sz w:val="22"/>
                <w:szCs w:val="22"/>
              </w:rPr>
            </w:pPr>
            <w:r>
              <w:rPr>
                <w:sz w:val="22"/>
                <w:szCs w:val="22"/>
              </w:rPr>
              <w:t>Volume of timber treated in 2014 was 33348 m3.</w:t>
            </w:r>
          </w:p>
          <w:p w:rsidR="00FC6CA0" w:rsidRPr="00F12BC8" w:rsidRDefault="00FC6CA0" w:rsidP="00E93E24">
            <w:pPr>
              <w:pStyle w:val="Default"/>
              <w:rPr>
                <w:sz w:val="22"/>
                <w:szCs w:val="22"/>
              </w:rPr>
            </w:pPr>
          </w:p>
          <w:tbl>
            <w:tblPr>
              <w:tblW w:w="10475" w:type="dxa"/>
              <w:tblLook w:val="04A0" w:firstRow="1" w:lastRow="0" w:firstColumn="1" w:lastColumn="0" w:noHBand="0" w:noVBand="1"/>
            </w:tblPr>
            <w:tblGrid>
              <w:gridCol w:w="1043"/>
              <w:gridCol w:w="877"/>
              <w:gridCol w:w="1048"/>
              <w:gridCol w:w="2240"/>
              <w:gridCol w:w="1210"/>
              <w:gridCol w:w="710"/>
              <w:gridCol w:w="320"/>
              <w:gridCol w:w="1920"/>
              <w:gridCol w:w="222"/>
              <w:gridCol w:w="960"/>
            </w:tblGrid>
            <w:tr w:rsidR="00FC6CA0" w:rsidRPr="00F12BC8" w:rsidTr="00FC6CA0">
              <w:trPr>
                <w:trHeight w:val="255"/>
              </w:trPr>
              <w:tc>
                <w:tcPr>
                  <w:tcW w:w="1920" w:type="dxa"/>
                  <w:gridSpan w:val="2"/>
                  <w:tcBorders>
                    <w:top w:val="single" w:sz="4" w:space="0" w:color="auto"/>
                    <w:left w:val="single" w:sz="4" w:space="0" w:color="auto"/>
                    <w:bottom w:val="nil"/>
                    <w:right w:val="nil"/>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bookmarkStart w:id="0" w:name="RANGE!A30:L33"/>
                  <w:r w:rsidRPr="00F12BC8">
                    <w:rPr>
                      <w:sz w:val="22"/>
                      <w:szCs w:val="22"/>
                    </w:rPr>
                    <w:t xml:space="preserve">Annual </w:t>
                  </w:r>
                  <w:proofErr w:type="spellStart"/>
                  <w:r w:rsidRPr="00F12BC8">
                    <w:rPr>
                      <w:sz w:val="22"/>
                      <w:szCs w:val="22"/>
                    </w:rPr>
                    <w:t>Tanalth</w:t>
                  </w:r>
                  <w:proofErr w:type="spellEnd"/>
                  <w:r w:rsidRPr="00F12BC8">
                    <w:rPr>
                      <w:sz w:val="22"/>
                      <w:szCs w:val="22"/>
                    </w:rPr>
                    <w:t xml:space="preserve"> E </w:t>
                  </w:r>
                  <w:bookmarkEnd w:id="0"/>
                </w:p>
              </w:tc>
              <w:tc>
                <w:tcPr>
                  <w:tcW w:w="973" w:type="dxa"/>
                  <w:tcBorders>
                    <w:top w:val="single" w:sz="4" w:space="0" w:color="auto"/>
                    <w:left w:val="single" w:sz="4" w:space="0" w:color="auto"/>
                    <w:bottom w:val="nil"/>
                    <w:right w:val="single" w:sz="4" w:space="0" w:color="auto"/>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Av. Soln.</w:t>
                  </w:r>
                </w:p>
              </w:tc>
              <w:tc>
                <w:tcPr>
                  <w:tcW w:w="2240" w:type="dxa"/>
                  <w:tcBorders>
                    <w:top w:val="single" w:sz="4" w:space="0" w:color="auto"/>
                    <w:left w:val="nil"/>
                    <w:bottom w:val="nil"/>
                    <w:right w:val="nil"/>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Volume of Solution</w:t>
                  </w:r>
                </w:p>
              </w:tc>
              <w:tc>
                <w:tcPr>
                  <w:tcW w:w="192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Volume of Water</w:t>
                  </w:r>
                </w:p>
              </w:tc>
              <w:tc>
                <w:tcPr>
                  <w:tcW w:w="320" w:type="dxa"/>
                  <w:tcBorders>
                    <w:top w:val="nil"/>
                    <w:left w:val="single" w:sz="4" w:space="0" w:color="auto"/>
                    <w:bottom w:val="nil"/>
                    <w:right w:val="single" w:sz="4" w:space="0" w:color="auto"/>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 </w:t>
                  </w:r>
                </w:p>
              </w:tc>
              <w:tc>
                <w:tcPr>
                  <w:tcW w:w="19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Additive Usage</w:t>
                  </w:r>
                </w:p>
              </w:tc>
              <w:tc>
                <w:tcPr>
                  <w:tcW w:w="222" w:type="dxa"/>
                  <w:tcBorders>
                    <w:top w:val="single" w:sz="4" w:space="0" w:color="auto"/>
                    <w:left w:val="nil"/>
                    <w:bottom w:val="nil"/>
                    <w:right w:val="nil"/>
                  </w:tcBorders>
                </w:tcPr>
                <w:p w:rsidR="00FC6CA0" w:rsidRPr="00F12BC8" w:rsidRDefault="00FC6CA0" w:rsidP="0009465A">
                  <w:pPr>
                    <w:framePr w:hSpace="180" w:wrap="around" w:vAnchor="text" w:hAnchor="margin" w:xAlign="center" w:y="533"/>
                    <w:jc w:val="center"/>
                    <w:rPr>
                      <w:sz w:val="22"/>
                      <w:szCs w:val="22"/>
                    </w:rPr>
                  </w:pPr>
                </w:p>
              </w:tc>
              <w:tc>
                <w:tcPr>
                  <w:tcW w:w="960" w:type="dxa"/>
                  <w:tcBorders>
                    <w:top w:val="single" w:sz="4" w:space="0" w:color="auto"/>
                    <w:left w:val="nil"/>
                    <w:bottom w:val="nil"/>
                    <w:right w:val="single" w:sz="4" w:space="0" w:color="auto"/>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Usage</w:t>
                  </w:r>
                </w:p>
              </w:tc>
            </w:tr>
            <w:tr w:rsidR="00FC6CA0" w:rsidRPr="00F12BC8" w:rsidTr="00FC6CA0">
              <w:trPr>
                <w:trHeight w:val="255"/>
              </w:trPr>
              <w:tc>
                <w:tcPr>
                  <w:tcW w:w="1920" w:type="dxa"/>
                  <w:gridSpan w:val="2"/>
                  <w:tcBorders>
                    <w:top w:val="nil"/>
                    <w:left w:val="single" w:sz="4" w:space="0" w:color="auto"/>
                    <w:bottom w:val="single" w:sz="4" w:space="0" w:color="auto"/>
                    <w:right w:val="nil"/>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Usage</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Strength</w:t>
                  </w:r>
                </w:p>
              </w:tc>
              <w:tc>
                <w:tcPr>
                  <w:tcW w:w="2240" w:type="dxa"/>
                  <w:tcBorders>
                    <w:top w:val="nil"/>
                    <w:left w:val="nil"/>
                    <w:bottom w:val="nil"/>
                    <w:right w:val="nil"/>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RTU</w:t>
                  </w:r>
                </w:p>
              </w:tc>
              <w:tc>
                <w:tcPr>
                  <w:tcW w:w="1920" w:type="dxa"/>
                  <w:gridSpan w:val="2"/>
                  <w:vMerge/>
                  <w:tcBorders>
                    <w:top w:val="single" w:sz="4" w:space="0" w:color="auto"/>
                    <w:left w:val="single" w:sz="4" w:space="0" w:color="auto"/>
                    <w:bottom w:val="single" w:sz="4" w:space="0" w:color="000000"/>
                    <w:right w:val="nil"/>
                  </w:tcBorders>
                  <w:vAlign w:val="center"/>
                  <w:hideMark/>
                </w:tcPr>
                <w:p w:rsidR="00FC6CA0" w:rsidRPr="00F12BC8" w:rsidRDefault="00FC6CA0" w:rsidP="0009465A">
                  <w:pPr>
                    <w:framePr w:hSpace="180" w:wrap="around" w:vAnchor="text" w:hAnchor="margin" w:xAlign="center" w:y="533"/>
                    <w:rPr>
                      <w:sz w:val="22"/>
                      <w:szCs w:val="22"/>
                    </w:rPr>
                  </w:pPr>
                </w:p>
              </w:tc>
              <w:tc>
                <w:tcPr>
                  <w:tcW w:w="320" w:type="dxa"/>
                  <w:tcBorders>
                    <w:top w:val="nil"/>
                    <w:left w:val="single" w:sz="4" w:space="0" w:color="auto"/>
                    <w:bottom w:val="nil"/>
                    <w:right w:val="single" w:sz="4" w:space="0" w:color="auto"/>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 </w:t>
                  </w:r>
                </w:p>
              </w:tc>
              <w:tc>
                <w:tcPr>
                  <w:tcW w:w="1920" w:type="dxa"/>
                  <w:vMerge/>
                  <w:tcBorders>
                    <w:top w:val="nil"/>
                    <w:left w:val="single" w:sz="4" w:space="0" w:color="auto"/>
                    <w:bottom w:val="nil"/>
                    <w:right w:val="single" w:sz="4" w:space="0" w:color="auto"/>
                  </w:tcBorders>
                  <w:vAlign w:val="center"/>
                  <w:hideMark/>
                </w:tcPr>
                <w:p w:rsidR="00FC6CA0" w:rsidRPr="00F12BC8" w:rsidRDefault="00FC6CA0" w:rsidP="0009465A">
                  <w:pPr>
                    <w:framePr w:hSpace="180" w:wrap="around" w:vAnchor="text" w:hAnchor="margin" w:xAlign="center" w:y="533"/>
                    <w:rPr>
                      <w:sz w:val="22"/>
                      <w:szCs w:val="22"/>
                    </w:rPr>
                  </w:pPr>
                </w:p>
              </w:tc>
              <w:tc>
                <w:tcPr>
                  <w:tcW w:w="222" w:type="dxa"/>
                  <w:tcBorders>
                    <w:top w:val="nil"/>
                    <w:left w:val="nil"/>
                    <w:bottom w:val="nil"/>
                    <w:right w:val="nil"/>
                  </w:tcBorders>
                </w:tcPr>
                <w:p w:rsidR="00FC6CA0" w:rsidRPr="00F12BC8" w:rsidRDefault="00FC6CA0" w:rsidP="0009465A">
                  <w:pPr>
                    <w:framePr w:hSpace="180" w:wrap="around" w:vAnchor="text" w:hAnchor="margin" w:xAlign="center" w:y="533"/>
                    <w:jc w:val="center"/>
                    <w:rPr>
                      <w:sz w:val="22"/>
                      <w:szCs w:val="22"/>
                    </w:rPr>
                  </w:pPr>
                </w:p>
              </w:tc>
              <w:tc>
                <w:tcPr>
                  <w:tcW w:w="960" w:type="dxa"/>
                  <w:tcBorders>
                    <w:top w:val="nil"/>
                    <w:left w:val="nil"/>
                    <w:bottom w:val="nil"/>
                    <w:right w:val="single" w:sz="4" w:space="0" w:color="auto"/>
                  </w:tcBorders>
                  <w:shd w:val="clear" w:color="auto" w:fill="auto"/>
                  <w:noWrap/>
                  <w:vAlign w:val="bottom"/>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kg</w:t>
                  </w:r>
                </w:p>
              </w:tc>
            </w:tr>
            <w:tr w:rsidR="00FC6CA0" w:rsidRPr="00F12BC8" w:rsidTr="00FC6CA0">
              <w:trPr>
                <w:trHeight w:val="375"/>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kg</w:t>
                  </w:r>
                </w:p>
              </w:tc>
              <w:tc>
                <w:tcPr>
                  <w:tcW w:w="877" w:type="dxa"/>
                  <w:tcBorders>
                    <w:top w:val="nil"/>
                    <w:left w:val="nil"/>
                    <w:bottom w:val="single" w:sz="4" w:space="0" w:color="auto"/>
                    <w:right w:val="nil"/>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litres</w:t>
                  </w:r>
                </w:p>
              </w:tc>
              <w:tc>
                <w:tcPr>
                  <w:tcW w:w="973" w:type="dxa"/>
                  <w:tcBorders>
                    <w:top w:val="nil"/>
                    <w:left w:val="single" w:sz="4" w:space="0" w:color="auto"/>
                    <w:bottom w:val="single" w:sz="4" w:space="0" w:color="auto"/>
                    <w:right w:val="nil"/>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w/v</w:t>
                  </w:r>
                </w:p>
              </w:tc>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litres</w:t>
                  </w:r>
                </w:p>
              </w:tc>
              <w:tc>
                <w:tcPr>
                  <w:tcW w:w="1210" w:type="dxa"/>
                  <w:tcBorders>
                    <w:top w:val="nil"/>
                    <w:left w:val="nil"/>
                    <w:bottom w:val="single" w:sz="4" w:space="0" w:color="auto"/>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litres</w:t>
                  </w:r>
                </w:p>
              </w:tc>
              <w:tc>
                <w:tcPr>
                  <w:tcW w:w="710" w:type="dxa"/>
                  <w:tcBorders>
                    <w:top w:val="nil"/>
                    <w:left w:val="nil"/>
                    <w:bottom w:val="single" w:sz="4" w:space="0" w:color="auto"/>
                    <w:right w:val="nil"/>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m3</w:t>
                  </w:r>
                </w:p>
              </w:tc>
              <w:tc>
                <w:tcPr>
                  <w:tcW w:w="320" w:type="dxa"/>
                  <w:tcBorders>
                    <w:top w:val="nil"/>
                    <w:left w:val="single" w:sz="4" w:space="0" w:color="auto"/>
                    <w:bottom w:val="nil"/>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 </w:t>
                  </w:r>
                </w:p>
              </w:tc>
              <w:tc>
                <w:tcPr>
                  <w:tcW w:w="1920" w:type="dxa"/>
                  <w:tcBorders>
                    <w:top w:val="single" w:sz="4" w:space="0" w:color="auto"/>
                    <w:left w:val="nil"/>
                    <w:bottom w:val="nil"/>
                    <w:right w:val="single" w:sz="4" w:space="0" w:color="000000"/>
                  </w:tcBorders>
                  <w:shd w:val="clear" w:color="auto" w:fill="auto"/>
                  <w:noWrap/>
                  <w:vAlign w:val="center"/>
                  <w:hideMark/>
                </w:tcPr>
                <w:p w:rsidR="00FC6CA0" w:rsidRPr="00F12BC8" w:rsidRDefault="00FC6CA0" w:rsidP="0009465A">
                  <w:pPr>
                    <w:framePr w:hSpace="180" w:wrap="around" w:vAnchor="text" w:hAnchor="margin" w:xAlign="center" w:y="533"/>
                    <w:rPr>
                      <w:sz w:val="22"/>
                      <w:szCs w:val="22"/>
                    </w:rPr>
                  </w:pPr>
                  <w:r w:rsidRPr="00F12BC8">
                    <w:rPr>
                      <w:sz w:val="22"/>
                      <w:szCs w:val="22"/>
                    </w:rPr>
                    <w:t>Tanagard (0.05%)</w:t>
                  </w:r>
                </w:p>
              </w:tc>
              <w:tc>
                <w:tcPr>
                  <w:tcW w:w="222" w:type="dxa"/>
                  <w:tcBorders>
                    <w:top w:val="single" w:sz="4" w:space="0" w:color="auto"/>
                    <w:left w:val="nil"/>
                    <w:bottom w:val="nil"/>
                    <w:right w:val="nil"/>
                  </w:tcBorders>
                </w:tcPr>
                <w:p w:rsidR="00FC6CA0" w:rsidRPr="00F12BC8" w:rsidRDefault="00FC6CA0" w:rsidP="0009465A">
                  <w:pPr>
                    <w:framePr w:hSpace="180" w:wrap="around" w:vAnchor="text" w:hAnchor="margin" w:xAlign="center" w:y="533"/>
                    <w:jc w:val="center"/>
                    <w:rPr>
                      <w:sz w:val="22"/>
                      <w:szCs w:val="22"/>
                    </w:rPr>
                  </w:pPr>
                </w:p>
              </w:tc>
              <w:tc>
                <w:tcPr>
                  <w:tcW w:w="960" w:type="dxa"/>
                  <w:tcBorders>
                    <w:top w:val="single" w:sz="4" w:space="0" w:color="auto"/>
                    <w:left w:val="nil"/>
                    <w:bottom w:val="nil"/>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1789</w:t>
                  </w:r>
                </w:p>
              </w:tc>
            </w:tr>
            <w:tr w:rsidR="00FC6CA0" w:rsidRPr="00F12BC8" w:rsidTr="00FC6CA0">
              <w:trPr>
                <w:trHeight w:val="375"/>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107327</w:t>
                  </w:r>
                </w:p>
              </w:tc>
              <w:tc>
                <w:tcPr>
                  <w:tcW w:w="877" w:type="dxa"/>
                  <w:tcBorders>
                    <w:top w:val="nil"/>
                    <w:left w:val="nil"/>
                    <w:bottom w:val="single" w:sz="4" w:space="0" w:color="auto"/>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90955</w:t>
                  </w:r>
                </w:p>
              </w:tc>
              <w:tc>
                <w:tcPr>
                  <w:tcW w:w="973" w:type="dxa"/>
                  <w:tcBorders>
                    <w:top w:val="nil"/>
                    <w:left w:val="nil"/>
                    <w:bottom w:val="single" w:sz="4" w:space="0" w:color="auto"/>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3%</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3577567</w:t>
                  </w:r>
                </w:p>
              </w:tc>
              <w:tc>
                <w:tcPr>
                  <w:tcW w:w="1210" w:type="dxa"/>
                  <w:tcBorders>
                    <w:top w:val="nil"/>
                    <w:left w:val="nil"/>
                    <w:bottom w:val="single" w:sz="4" w:space="0" w:color="auto"/>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3486612</w:t>
                  </w:r>
                </w:p>
              </w:tc>
              <w:tc>
                <w:tcPr>
                  <w:tcW w:w="710" w:type="dxa"/>
                  <w:tcBorders>
                    <w:top w:val="nil"/>
                    <w:left w:val="nil"/>
                    <w:bottom w:val="single" w:sz="4" w:space="0" w:color="auto"/>
                    <w:right w:val="nil"/>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3487</w:t>
                  </w:r>
                </w:p>
              </w:tc>
              <w:tc>
                <w:tcPr>
                  <w:tcW w:w="320" w:type="dxa"/>
                  <w:tcBorders>
                    <w:top w:val="nil"/>
                    <w:left w:val="single" w:sz="4" w:space="0" w:color="auto"/>
                    <w:bottom w:val="nil"/>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 </w:t>
                  </w:r>
                </w:p>
              </w:tc>
              <w:tc>
                <w:tcPr>
                  <w:tcW w:w="1920" w:type="dxa"/>
                  <w:tcBorders>
                    <w:top w:val="nil"/>
                    <w:left w:val="nil"/>
                    <w:bottom w:val="single" w:sz="4" w:space="0" w:color="auto"/>
                    <w:right w:val="single" w:sz="4" w:space="0" w:color="000000"/>
                  </w:tcBorders>
                  <w:shd w:val="clear" w:color="auto" w:fill="auto"/>
                  <w:noWrap/>
                  <w:vAlign w:val="center"/>
                  <w:hideMark/>
                </w:tcPr>
                <w:p w:rsidR="00FC6CA0" w:rsidRPr="00F12BC8" w:rsidRDefault="00FC6CA0" w:rsidP="0009465A">
                  <w:pPr>
                    <w:framePr w:hSpace="180" w:wrap="around" w:vAnchor="text" w:hAnchor="margin" w:xAlign="center" w:y="533"/>
                    <w:rPr>
                      <w:sz w:val="22"/>
                      <w:szCs w:val="22"/>
                    </w:rPr>
                  </w:pPr>
                  <w:r w:rsidRPr="00F12BC8">
                    <w:rPr>
                      <w:sz w:val="22"/>
                      <w:szCs w:val="22"/>
                    </w:rPr>
                    <w:t>Tanatone E3999</w:t>
                  </w:r>
                </w:p>
              </w:tc>
              <w:tc>
                <w:tcPr>
                  <w:tcW w:w="222" w:type="dxa"/>
                  <w:tcBorders>
                    <w:top w:val="nil"/>
                    <w:left w:val="nil"/>
                    <w:bottom w:val="single" w:sz="4" w:space="0" w:color="auto"/>
                    <w:right w:val="nil"/>
                  </w:tcBorders>
                </w:tcPr>
                <w:p w:rsidR="00FC6CA0" w:rsidRPr="00F12BC8" w:rsidRDefault="00FC6CA0" w:rsidP="0009465A">
                  <w:pPr>
                    <w:framePr w:hSpace="180" w:wrap="around" w:vAnchor="text" w:hAnchor="margin" w:xAlign="center" w:y="533"/>
                    <w:jc w:val="center"/>
                    <w:rPr>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FC6CA0" w:rsidRPr="00F12BC8" w:rsidRDefault="00FC6CA0" w:rsidP="0009465A">
                  <w:pPr>
                    <w:framePr w:hSpace="180" w:wrap="around" w:vAnchor="text" w:hAnchor="margin" w:xAlign="center" w:y="533"/>
                    <w:jc w:val="center"/>
                    <w:rPr>
                      <w:sz w:val="22"/>
                      <w:szCs w:val="22"/>
                    </w:rPr>
                  </w:pPr>
                  <w:r w:rsidRPr="00F12BC8">
                    <w:rPr>
                      <w:sz w:val="22"/>
                      <w:szCs w:val="22"/>
                    </w:rPr>
                    <w:t>22880</w:t>
                  </w:r>
                </w:p>
              </w:tc>
            </w:tr>
          </w:tbl>
          <w:p w:rsidR="0040680F" w:rsidRPr="00F12BC8" w:rsidRDefault="0040680F" w:rsidP="00E93E24">
            <w:pPr>
              <w:rPr>
                <w:b/>
                <w:sz w:val="22"/>
                <w:szCs w:val="22"/>
              </w:rPr>
            </w:pP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E93E24">
            <w:pPr>
              <w:rPr>
                <w:b/>
                <w:bCs/>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jc w:val="center"/>
              <w:rPr>
                <w:b/>
              </w:rPr>
            </w:pPr>
            <w:r w:rsidRPr="00750250">
              <w:rPr>
                <w:b/>
              </w:rPr>
              <w:lastRenderedPageBreak/>
              <w:t>C6</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pStyle w:val="Default"/>
              <w:rPr>
                <w:color w:val="auto"/>
              </w:rPr>
            </w:pPr>
            <w:r w:rsidRPr="00750250">
              <w:rPr>
                <w:b/>
                <w:bCs/>
                <w:color w:val="auto"/>
              </w:rPr>
              <w:t xml:space="preserve">What sorts and amounts of waste will be produced by the activities?  What steps will be taken to comply with the revised Waste Framework Directive hierarchy (prevention, preparation for re-use, recycling, other recovery, </w:t>
            </w:r>
            <w:proofErr w:type="gramStart"/>
            <w:r w:rsidRPr="00750250">
              <w:rPr>
                <w:b/>
                <w:bCs/>
                <w:color w:val="auto"/>
              </w:rPr>
              <w:t>disposal</w:t>
            </w:r>
            <w:proofErr w:type="gramEnd"/>
            <w:r w:rsidRPr="00750250">
              <w:rPr>
                <w:b/>
                <w:bCs/>
                <w:color w:val="auto"/>
              </w:rPr>
              <w:t>).</w:t>
            </w:r>
          </w:p>
        </w:tc>
      </w:tr>
      <w:tr w:rsidR="0040680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40680F" w:rsidRPr="00750250" w:rsidRDefault="0040680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40680F" w:rsidRPr="00F32575" w:rsidRDefault="00F32575" w:rsidP="00E93E24">
            <w:r>
              <w:t xml:space="preserve">There are no direct waste streams from the normal operation of the timber treatment installation. Additives are supplied in IBC’s and kegs and these are washed out and reused if possible. When they reach the end of useful life, the IBC’s are returned through the </w:t>
            </w:r>
            <w:proofErr w:type="spellStart"/>
            <w:r>
              <w:t>Schutz</w:t>
            </w:r>
            <w:proofErr w:type="spellEnd"/>
            <w:r>
              <w:t xml:space="preserve"> recycling scheme and kegs are disposed of in general waste.</w:t>
            </w:r>
          </w:p>
        </w:tc>
      </w:tr>
      <w:tr w:rsidR="0040680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40680F" w:rsidRPr="00750250" w:rsidRDefault="0040680F"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40680F" w:rsidRPr="00750250" w:rsidRDefault="0040680F" w:rsidP="00E93E24">
            <w:pPr>
              <w:rPr>
                <w:b/>
              </w:rPr>
            </w:pPr>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680F" w:rsidRPr="00750250" w:rsidRDefault="0040680F" w:rsidP="00E93E24">
            <w:pPr>
              <w:jc w:val="center"/>
            </w:pP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jc w:val="center"/>
              <w:rPr>
                <w:b/>
              </w:rPr>
            </w:pPr>
            <w:r w:rsidRPr="00750250">
              <w:rPr>
                <w:b/>
              </w:rPr>
              <w:t>C7</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rPr>
                <w:b/>
              </w:rPr>
            </w:pPr>
            <w:r w:rsidRPr="00750250">
              <w:rPr>
                <w:b/>
              </w:rPr>
              <w:t>Energy</w:t>
            </w:r>
          </w:p>
        </w:tc>
      </w:tr>
      <w:tr w:rsidR="0040680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40680F" w:rsidRPr="00750250" w:rsidRDefault="0040680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40680F" w:rsidRPr="00750250" w:rsidRDefault="0040680F" w:rsidP="00E93E24">
            <w:pPr>
              <w:rPr>
                <w:b/>
              </w:rPr>
            </w:pPr>
            <w:r w:rsidRPr="00750250">
              <w:rPr>
                <w:szCs w:val="22"/>
              </w:rPr>
              <w:t>How much energy will be consumed and generated?  Please identify each source and end use, and proposed measures to improve energy efficiency?  Please list any climate change or carbon emission measure signed up to.</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Default="00047415" w:rsidP="00E93E24">
            <w:r>
              <w:t>Power consumption is minimised by the use of ‘Auto-</w:t>
            </w:r>
            <w:proofErr w:type="spellStart"/>
            <w:r>
              <w:t>Treater</w:t>
            </w:r>
            <w:proofErr w:type="spellEnd"/>
            <w:r>
              <w:t>’, a computerised control system to optimise the performance of the plant particularly in respect of operation of pumps at set points to control the process and to target chemical uptakes to save energy and excessive chemical consumption.</w:t>
            </w:r>
          </w:p>
          <w:p w:rsidR="00030BAF" w:rsidRPr="00750250" w:rsidRDefault="00030BAF" w:rsidP="00E93E24"/>
        </w:tc>
      </w:tr>
      <w:tr w:rsidR="0040680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40680F" w:rsidRPr="00750250" w:rsidRDefault="0040680F"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40680F" w:rsidRPr="0040680F" w:rsidRDefault="0040680F" w:rsidP="00E93E24">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tcPr>
          <w:p w:rsidR="0040680F" w:rsidRPr="00750250" w:rsidRDefault="00731655" w:rsidP="00E93E24">
            <w:r>
              <w:t>C7.1 / C7.2 / C7.3 / C7.4</w:t>
            </w:r>
            <w:r w:rsidR="00C75324">
              <w:t xml:space="preserve"> – Plant Energy Usage</w:t>
            </w: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jc w:val="center"/>
              <w:rPr>
                <w:b/>
              </w:rPr>
            </w:pPr>
            <w:r w:rsidRPr="00750250">
              <w:rPr>
                <w:b/>
              </w:rPr>
              <w:t>C8</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rPr>
                <w:b/>
              </w:rPr>
            </w:pPr>
            <w:r w:rsidRPr="00750250">
              <w:rPr>
                <w:b/>
              </w:rPr>
              <w:t>Noise and vibration</w:t>
            </w:r>
          </w:p>
        </w:tc>
      </w:tr>
      <w:tr w:rsidR="00BE10AC"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BE10AC" w:rsidRPr="00750250" w:rsidRDefault="00BE10AC"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E10AC" w:rsidRPr="00750250" w:rsidRDefault="007F25A8" w:rsidP="00E93E24">
            <w:pPr>
              <w:jc w:val="both"/>
              <w:rPr>
                <w:szCs w:val="22"/>
              </w:rPr>
            </w:pPr>
            <w:r w:rsidRPr="00750250">
              <w:rPr>
                <w:szCs w:val="22"/>
              </w:rPr>
              <w:t>What are the main sources of environmental noise and vibration, where are the nearest noise-sensitive receptors, and what techniques will be used to minimise noise and vibration in line with BAT?   Please provide data from any noise surveys.</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Default="00CF52C1" w:rsidP="00E93E24">
            <w:r w:rsidRPr="00CF52C1">
              <w:t>The</w:t>
            </w:r>
            <w:r>
              <w:t xml:space="preserve"> treatment process is housed in a building, open at one end to allow access to the treatment vessels. </w:t>
            </w:r>
            <w:r w:rsidR="002B7931">
              <w:t>This building is approximately 50 metres from the rear boundary fence of a number of private houses, the hous</w:t>
            </w:r>
            <w:r w:rsidR="000133C6">
              <w:t>es are approximately a further 15</w:t>
            </w:r>
            <w:r w:rsidR="002B7931">
              <w:t xml:space="preserve"> metres back from the fence.</w:t>
            </w:r>
            <w:r w:rsidR="000133C6">
              <w:t xml:space="preserve"> </w:t>
            </w:r>
            <w:r w:rsidR="003F149A">
              <w:t>This can be seen on Doc. ref. B3.1.</w:t>
            </w:r>
          </w:p>
          <w:p w:rsidR="003F149A" w:rsidRDefault="003F149A" w:rsidP="00E93E24">
            <w:r>
              <w:t>The process does not emit noise or vibration that could be classified as a nuisance. More noticeable to the residents in the nearby houses would be the movement of</w:t>
            </w:r>
            <w:r w:rsidR="0015272D">
              <w:t xml:space="preserve"> fork lift trucks as timber is transported</w:t>
            </w:r>
            <w:r>
              <w:t xml:space="preserve"> around the area. There have been no complaints regarding noise levels in this area in recent times. There was a complaint made in 1995 regarding fork lift truck n</w:t>
            </w:r>
            <w:r w:rsidR="0015272D">
              <w:t>oise</w:t>
            </w:r>
            <w:r>
              <w:t>, when the treatment plant was operated on a night shift for a temporary period. Work practices were amended at the time to reduce the impact upon local residents and the night shift subsequently removed.</w:t>
            </w:r>
            <w:r w:rsidR="0015272D">
              <w:t xml:space="preserve"> It is not our intention to re-introd</w:t>
            </w:r>
            <w:r w:rsidR="00DA357E">
              <w:t>uce a night shift on this</w:t>
            </w:r>
            <w:r w:rsidR="0015272D">
              <w:t xml:space="preserve"> installation.</w:t>
            </w:r>
          </w:p>
          <w:p w:rsidR="00DA357E" w:rsidRDefault="00DA357E" w:rsidP="00E93E24">
            <w:r>
              <w:t>Our current operational hours on the treatment plant are 06:00 to 17:00 Monday to Friday and 06:00 to 12:00 on a Saturday morning. Should any noise complaints be received, we would investigate the cause and take whatever steps are necessary to alleviate the problem.</w:t>
            </w:r>
          </w:p>
          <w:p w:rsidR="0015272D" w:rsidRPr="00CF52C1" w:rsidRDefault="00DA357E" w:rsidP="00E93E24">
            <w:r>
              <w:t>We have not carried out any noise surveys in the area or on the Treatment plant itself.</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E93E24">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47F" w:rsidRPr="00750250" w:rsidRDefault="003D247F" w:rsidP="00E93E24">
            <w:pPr>
              <w:rPr>
                <w:b/>
              </w:rPr>
            </w:pP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jc w:val="center"/>
              <w:rPr>
                <w:b/>
              </w:rPr>
            </w:pPr>
            <w:r w:rsidRPr="00750250">
              <w:rPr>
                <w:b/>
              </w:rPr>
              <w:lastRenderedPageBreak/>
              <w:t>C9</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F25A8" w:rsidP="00E93E24">
            <w:pPr>
              <w:rPr>
                <w:b/>
              </w:rPr>
            </w:pPr>
            <w:r w:rsidRPr="00750250">
              <w:rPr>
                <w:b/>
              </w:rPr>
              <w:t>Site report</w:t>
            </w:r>
          </w:p>
        </w:tc>
      </w:tr>
      <w:tr w:rsidR="00BE10A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E10AC" w:rsidRPr="00750250" w:rsidRDefault="007F25A8" w:rsidP="00E93E24">
            <w:pPr>
              <w:jc w:val="both"/>
              <w:rPr>
                <w:szCs w:val="22"/>
              </w:rPr>
            </w:pPr>
            <w:r w:rsidRPr="00750250">
              <w:rPr>
                <w:szCs w:val="22"/>
              </w:rPr>
              <w:t xml:space="preserve">Please provide a site report in line with Chapter 18 of the </w:t>
            </w:r>
            <w:hyperlink r:id="rId14" w:history="1">
              <w:r w:rsidRPr="00750250">
                <w:rPr>
                  <w:rStyle w:val="Hyperlink"/>
                  <w:color w:val="auto"/>
                  <w:szCs w:val="22"/>
                </w:rPr>
                <w:t>General Guidance Manual</w:t>
              </w:r>
            </w:hyperlink>
            <w:r w:rsidRPr="00750250">
              <w:rPr>
                <w:szCs w:val="22"/>
              </w:rPr>
              <w:t xml:space="preserve"> and the Wood Preservation Link Authority Site Report Guidance.</w:t>
            </w:r>
          </w:p>
        </w:tc>
      </w:tr>
      <w:tr w:rsidR="007F25A8"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F25A8" w:rsidRPr="00750250" w:rsidRDefault="007F25A8"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F25A8" w:rsidRPr="00750250" w:rsidRDefault="003D247F" w:rsidP="00E93E24">
            <w:pPr>
              <w:jc w:val="both"/>
              <w:rPr>
                <w:szCs w:val="22"/>
              </w:rPr>
            </w:pPr>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25A8" w:rsidRPr="00750250" w:rsidRDefault="007F25A8" w:rsidP="00E93E24">
            <w:pPr>
              <w:rPr>
                <w:szCs w:val="22"/>
              </w:rPr>
            </w:pP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E93E24">
            <w:pPr>
              <w:rPr>
                <w:b/>
              </w:rPr>
            </w:pPr>
          </w:p>
        </w:tc>
      </w:tr>
      <w:tr w:rsidR="00F65A3D"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E93E24">
            <w:pPr>
              <w:jc w:val="center"/>
              <w:rPr>
                <w:b/>
              </w:rPr>
            </w:pPr>
            <w:r w:rsidRPr="00750250">
              <w:rPr>
                <w:b/>
              </w:rPr>
              <w:t>C10</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E93E24">
            <w:pPr>
              <w:rPr>
                <w:b/>
              </w:rPr>
            </w:pPr>
            <w:r w:rsidRPr="00750250">
              <w:rPr>
                <w:b/>
                <w:szCs w:val="22"/>
              </w:rPr>
              <w:t>How will the installation be returned to a satisfactory state?</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E93E24">
            <w:pPr>
              <w:jc w:val="both"/>
              <w:rPr>
                <w:szCs w:val="22"/>
              </w:rPr>
            </w:pPr>
            <w:r w:rsidRPr="00750250">
              <w:rPr>
                <w:szCs w:val="22"/>
              </w:rPr>
              <w:t xml:space="preserve">What measures are proposed to be taken to avoid any pollution risk to land and return the site of the installation to a satisfactory state upon definitive cessation of activities? </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E93E24">
            <w:pPr>
              <w:jc w:val="center"/>
            </w:pP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3D247F" w:rsidP="00E93E24">
            <w:pPr>
              <w:jc w:val="both"/>
              <w:rPr>
                <w:szCs w:val="22"/>
              </w:rPr>
            </w:pPr>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5A3D" w:rsidRPr="00750250" w:rsidRDefault="00B16A36" w:rsidP="00E93E24">
            <w:pPr>
              <w:rPr>
                <w:szCs w:val="22"/>
              </w:rPr>
            </w:pPr>
            <w:r>
              <w:rPr>
                <w:szCs w:val="22"/>
              </w:rPr>
              <w:t>C10</w:t>
            </w:r>
            <w:r w:rsidR="00826666">
              <w:rPr>
                <w:szCs w:val="22"/>
              </w:rPr>
              <w:t xml:space="preserve"> Site Closure Plan</w:t>
            </w:r>
          </w:p>
        </w:tc>
      </w:tr>
      <w:tr w:rsidR="00F65A3D"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F65A3D" w:rsidRPr="00750250" w:rsidRDefault="00F65A3D" w:rsidP="00E93E24">
            <w:pPr>
              <w:rPr>
                <w:b/>
              </w:rPr>
            </w:pPr>
          </w:p>
        </w:tc>
      </w:tr>
      <w:tr w:rsidR="00F65A3D"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E93E24">
            <w:pPr>
              <w:jc w:val="center"/>
              <w:rPr>
                <w:b/>
              </w:rPr>
            </w:pPr>
            <w:r w:rsidRPr="00750250">
              <w:rPr>
                <w:b/>
              </w:rPr>
              <w:t>C11</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E93E24">
            <w:pPr>
              <w:rPr>
                <w:b/>
              </w:rPr>
            </w:pPr>
            <w:r w:rsidRPr="00750250">
              <w:rPr>
                <w:b/>
              </w:rPr>
              <w:t>Environmental management</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E93E24">
            <w:pPr>
              <w:jc w:val="both"/>
              <w:rPr>
                <w:szCs w:val="22"/>
              </w:rPr>
            </w:pPr>
            <w:r w:rsidRPr="00750250">
              <w:rPr>
                <w:szCs w:val="22"/>
              </w:rPr>
              <w:t xml:space="preserve">What environmental management procedures and policy will you deploy? </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E93E24">
            <w:pPr>
              <w:jc w:val="center"/>
            </w:pP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3D247F" w:rsidP="00E93E24">
            <w:pPr>
              <w:jc w:val="both"/>
              <w:rPr>
                <w:szCs w:val="22"/>
              </w:rPr>
            </w:pPr>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5A3D" w:rsidRPr="003D247F" w:rsidRDefault="00B16A36" w:rsidP="00E93E24">
            <w:r>
              <w:t xml:space="preserve">C11 Environmental </w:t>
            </w:r>
            <w:r w:rsidR="001E037A">
              <w:t>Management</w:t>
            </w:r>
          </w:p>
        </w:tc>
      </w:tr>
      <w:tr w:rsidR="00F65A3D"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F65A3D" w:rsidRPr="00750250" w:rsidRDefault="00F65A3D" w:rsidP="00E93E24">
            <w:pPr>
              <w:rPr>
                <w:b/>
              </w:rPr>
            </w:pPr>
          </w:p>
        </w:tc>
      </w:tr>
      <w:tr w:rsidR="00F65A3D"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E93E24">
            <w:pPr>
              <w:jc w:val="center"/>
              <w:rPr>
                <w:b/>
              </w:rPr>
            </w:pPr>
            <w:r w:rsidRPr="00750250">
              <w:rPr>
                <w:b/>
              </w:rPr>
              <w:t>C12</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E93E24">
            <w:pPr>
              <w:rPr>
                <w:b/>
              </w:rPr>
            </w:pPr>
            <w:r w:rsidRPr="00750250">
              <w:rPr>
                <w:b/>
              </w:rPr>
              <w:t>Impact on the environment</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3D247F" w:rsidRDefault="00F65A3D" w:rsidP="00E93E24">
            <w:pPr>
              <w:numPr>
                <w:ilvl w:val="0"/>
                <w:numId w:val="6"/>
              </w:numPr>
              <w:jc w:val="both"/>
              <w:rPr>
                <w:szCs w:val="22"/>
              </w:rPr>
            </w:pPr>
            <w:r w:rsidRPr="00750250">
              <w:rPr>
                <w:szCs w:val="22"/>
              </w:rPr>
              <w:t>What are the potential significant local environmental effects (including nuisance) of the foreseeable releases?</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E93E24">
            <w:pPr>
              <w:jc w:val="both"/>
              <w:rPr>
                <w:szCs w:val="22"/>
              </w:rPr>
            </w:pP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E93E24">
            <w:pPr>
              <w:jc w:val="both"/>
              <w:rPr>
                <w:szCs w:val="22"/>
              </w:rPr>
            </w:pPr>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47F" w:rsidRPr="00750250" w:rsidRDefault="00F17DBD" w:rsidP="00E93E24">
            <w:pPr>
              <w:jc w:val="both"/>
              <w:rPr>
                <w:szCs w:val="22"/>
              </w:rPr>
            </w:pPr>
            <w:r>
              <w:rPr>
                <w:szCs w:val="22"/>
              </w:rPr>
              <w:t>C12</w:t>
            </w:r>
            <w:r w:rsidR="0052325D">
              <w:rPr>
                <w:szCs w:val="22"/>
              </w:rPr>
              <w:t>.1</w:t>
            </w:r>
            <w:r>
              <w:rPr>
                <w:szCs w:val="22"/>
              </w:rPr>
              <w:t xml:space="preserve"> Impact on the Environment</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3D247F" w:rsidRDefault="003D247F" w:rsidP="00E93E24">
            <w:pPr>
              <w:numPr>
                <w:ilvl w:val="0"/>
                <w:numId w:val="6"/>
              </w:numPr>
              <w:jc w:val="both"/>
              <w:rPr>
                <w:szCs w:val="22"/>
              </w:rPr>
            </w:pPr>
            <w:r w:rsidRPr="00750250">
              <w:rPr>
                <w:szCs w:val="22"/>
              </w:rPr>
              <w:t xml:space="preserve">Is the installation likely to have a significant effect on sites of special scientific interest (SSSIs) or European protected sites and, if it is, what are the implications for the purposes of the Conservation (Natural Habitats etc.) Regulations 1994 (see appendix 2 of Annex XVII of the </w:t>
            </w:r>
            <w:hyperlink r:id="rId15" w:history="1">
              <w:r w:rsidRPr="00750250">
                <w:rPr>
                  <w:rStyle w:val="Hyperlink"/>
                  <w:color w:val="auto"/>
                  <w:szCs w:val="22"/>
                </w:rPr>
                <w:t>General Guidance Manual</w:t>
              </w:r>
            </w:hyperlink>
            <w:r w:rsidRPr="00750250">
              <w:rPr>
                <w:szCs w:val="22"/>
              </w:rPr>
              <w:t>)</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52325D" w:rsidRPr="0052325D" w:rsidRDefault="0052325D" w:rsidP="00E93E24">
            <w:pPr>
              <w:pStyle w:val="Default"/>
            </w:pPr>
            <w:r w:rsidRPr="0052325D">
              <w:t xml:space="preserve">The installation is unlikely to have any effect on sites of special scientific interest (SSSIs) or European protected sites and therefore no implications for the purposes of the Conservation (Natural Habitats etc.) Regulations 1994 because none of the following are within 2 kilometres of the installation: </w:t>
            </w:r>
          </w:p>
          <w:p w:rsidR="0052325D" w:rsidRPr="0052325D" w:rsidRDefault="0052325D" w:rsidP="00E93E24">
            <w:pPr>
              <w:pStyle w:val="Default"/>
              <w:numPr>
                <w:ilvl w:val="0"/>
                <w:numId w:val="16"/>
              </w:numPr>
            </w:pPr>
            <w:r w:rsidRPr="0052325D">
              <w:t xml:space="preserve">Special Areas of Conservation (SACs). </w:t>
            </w:r>
          </w:p>
          <w:p w:rsidR="0052325D" w:rsidRPr="0052325D" w:rsidRDefault="0052325D" w:rsidP="00E93E24">
            <w:pPr>
              <w:pStyle w:val="Default"/>
              <w:numPr>
                <w:ilvl w:val="0"/>
                <w:numId w:val="16"/>
              </w:numPr>
            </w:pPr>
            <w:r w:rsidRPr="0052325D">
              <w:t xml:space="preserve">Special Protection Areas (SPAs). </w:t>
            </w:r>
          </w:p>
          <w:p w:rsidR="0052325D" w:rsidRPr="0052325D" w:rsidRDefault="0052325D" w:rsidP="00E93E24">
            <w:pPr>
              <w:pStyle w:val="Default"/>
              <w:numPr>
                <w:ilvl w:val="0"/>
                <w:numId w:val="16"/>
              </w:numPr>
            </w:pPr>
            <w:r w:rsidRPr="0052325D">
              <w:t xml:space="preserve">Sites of Special Scientific Interest (SSSIs). </w:t>
            </w:r>
          </w:p>
          <w:p w:rsidR="0052325D" w:rsidRPr="0052325D" w:rsidRDefault="0052325D" w:rsidP="00E93E24">
            <w:pPr>
              <w:pStyle w:val="Default"/>
              <w:numPr>
                <w:ilvl w:val="0"/>
                <w:numId w:val="16"/>
              </w:numPr>
            </w:pPr>
            <w:r w:rsidRPr="0052325D">
              <w:t xml:space="preserve">RAMSAR sites. </w:t>
            </w:r>
          </w:p>
          <w:p w:rsidR="0052325D" w:rsidRPr="0052325D" w:rsidRDefault="0052325D" w:rsidP="00E93E24">
            <w:pPr>
              <w:pStyle w:val="Default"/>
            </w:pPr>
          </w:p>
          <w:p w:rsidR="003D247F" w:rsidRPr="003D247F" w:rsidRDefault="0052325D" w:rsidP="00E93E24">
            <w:pPr>
              <w:pStyle w:val="Default"/>
              <w:rPr>
                <w:szCs w:val="22"/>
              </w:rPr>
            </w:pPr>
            <w:r w:rsidRPr="0052325D">
              <w:t xml:space="preserve">DEFRA’s </w:t>
            </w:r>
            <w:proofErr w:type="spellStart"/>
            <w:r w:rsidRPr="0052325D">
              <w:t>MAgiC</w:t>
            </w:r>
            <w:proofErr w:type="spellEnd"/>
            <w:r w:rsidRPr="0052325D">
              <w:t xml:space="preserve"> Map service was used to confirm the absence of the designated sites listed above</w:t>
            </w:r>
            <w:r>
              <w:t xml:space="preserve"> and the Site Check Report for the treatment plant location is attached</w:t>
            </w:r>
            <w:r w:rsidRPr="0052325D">
              <w:t xml:space="preserve">. </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3D247F" w:rsidRDefault="003D247F" w:rsidP="00E93E24">
            <w:pPr>
              <w:rPr>
                <w:szCs w:val="22"/>
              </w:rPr>
            </w:pPr>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47F" w:rsidRPr="003D247F" w:rsidRDefault="0052325D" w:rsidP="00E93E24">
            <w:pPr>
              <w:rPr>
                <w:szCs w:val="22"/>
              </w:rPr>
            </w:pPr>
            <w:r>
              <w:rPr>
                <w:szCs w:val="22"/>
              </w:rPr>
              <w:t>C12.2 Site Check Report</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E93E24">
            <w:pPr>
              <w:pStyle w:val="ListParagraph"/>
              <w:numPr>
                <w:ilvl w:val="0"/>
                <w:numId w:val="6"/>
              </w:numPr>
              <w:jc w:val="center"/>
            </w:pPr>
            <w:r w:rsidRPr="003D247F">
              <w:rPr>
                <w:szCs w:val="22"/>
              </w:rPr>
              <w:t>Has an environmental impact assessment been carried out for the</w:t>
            </w:r>
            <w:r>
              <w:rPr>
                <w:szCs w:val="22"/>
              </w:rPr>
              <w:t xml:space="preserve"> installation under </w:t>
            </w:r>
            <w:r w:rsidRPr="003D247F">
              <w:rPr>
                <w:szCs w:val="22"/>
              </w:rPr>
              <w:t>planning legislation or for any other purpose?  If so, please provide a copy</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52325D" w:rsidP="00E93E24">
            <w:pPr>
              <w:rPr>
                <w:szCs w:val="22"/>
              </w:rPr>
            </w:pPr>
            <w:r>
              <w:rPr>
                <w:szCs w:val="22"/>
              </w:rPr>
              <w:t>An environmental impact analysis has not been carried out.</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3D247F" w:rsidRDefault="003D247F" w:rsidP="00E93E24">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5A3D" w:rsidRPr="00750250" w:rsidRDefault="00F65A3D" w:rsidP="00E93E24">
            <w:pPr>
              <w:rPr>
                <w:szCs w:val="22"/>
              </w:rPr>
            </w:pPr>
          </w:p>
        </w:tc>
      </w:tr>
      <w:tr w:rsidR="00F65A3D"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F65A3D" w:rsidRPr="00750250" w:rsidRDefault="00F65A3D" w:rsidP="00E93E24">
            <w:pPr>
              <w:rPr>
                <w:b/>
              </w:rPr>
            </w:pPr>
          </w:p>
        </w:tc>
      </w:tr>
      <w:tr w:rsidR="00F65A3D"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E93E24">
            <w:pPr>
              <w:jc w:val="center"/>
              <w:rPr>
                <w:b/>
              </w:rPr>
            </w:pPr>
            <w:r w:rsidRPr="00750250">
              <w:rPr>
                <w:b/>
              </w:rPr>
              <w:t>C13</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E93E24">
            <w:pPr>
              <w:rPr>
                <w:b/>
              </w:rPr>
            </w:pPr>
            <w:r w:rsidRPr="00750250">
              <w:rPr>
                <w:b/>
              </w:rPr>
              <w:t>Alternatives</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E93E24">
            <w:pPr>
              <w:rPr>
                <w:szCs w:val="22"/>
              </w:rPr>
            </w:pPr>
            <w:r w:rsidRPr="00750250">
              <w:rPr>
                <w:szCs w:val="22"/>
              </w:rPr>
              <w:t>Please state what alternatives there are available:</w:t>
            </w:r>
          </w:p>
          <w:p w:rsidR="00F65A3D" w:rsidRPr="00750250" w:rsidRDefault="00F65A3D" w:rsidP="00E93E24">
            <w:pPr>
              <w:rPr>
                <w:b/>
                <w:sz w:val="26"/>
                <w:szCs w:val="26"/>
              </w:rPr>
            </w:pPr>
          </w:p>
          <w:p w:rsidR="00F65A3D" w:rsidRPr="003D247F" w:rsidRDefault="00F65A3D" w:rsidP="00E93E24">
            <w:pPr>
              <w:numPr>
                <w:ilvl w:val="0"/>
                <w:numId w:val="7"/>
              </w:numPr>
              <w:rPr>
                <w:b/>
                <w:sz w:val="26"/>
                <w:szCs w:val="26"/>
              </w:rPr>
            </w:pPr>
            <w:r w:rsidRPr="00750250">
              <w:rPr>
                <w:szCs w:val="22"/>
              </w:rPr>
              <w:t>To the control techniques proposed in your application</w:t>
            </w: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276D7E" w:rsidRPr="00DB7E16" w:rsidRDefault="00ED1C60" w:rsidP="00E93E24">
            <w:pPr>
              <w:jc w:val="both"/>
            </w:pPr>
            <w:r w:rsidRPr="00ED1C60">
              <w:rPr>
                <w:color w:val="000000"/>
              </w:rPr>
              <w:t>The treatment plant is designed to operate on a total</w:t>
            </w:r>
            <w:r>
              <w:rPr>
                <w:color w:val="000000"/>
              </w:rPr>
              <w:t xml:space="preserve"> containment basis</w:t>
            </w:r>
            <w:r w:rsidRPr="00ED1C60">
              <w:rPr>
                <w:color w:val="000000"/>
              </w:rPr>
              <w:t>. Currently there is no formally issued guidance documentation t</w:t>
            </w:r>
            <w:r w:rsidR="00944B09">
              <w:rPr>
                <w:color w:val="000000"/>
              </w:rPr>
              <w:t>o</w:t>
            </w:r>
            <w:r w:rsidRPr="00ED1C60">
              <w:rPr>
                <w:color w:val="000000"/>
              </w:rPr>
              <w:t xml:space="preserve"> assess BAT for a timber treatment installation.  </w:t>
            </w:r>
            <w:r>
              <w:rPr>
                <w:color w:val="000000"/>
              </w:rPr>
              <w:t xml:space="preserve">An upgrading programme would be necessary for the existing plant </w:t>
            </w:r>
            <w:r w:rsidRPr="00ED1C60">
              <w:rPr>
                <w:color w:val="000000"/>
              </w:rPr>
              <w:t>to meet all the requirements of the Wood Protection Association Code of Practice for timber treatment installations</w:t>
            </w:r>
            <w:r w:rsidR="00DB7E16">
              <w:rPr>
                <w:color w:val="000000"/>
              </w:rPr>
              <w:t>. However, i</w:t>
            </w:r>
            <w:r w:rsidR="00276D7E" w:rsidRPr="00DB7E16">
              <w:t xml:space="preserve">t is </w:t>
            </w:r>
            <w:r w:rsidR="00DB7E16">
              <w:t xml:space="preserve">our desire </w:t>
            </w:r>
            <w:r w:rsidR="00276D7E" w:rsidRPr="00DB7E16">
              <w:t>to</w:t>
            </w:r>
            <w:r w:rsidR="00DB7E16">
              <w:t xml:space="preserve"> continue to </w:t>
            </w:r>
            <w:r w:rsidR="00276D7E" w:rsidRPr="00DB7E16">
              <w:t>operate the existing treatment process for only as long as it takes to replace the</w:t>
            </w:r>
            <w:r w:rsidR="00DB7E16">
              <w:t xml:space="preserve"> existing</w:t>
            </w:r>
            <w:r w:rsidR="00276D7E" w:rsidRPr="00DB7E16">
              <w:t xml:space="preserve"> installation with a new plant. The new plant will be designed to accommodate all of the necessary features to meet full BAT compliance</w:t>
            </w:r>
            <w:r w:rsidR="00DB7E16">
              <w:t xml:space="preserve"> to the standard that will be required when the appropriate Sector Guidance note is published</w:t>
            </w:r>
            <w:r w:rsidR="00276D7E" w:rsidRPr="00DB7E16">
              <w:t>.  .</w:t>
            </w:r>
          </w:p>
          <w:p w:rsidR="003D247F" w:rsidRPr="00ED1C60" w:rsidRDefault="003D247F" w:rsidP="00E93E24"/>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E93E24">
            <w:pPr>
              <w:jc w:val="both"/>
              <w:rPr>
                <w:szCs w:val="22"/>
              </w:rPr>
            </w:pPr>
            <w:r w:rsidRPr="00750250">
              <w:t>Document Reference</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247F" w:rsidRPr="00750250" w:rsidRDefault="003D247F" w:rsidP="00E93E24">
            <w:pPr>
              <w:jc w:val="center"/>
            </w:pPr>
            <w:r w:rsidRPr="00750250">
              <w:t>:</w:t>
            </w:r>
          </w:p>
        </w:tc>
      </w:tr>
      <w:tr w:rsidR="00E93E24" w:rsidRPr="0011033C" w:rsidTr="00E93E24">
        <w:trPr>
          <w:cantSplit/>
          <w:trHeight w:val="390"/>
        </w:trPr>
        <w:tc>
          <w:tcPr>
            <w:tcW w:w="657" w:type="dxa"/>
            <w:vMerge w:val="restart"/>
            <w:tcBorders>
              <w:top w:val="nil"/>
              <w:left w:val="nil"/>
              <w:right w:val="single" w:sz="4" w:space="0" w:color="auto"/>
            </w:tcBorders>
            <w:shd w:val="clear" w:color="auto" w:fill="auto"/>
            <w:tcMar>
              <w:top w:w="85" w:type="dxa"/>
              <w:bottom w:w="85" w:type="dxa"/>
            </w:tcMar>
            <w:vAlign w:val="center"/>
          </w:tcPr>
          <w:p w:rsidR="00E93E24" w:rsidRPr="00750250" w:rsidRDefault="00E93E24"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E93E24" w:rsidRPr="00E93E24" w:rsidRDefault="00E93E24" w:rsidP="00E93E24">
            <w:pPr>
              <w:pStyle w:val="ListParagraph"/>
              <w:numPr>
                <w:ilvl w:val="0"/>
                <w:numId w:val="7"/>
              </w:numPr>
              <w:rPr>
                <w:b/>
                <w:sz w:val="26"/>
                <w:szCs w:val="26"/>
              </w:rPr>
            </w:pPr>
            <w:r w:rsidRPr="003D247F">
              <w:rPr>
                <w:szCs w:val="22"/>
              </w:rPr>
              <w:t>To your customers should the local authority not grant your permit</w:t>
            </w:r>
          </w:p>
        </w:tc>
      </w:tr>
      <w:tr w:rsidR="00E93E24" w:rsidRPr="0011033C" w:rsidTr="00E93E24">
        <w:trPr>
          <w:cantSplit/>
          <w:trHeight w:val="1170"/>
        </w:trPr>
        <w:tc>
          <w:tcPr>
            <w:tcW w:w="657" w:type="dxa"/>
            <w:vMerge/>
            <w:tcBorders>
              <w:left w:val="nil"/>
              <w:bottom w:val="nil"/>
              <w:right w:val="single" w:sz="4" w:space="0" w:color="auto"/>
            </w:tcBorders>
            <w:shd w:val="clear" w:color="auto" w:fill="auto"/>
            <w:tcMar>
              <w:top w:w="85" w:type="dxa"/>
              <w:bottom w:w="85" w:type="dxa"/>
            </w:tcMar>
            <w:vAlign w:val="center"/>
          </w:tcPr>
          <w:p w:rsidR="00E93E24" w:rsidRPr="00750250" w:rsidRDefault="00E93E24"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E93E24" w:rsidRPr="00E93E24" w:rsidRDefault="00E93E24" w:rsidP="00E93E24">
            <w:r w:rsidRPr="00E93E24">
              <w:t>This application is specific to the existing plant as the treatment function is essential to the long term viability of this business and an operational permit is required to ensure business continuity and</w:t>
            </w:r>
            <w:r w:rsidR="00366088">
              <w:t xml:space="preserve"> job security for our employees, whilst we plan and install a new </w:t>
            </w:r>
            <w:r w:rsidR="00671017">
              <w:t>plant</w:t>
            </w:r>
            <w:r w:rsidR="00366088">
              <w:t xml:space="preserve"> designed to </w:t>
            </w:r>
            <w:r w:rsidR="00671017">
              <w:t>incorporate the latest</w:t>
            </w:r>
            <w:r w:rsidR="00366088">
              <w:t xml:space="preserve"> BAT standards. </w:t>
            </w:r>
          </w:p>
          <w:p w:rsidR="00E93E24" w:rsidRPr="00E93E24" w:rsidRDefault="002222CB" w:rsidP="00E93E24">
            <w:pPr>
              <w:rPr>
                <w:color w:val="000000"/>
              </w:rPr>
            </w:pPr>
            <w:r>
              <w:rPr>
                <w:color w:val="000000"/>
              </w:rPr>
              <w:t>In 2014,</w:t>
            </w:r>
            <w:r w:rsidR="00654506">
              <w:rPr>
                <w:color w:val="000000"/>
              </w:rPr>
              <w:t xml:space="preserve"> 75</w:t>
            </w:r>
            <w:r>
              <w:rPr>
                <w:color w:val="000000"/>
              </w:rPr>
              <w:t xml:space="preserve">% of the </w:t>
            </w:r>
            <w:r w:rsidR="00654506">
              <w:rPr>
                <w:color w:val="000000"/>
              </w:rPr>
              <w:t xml:space="preserve">fencing </w:t>
            </w:r>
            <w:r>
              <w:rPr>
                <w:color w:val="000000"/>
              </w:rPr>
              <w:t xml:space="preserve">timber despatched to our Customers was treated. </w:t>
            </w:r>
            <w:r w:rsidR="00E93E24">
              <w:rPr>
                <w:color w:val="000000"/>
              </w:rPr>
              <w:t xml:space="preserve">If the </w:t>
            </w:r>
            <w:r w:rsidR="00E93E24" w:rsidRPr="00E93E24">
              <w:rPr>
                <w:color w:val="000000"/>
              </w:rPr>
              <w:t>installation is not grant</w:t>
            </w:r>
            <w:r w:rsidR="00E93E24">
              <w:rPr>
                <w:color w:val="000000"/>
              </w:rPr>
              <w:t xml:space="preserve">ed a permit it is likely that </w:t>
            </w:r>
            <w:r>
              <w:rPr>
                <w:color w:val="000000"/>
              </w:rPr>
              <w:t>much of this business would be lost as we would be unable to sub-contract this process to other</w:t>
            </w:r>
            <w:r w:rsidR="00E93E24" w:rsidRPr="00E93E24">
              <w:rPr>
                <w:color w:val="000000"/>
              </w:rPr>
              <w:t xml:space="preserve"> </w:t>
            </w:r>
            <w:r>
              <w:rPr>
                <w:color w:val="000000"/>
              </w:rPr>
              <w:t xml:space="preserve">treatment companies and the cost and logistics of such an operation would not be viable. This would result in a much curtailed operation at this site, a significant loss of jobs and a corresponding scaling </w:t>
            </w:r>
            <w:r w:rsidR="00671017">
              <w:rPr>
                <w:color w:val="000000"/>
              </w:rPr>
              <w:t>down of th</w:t>
            </w:r>
            <w:r w:rsidR="00FB225B">
              <w:rPr>
                <w:color w:val="000000"/>
              </w:rPr>
              <w:t>e</w:t>
            </w:r>
            <w:r w:rsidR="00671017">
              <w:rPr>
                <w:color w:val="000000"/>
              </w:rPr>
              <w:t xml:space="preserve"> business</w:t>
            </w:r>
            <w:r>
              <w:rPr>
                <w:color w:val="000000"/>
              </w:rPr>
              <w:t>.</w:t>
            </w:r>
          </w:p>
          <w:p w:rsidR="00E93E24" w:rsidRPr="00E93E24" w:rsidRDefault="00E93E24" w:rsidP="00E93E24">
            <w:pPr>
              <w:rPr>
                <w:szCs w:val="22"/>
              </w:rPr>
            </w:pP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3D247F" w:rsidRDefault="003D247F" w:rsidP="00E93E24">
            <w:r w:rsidRPr="00750250">
              <w:t>Document Reference:</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247F" w:rsidRPr="00750250" w:rsidRDefault="003D247F" w:rsidP="00E93E24">
            <w:pPr>
              <w:jc w:val="center"/>
            </w:pPr>
          </w:p>
        </w:tc>
      </w:tr>
      <w:tr w:rsidR="003D247F"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E93E24">
            <w:pPr>
              <w:jc w:val="center"/>
            </w:pPr>
            <w:r w:rsidRPr="00750250">
              <w:rPr>
                <w:szCs w:val="22"/>
              </w:rPr>
              <w:t>Please note that this information is required under the Public Participation Directive and does not reflect any pre-determination of your application.</w:t>
            </w:r>
          </w:p>
        </w:tc>
      </w:tr>
      <w:tr w:rsidR="00F65A3D"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F65A3D" w:rsidRPr="00750250" w:rsidRDefault="00F65A3D"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jc w:val="center"/>
              <w:rPr>
                <w:b/>
              </w:rPr>
            </w:pPr>
            <w:r w:rsidRPr="00750250">
              <w:rPr>
                <w:b/>
              </w:rPr>
              <w:t>D</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rPr>
                <w:b/>
              </w:rPr>
            </w:pPr>
            <w:r w:rsidRPr="00750250">
              <w:rPr>
                <w:b/>
                <w:sz w:val="26"/>
                <w:szCs w:val="26"/>
              </w:rPr>
              <w:t>Non-technical summary</w:t>
            </w:r>
          </w:p>
        </w:tc>
      </w:tr>
      <w:tr w:rsidR="0074499A"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50250" w:rsidRDefault="0074499A" w:rsidP="00E93E24">
            <w:pPr>
              <w:jc w:val="center"/>
              <w:rPr>
                <w:b/>
              </w:rPr>
            </w:pPr>
            <w:r w:rsidRPr="00750250">
              <w:rPr>
                <w:szCs w:val="22"/>
              </w:rPr>
              <w:t xml:space="preserve">Please provide a non-technical summary of the information required above. </w:t>
            </w:r>
          </w:p>
        </w:tc>
      </w:tr>
      <w:tr w:rsidR="0074499A"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4499A" w:rsidRDefault="0074499A" w:rsidP="00E93E24">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3D0C" w:rsidRPr="00321473" w:rsidRDefault="00572B14" w:rsidP="00B83D0C">
            <w:pPr>
              <w:rPr>
                <w:b/>
                <w:sz w:val="28"/>
              </w:rPr>
            </w:pPr>
            <w:r>
              <w:t xml:space="preserve">D1 </w:t>
            </w:r>
            <w:r w:rsidR="00B83D0C">
              <w:t>Timber Treatment I</w:t>
            </w:r>
            <w:r w:rsidR="00B83D0C" w:rsidRPr="00B83D0C">
              <w:t>nstallation Non-Technical Summary</w:t>
            </w:r>
          </w:p>
          <w:p w:rsidR="0074499A" w:rsidRPr="00750250" w:rsidRDefault="0074499A" w:rsidP="00B83D0C"/>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jc w:val="center"/>
              <w:rPr>
                <w:b/>
              </w:rPr>
            </w:pPr>
            <w:r w:rsidRPr="00750250">
              <w:rPr>
                <w:b/>
              </w:rPr>
              <w:t>E</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rPr>
                <w:b/>
              </w:rPr>
            </w:pPr>
            <w:r w:rsidRPr="00750250">
              <w:rPr>
                <w:b/>
              </w:rPr>
              <w:t>Anything else?</w:t>
            </w:r>
          </w:p>
        </w:tc>
      </w:tr>
      <w:tr w:rsidR="00BE10AC"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11433" w:type="dxa"/>
            <w:gridSpan w:val="11"/>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jc w:val="center"/>
              <w:rPr>
                <w:b/>
              </w:rPr>
            </w:pPr>
            <w:r w:rsidRPr="00750250">
              <w:rPr>
                <w:b/>
              </w:rPr>
              <w:t>F</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rPr>
                <w:b/>
              </w:rPr>
            </w:pPr>
            <w:r w:rsidRPr="00750250">
              <w:rPr>
                <w:b/>
              </w:rPr>
              <w:t>Application fee</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E93E24">
            <w:pPr>
              <w:rPr>
                <w:szCs w:val="22"/>
              </w:rPr>
            </w:pPr>
            <w:r w:rsidRPr="00750250">
              <w:rPr>
                <w:szCs w:val="22"/>
              </w:rPr>
              <w:t xml:space="preserve">You must enclose the </w:t>
            </w:r>
            <w:hyperlink r:id="rId16" w:history="1">
              <w:r w:rsidRPr="00750250">
                <w:rPr>
                  <w:rStyle w:val="Hyperlink"/>
                  <w:color w:val="auto"/>
                  <w:szCs w:val="22"/>
                </w:rPr>
                <w:t>relevant fee</w:t>
              </w:r>
            </w:hyperlink>
            <w:r w:rsidRPr="00750250">
              <w:rPr>
                <w:szCs w:val="22"/>
              </w:rPr>
              <w:t xml:space="preserve"> with your application.  If your application is successful you will also have to pay an annual subsistence charge, so please say who you want invoices to be sent</w:t>
            </w:r>
          </w:p>
        </w:tc>
      </w:tr>
      <w:tr w:rsidR="00F65A3D" w:rsidRPr="0011033C"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1754" w:type="dxa"/>
            <w:tcBorders>
              <w:top w:val="single" w:sz="4" w:space="0" w:color="auto"/>
              <w:left w:val="single" w:sz="4" w:space="0" w:color="auto"/>
              <w:bottom w:val="single" w:sz="4" w:space="0" w:color="auto"/>
            </w:tcBorders>
            <w:tcMar>
              <w:top w:w="85" w:type="dxa"/>
              <w:bottom w:w="85" w:type="dxa"/>
            </w:tcMar>
            <w:vAlign w:val="center"/>
          </w:tcPr>
          <w:p w:rsidR="00F65A3D" w:rsidRPr="00750250" w:rsidRDefault="00F65A3D" w:rsidP="00E93E24">
            <w:r w:rsidRPr="00750250">
              <w:t>Name</w:t>
            </w:r>
          </w:p>
        </w:tc>
        <w:tc>
          <w:tcPr>
            <w:tcW w:w="9022" w:type="dxa"/>
            <w:gridSpan w:val="9"/>
            <w:tcBorders>
              <w:top w:val="single" w:sz="4" w:space="0" w:color="auto"/>
              <w:left w:val="single" w:sz="4" w:space="0" w:color="auto"/>
              <w:bottom w:val="single" w:sz="4" w:space="0" w:color="auto"/>
            </w:tcBorders>
            <w:tcMar>
              <w:top w:w="85" w:type="dxa"/>
              <w:bottom w:w="85" w:type="dxa"/>
            </w:tcMar>
            <w:vAlign w:val="center"/>
          </w:tcPr>
          <w:p w:rsidR="00F65A3D" w:rsidRPr="00750250" w:rsidRDefault="006A2BC1" w:rsidP="00E93E24">
            <w:r>
              <w:t>ETC Sawmills Ltd</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1754" w:type="dxa"/>
            <w:tcBorders>
              <w:left w:val="single" w:sz="4" w:space="0" w:color="auto"/>
              <w:bottom w:val="single" w:sz="4" w:space="0" w:color="auto"/>
            </w:tcBorders>
            <w:tcMar>
              <w:top w:w="85" w:type="dxa"/>
              <w:bottom w:w="85" w:type="dxa"/>
            </w:tcMar>
            <w:vAlign w:val="center"/>
          </w:tcPr>
          <w:p w:rsidR="00F65A3D" w:rsidRPr="00750250" w:rsidRDefault="00F65A3D" w:rsidP="00E93E24">
            <w:r w:rsidRPr="00750250">
              <w:t>Address</w:t>
            </w:r>
          </w:p>
        </w:tc>
        <w:tc>
          <w:tcPr>
            <w:tcW w:w="9022" w:type="dxa"/>
            <w:gridSpan w:val="9"/>
            <w:tcBorders>
              <w:left w:val="single" w:sz="4" w:space="0" w:color="auto"/>
              <w:bottom w:val="single" w:sz="4" w:space="0" w:color="auto"/>
            </w:tcBorders>
            <w:vAlign w:val="center"/>
          </w:tcPr>
          <w:p w:rsidR="00F65A3D" w:rsidRPr="00750250" w:rsidRDefault="006A2BC1" w:rsidP="00E93E24">
            <w:r>
              <w:t>Elson, Ellesmere, Shropshire</w:t>
            </w:r>
          </w:p>
        </w:tc>
      </w:tr>
      <w:tr w:rsidR="00F65A3D"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E93E24">
            <w:pPr>
              <w:jc w:val="center"/>
              <w:rPr>
                <w:b/>
              </w:rPr>
            </w:pPr>
          </w:p>
        </w:tc>
        <w:tc>
          <w:tcPr>
            <w:tcW w:w="1754" w:type="dxa"/>
            <w:tcBorders>
              <w:left w:val="single" w:sz="4" w:space="0" w:color="auto"/>
              <w:bottom w:val="single" w:sz="4" w:space="0" w:color="auto"/>
            </w:tcBorders>
            <w:shd w:val="clear" w:color="auto" w:fill="auto"/>
            <w:tcMar>
              <w:top w:w="85" w:type="dxa"/>
              <w:bottom w:w="85" w:type="dxa"/>
            </w:tcMar>
            <w:vAlign w:val="center"/>
          </w:tcPr>
          <w:p w:rsidR="00F65A3D" w:rsidRPr="00750250" w:rsidRDefault="00F65A3D" w:rsidP="00E93E24">
            <w:r w:rsidRPr="00750250">
              <w:t>Postcode</w:t>
            </w:r>
          </w:p>
        </w:tc>
        <w:tc>
          <w:tcPr>
            <w:tcW w:w="2249" w:type="dxa"/>
            <w:gridSpan w:val="4"/>
            <w:tcBorders>
              <w:bottom w:val="single" w:sz="4" w:space="0" w:color="auto"/>
            </w:tcBorders>
            <w:shd w:val="clear" w:color="auto" w:fill="auto"/>
            <w:tcMar>
              <w:top w:w="85" w:type="dxa"/>
              <w:bottom w:w="85" w:type="dxa"/>
            </w:tcMar>
            <w:vAlign w:val="center"/>
          </w:tcPr>
          <w:p w:rsidR="00F65A3D" w:rsidRPr="00750250" w:rsidRDefault="006A2BC1" w:rsidP="00E93E24">
            <w:r>
              <w:t>SY12 9JW</w:t>
            </w:r>
          </w:p>
        </w:tc>
        <w:tc>
          <w:tcPr>
            <w:tcW w:w="2379" w:type="dxa"/>
            <w:tcBorders>
              <w:bottom w:val="single" w:sz="4" w:space="0" w:color="auto"/>
            </w:tcBorders>
            <w:shd w:val="clear" w:color="auto" w:fill="auto"/>
            <w:tcMar>
              <w:top w:w="85" w:type="dxa"/>
              <w:bottom w:w="85" w:type="dxa"/>
            </w:tcMar>
            <w:vAlign w:val="center"/>
          </w:tcPr>
          <w:p w:rsidR="00F65A3D" w:rsidRPr="00750250" w:rsidRDefault="00F65A3D" w:rsidP="00E93E24">
            <w:r w:rsidRPr="00750250">
              <w:t>Telephone N</w:t>
            </w:r>
            <w:r w:rsidRPr="00750250">
              <w:rPr>
                <w:vertAlign w:val="superscript"/>
              </w:rPr>
              <w:t>o</w:t>
            </w:r>
          </w:p>
        </w:tc>
        <w:tc>
          <w:tcPr>
            <w:tcW w:w="4394" w:type="dxa"/>
            <w:gridSpan w:val="4"/>
            <w:tcBorders>
              <w:bottom w:val="single" w:sz="4" w:space="0" w:color="auto"/>
            </w:tcBorders>
            <w:shd w:val="clear" w:color="auto" w:fill="auto"/>
            <w:tcMar>
              <w:top w:w="85" w:type="dxa"/>
              <w:bottom w:w="85" w:type="dxa"/>
            </w:tcMar>
            <w:vAlign w:val="center"/>
          </w:tcPr>
          <w:p w:rsidR="00F65A3D" w:rsidRPr="00750250" w:rsidRDefault="006A2BC1" w:rsidP="00E93E24">
            <w:r>
              <w:t>01691 622441</w:t>
            </w:r>
          </w:p>
        </w:tc>
      </w:tr>
      <w:tr w:rsidR="00BE10AC" w:rsidRPr="0011033C" w:rsidTr="00E93E24">
        <w:trPr>
          <w:cantSplit/>
          <w:trHeight w:val="340"/>
        </w:trPr>
        <w:tc>
          <w:tcPr>
            <w:tcW w:w="11433" w:type="dxa"/>
            <w:gridSpan w:val="11"/>
            <w:tcBorders>
              <w:top w:val="nil"/>
              <w:left w:val="nil"/>
              <w:bottom w:val="nil"/>
              <w:right w:val="nil"/>
            </w:tcBorders>
            <w:shd w:val="clear" w:color="auto" w:fill="auto"/>
            <w:tcMar>
              <w:top w:w="85" w:type="dxa"/>
              <w:bottom w:w="85" w:type="dxa"/>
            </w:tcMar>
            <w:vAlign w:val="center"/>
          </w:tcPr>
          <w:p w:rsidR="00BE10AC" w:rsidRPr="00750250" w:rsidRDefault="00BE10AC" w:rsidP="00E93E24">
            <w:pPr>
              <w:rPr>
                <w:b/>
              </w:rPr>
            </w:pPr>
          </w:p>
        </w:tc>
      </w:tr>
      <w:tr w:rsidR="00F65A3D" w:rsidRPr="00F65A3D"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jc w:val="center"/>
              <w:rPr>
                <w:b/>
              </w:rPr>
            </w:pPr>
            <w:r w:rsidRPr="00750250">
              <w:rPr>
                <w:b/>
              </w:rPr>
              <w:t>G</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rPr>
                <w:b/>
              </w:rPr>
            </w:pPr>
            <w:r w:rsidRPr="00750250">
              <w:rPr>
                <w:b/>
              </w:rPr>
              <w:t>Protection of Information</w:t>
            </w:r>
          </w:p>
        </w:tc>
      </w:tr>
      <w:tr w:rsidR="00BE10AC" w:rsidRPr="0011033C" w:rsidTr="00E93E24">
        <w:trPr>
          <w:cantSplit/>
          <w:trHeight w:val="340"/>
        </w:trPr>
        <w:tc>
          <w:tcPr>
            <w:tcW w:w="657" w:type="dxa"/>
            <w:tcBorders>
              <w:top w:val="nil"/>
              <w:left w:val="nil"/>
              <w:bottom w:val="nil"/>
              <w:right w:val="nil"/>
            </w:tcBorders>
            <w:shd w:val="clear" w:color="auto" w:fill="auto"/>
            <w:tcMar>
              <w:top w:w="85" w:type="dxa"/>
              <w:bottom w:w="85" w:type="dxa"/>
            </w:tcMar>
            <w:vAlign w:val="center"/>
          </w:tcPr>
          <w:p w:rsidR="00BE10AC" w:rsidRPr="00750250" w:rsidRDefault="00BE10AC" w:rsidP="00E93E24">
            <w:pPr>
              <w:jc w:val="center"/>
              <w:rPr>
                <w:b/>
              </w:rPr>
            </w:pPr>
          </w:p>
        </w:tc>
        <w:tc>
          <w:tcPr>
            <w:tcW w:w="10776" w:type="dxa"/>
            <w:gridSpan w:val="10"/>
            <w:tcBorders>
              <w:top w:val="single" w:sz="4" w:space="0" w:color="auto"/>
              <w:left w:val="nil"/>
              <w:bottom w:val="nil"/>
              <w:right w:val="nil"/>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jc w:val="center"/>
              <w:rPr>
                <w:b/>
              </w:rPr>
            </w:pPr>
            <w:r w:rsidRPr="00750250">
              <w:rPr>
                <w:b/>
              </w:rPr>
              <w:t>G1</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rPr>
                <w:b/>
              </w:rPr>
            </w:pPr>
            <w:r w:rsidRPr="00750250">
              <w:rPr>
                <w:b/>
                <w:szCs w:val="22"/>
              </w:rPr>
              <w:t>Any confidential or national security info in your application?</w:t>
            </w:r>
          </w:p>
        </w:tc>
      </w:tr>
      <w:tr w:rsidR="0074499A"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50250" w:rsidRDefault="0074499A" w:rsidP="00E93E24">
            <w:pPr>
              <w:rPr>
                <w:b/>
              </w:rPr>
            </w:pPr>
            <w:r w:rsidRPr="00750250">
              <w:rPr>
                <w:szCs w:val="22"/>
              </w:rPr>
              <w:t xml:space="preserve">If there is any information in your application you think should be kept off the public register for confidentiality or national security reasons, please say what and why. </w:t>
            </w:r>
            <w:hyperlink r:id="rId17" w:history="1">
              <w:r w:rsidRPr="00750250">
                <w:rPr>
                  <w:rStyle w:val="Hyperlink"/>
                  <w:color w:val="auto"/>
                  <w:szCs w:val="22"/>
                </w:rPr>
                <w:t>General Guidance Manual</w:t>
              </w:r>
            </w:hyperlink>
            <w:r w:rsidRPr="00750250">
              <w:rPr>
                <w:szCs w:val="22"/>
              </w:rPr>
              <w:t xml:space="preserve"> chapter 8 advises on what may be excluded.  (</w:t>
            </w:r>
            <w:r w:rsidRPr="00750250">
              <w:rPr>
                <w:i/>
                <w:szCs w:val="22"/>
              </w:rPr>
              <w:t>Don’t include any national security information in your application.  Send it, plus the omitted information, to the Secretary of State or Welsh Ministers who will decide what, if anything, can be made public.)</w:t>
            </w:r>
          </w:p>
        </w:tc>
      </w:tr>
      <w:tr w:rsidR="0074499A"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50250" w:rsidRDefault="0074499A" w:rsidP="00E93E24">
            <w:pPr>
              <w:jc w:val="center"/>
            </w:pPr>
            <w:r w:rsidRPr="00BE37A6">
              <w:rPr>
                <w:b/>
                <w:bCs/>
              </w:rPr>
              <w:t xml:space="preserve">Yes  </w:t>
            </w:r>
            <w:r w:rsidRPr="00BE37A6">
              <w:rPr>
                <w:bCs/>
              </w:rPr>
              <w:sym w:font="Wingdings" w:char="F06F"/>
            </w:r>
            <w:r w:rsidRPr="00BE37A6">
              <w:rPr>
                <w:b/>
                <w:bCs/>
              </w:rPr>
              <w:t xml:space="preserve">     No  </w:t>
            </w:r>
            <w:r w:rsidR="006A2BC1">
              <w:rPr>
                <w:bCs/>
              </w:rPr>
              <w:sym w:font="Wingdings" w:char="F0FC"/>
            </w:r>
          </w:p>
        </w:tc>
      </w:tr>
      <w:tr w:rsidR="0074499A" w:rsidRPr="0011033C"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E93E24">
            <w:pPr>
              <w:jc w:val="center"/>
              <w:rPr>
                <w:b/>
              </w:rPr>
            </w:pP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4499A" w:rsidRDefault="0074499A" w:rsidP="00E93E24">
            <w:r w:rsidRPr="00750250">
              <w:t>Document Reference:</w:t>
            </w:r>
          </w:p>
        </w:tc>
        <w:tc>
          <w:tcPr>
            <w:tcW w:w="7494" w:type="dxa"/>
            <w:gridSpan w:val="6"/>
            <w:tcBorders>
              <w:top w:val="single" w:sz="4" w:space="0" w:color="auto"/>
              <w:left w:val="single" w:sz="4" w:space="0" w:color="auto"/>
              <w:bottom w:val="single" w:sz="4" w:space="0" w:color="auto"/>
              <w:right w:val="single" w:sz="4" w:space="0" w:color="auto"/>
            </w:tcBorders>
            <w:shd w:val="clear" w:color="auto" w:fill="auto"/>
          </w:tcPr>
          <w:p w:rsidR="0074499A" w:rsidRPr="00750250" w:rsidRDefault="0074499A" w:rsidP="00E93E24">
            <w:pPr>
              <w:jc w:val="center"/>
            </w:pPr>
          </w:p>
        </w:tc>
      </w:tr>
      <w:tr w:rsidR="00BE10AC" w:rsidRPr="0011033C" w:rsidTr="00E93E24">
        <w:trPr>
          <w:cantSplit/>
          <w:trHeight w:val="340"/>
        </w:trPr>
        <w:tc>
          <w:tcPr>
            <w:tcW w:w="11433" w:type="dxa"/>
            <w:gridSpan w:val="11"/>
            <w:tcBorders>
              <w:top w:val="nil"/>
              <w:left w:val="nil"/>
              <w:bottom w:val="nil"/>
              <w:right w:val="nil"/>
            </w:tcBorders>
            <w:shd w:val="clear" w:color="auto" w:fill="auto"/>
            <w:tcMar>
              <w:top w:w="85" w:type="dxa"/>
              <w:bottom w:w="85" w:type="dxa"/>
            </w:tcMar>
            <w:vAlign w:val="center"/>
          </w:tcPr>
          <w:p w:rsidR="00BE10AC" w:rsidRPr="00750250" w:rsidRDefault="00BE10AC" w:rsidP="00E93E24">
            <w:pPr>
              <w:rPr>
                <w:b/>
              </w:rPr>
            </w:pPr>
          </w:p>
        </w:tc>
      </w:tr>
      <w:tr w:rsidR="00BE10AC" w:rsidRPr="0011033C"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jc w:val="center"/>
              <w:rPr>
                <w:b/>
              </w:rPr>
            </w:pPr>
            <w:r w:rsidRPr="00750250">
              <w:rPr>
                <w:b/>
              </w:rPr>
              <w:t>G2</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rPr>
                <w:b/>
              </w:rPr>
            </w:pPr>
            <w:r w:rsidRPr="00750250">
              <w:rPr>
                <w:b/>
              </w:rPr>
              <w:t>Please note: Data Protection</w:t>
            </w:r>
          </w:p>
        </w:tc>
      </w:tr>
      <w:tr w:rsidR="00750250" w:rsidRPr="00750250"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E93E24">
            <w:pPr>
              <w:rPr>
                <w:szCs w:val="22"/>
              </w:rPr>
            </w:pPr>
            <w:r w:rsidRPr="00750250">
              <w:rPr>
                <w:szCs w:val="22"/>
              </w:rPr>
              <w:t>The information you give will be used by the Council to process your application. It will be placed on the relevant public register and used to monitor compliance with the permit conditions. We may also use and or disclose any of the information you give us in order to:</w:t>
            </w:r>
          </w:p>
          <w:p w:rsidR="00F65A3D" w:rsidRPr="00750250" w:rsidRDefault="00F65A3D" w:rsidP="00E93E24">
            <w:pPr>
              <w:numPr>
                <w:ilvl w:val="0"/>
                <w:numId w:val="8"/>
              </w:numPr>
              <w:rPr>
                <w:szCs w:val="22"/>
              </w:rPr>
            </w:pPr>
            <w:r w:rsidRPr="00750250">
              <w:rPr>
                <w:szCs w:val="22"/>
              </w:rPr>
              <w:t>consult with the public, public bodies and other organisations,</w:t>
            </w:r>
          </w:p>
          <w:p w:rsidR="00F65A3D" w:rsidRPr="00750250" w:rsidRDefault="00F65A3D" w:rsidP="00E93E24">
            <w:pPr>
              <w:numPr>
                <w:ilvl w:val="0"/>
                <w:numId w:val="8"/>
              </w:numPr>
              <w:rPr>
                <w:szCs w:val="22"/>
              </w:rPr>
            </w:pPr>
            <w:r w:rsidRPr="00750250">
              <w:rPr>
                <w:szCs w:val="22"/>
              </w:rPr>
              <w:t>carry out statistical analysis, research and development on environmental issues,</w:t>
            </w:r>
          </w:p>
          <w:p w:rsidR="00F65A3D" w:rsidRPr="00750250" w:rsidRDefault="00F65A3D" w:rsidP="00E93E24">
            <w:pPr>
              <w:numPr>
                <w:ilvl w:val="0"/>
                <w:numId w:val="8"/>
              </w:numPr>
              <w:rPr>
                <w:szCs w:val="22"/>
              </w:rPr>
            </w:pPr>
            <w:r w:rsidRPr="00750250">
              <w:rPr>
                <w:szCs w:val="22"/>
              </w:rPr>
              <w:t>provide public register information to enquirers,</w:t>
            </w:r>
          </w:p>
          <w:p w:rsidR="00F65A3D" w:rsidRPr="00750250" w:rsidRDefault="00F65A3D" w:rsidP="00E93E24">
            <w:pPr>
              <w:numPr>
                <w:ilvl w:val="0"/>
                <w:numId w:val="8"/>
              </w:numPr>
              <w:rPr>
                <w:szCs w:val="22"/>
              </w:rPr>
            </w:pPr>
            <w:r w:rsidRPr="00750250">
              <w:rPr>
                <w:szCs w:val="22"/>
              </w:rPr>
              <w:t>make sure you keep to the conditions of your permit and deal with any matters relating to your permit</w:t>
            </w:r>
          </w:p>
          <w:p w:rsidR="00F65A3D" w:rsidRPr="00750250" w:rsidRDefault="00F65A3D" w:rsidP="00E93E24">
            <w:pPr>
              <w:numPr>
                <w:ilvl w:val="0"/>
                <w:numId w:val="8"/>
              </w:numPr>
              <w:rPr>
                <w:szCs w:val="22"/>
              </w:rPr>
            </w:pPr>
            <w:r w:rsidRPr="00750250">
              <w:rPr>
                <w:szCs w:val="22"/>
              </w:rPr>
              <w:t>investigate possible breaches of environmental law and take any resulting action,</w:t>
            </w:r>
          </w:p>
          <w:p w:rsidR="00F65A3D" w:rsidRPr="00750250" w:rsidRDefault="00F65A3D" w:rsidP="00E93E24">
            <w:pPr>
              <w:numPr>
                <w:ilvl w:val="0"/>
                <w:numId w:val="8"/>
              </w:numPr>
              <w:rPr>
                <w:szCs w:val="22"/>
              </w:rPr>
            </w:pPr>
            <w:r w:rsidRPr="00750250">
              <w:rPr>
                <w:szCs w:val="22"/>
              </w:rPr>
              <w:t>prevent breaches of environmental law,</w:t>
            </w:r>
          </w:p>
          <w:p w:rsidR="00F65A3D" w:rsidRPr="00750250" w:rsidRDefault="00F65A3D" w:rsidP="00E93E24">
            <w:pPr>
              <w:numPr>
                <w:ilvl w:val="0"/>
                <w:numId w:val="8"/>
              </w:numPr>
              <w:rPr>
                <w:szCs w:val="22"/>
              </w:rPr>
            </w:pPr>
            <w:r w:rsidRPr="00750250">
              <w:rPr>
                <w:szCs w:val="22"/>
              </w:rPr>
              <w:t>offer you documents or services relating to environmental matters,</w:t>
            </w:r>
          </w:p>
          <w:p w:rsidR="00F65A3D" w:rsidRPr="00750250" w:rsidRDefault="00F65A3D" w:rsidP="00E93E24">
            <w:pPr>
              <w:numPr>
                <w:ilvl w:val="0"/>
                <w:numId w:val="8"/>
              </w:numPr>
              <w:rPr>
                <w:szCs w:val="22"/>
              </w:rPr>
            </w:pPr>
            <w:r w:rsidRPr="00750250">
              <w:rPr>
                <w:szCs w:val="22"/>
              </w:rPr>
              <w:t>respond to requests for information under the Freedom of Information Act 2000 and the Environmental Information Regulations 2004 (if the Data Protection Act allows)</w:t>
            </w:r>
          </w:p>
          <w:p w:rsidR="00F65A3D" w:rsidRPr="00750250" w:rsidRDefault="00F65A3D" w:rsidP="00E93E24">
            <w:pPr>
              <w:numPr>
                <w:ilvl w:val="0"/>
                <w:numId w:val="8"/>
              </w:numPr>
              <w:rPr>
                <w:szCs w:val="22"/>
              </w:rPr>
            </w:pPr>
            <w:proofErr w:type="gramStart"/>
            <w:r w:rsidRPr="00750250">
              <w:rPr>
                <w:szCs w:val="22"/>
              </w:rPr>
              <w:t>assess</w:t>
            </w:r>
            <w:proofErr w:type="gramEnd"/>
            <w:r w:rsidRPr="00750250">
              <w:rPr>
                <w:szCs w:val="22"/>
              </w:rPr>
              <w:t xml:space="preserve"> customer service satisfaction and improve our service. </w:t>
            </w:r>
          </w:p>
          <w:p w:rsidR="00F65A3D" w:rsidRPr="00750250" w:rsidRDefault="00F65A3D" w:rsidP="00E93E24">
            <w:pPr>
              <w:rPr>
                <w:szCs w:val="22"/>
              </w:rPr>
            </w:pPr>
          </w:p>
          <w:p w:rsidR="00BE10AC" w:rsidRPr="00750250" w:rsidRDefault="00F65A3D" w:rsidP="00E93E24">
            <w:pPr>
              <w:rPr>
                <w:szCs w:val="22"/>
              </w:rPr>
            </w:pPr>
            <w:r w:rsidRPr="00750250">
              <w:rPr>
                <w:szCs w:val="22"/>
              </w:rPr>
              <w:t xml:space="preserve">We may pass on the information to agents/representatives who we ask to do any of these things on our behalf.  </w:t>
            </w:r>
          </w:p>
        </w:tc>
      </w:tr>
      <w:tr w:rsidR="00750250" w:rsidRPr="00750250" w:rsidTr="00E93E24">
        <w:trPr>
          <w:cantSplit/>
          <w:trHeight w:val="340"/>
        </w:trPr>
        <w:tc>
          <w:tcPr>
            <w:tcW w:w="11433" w:type="dxa"/>
            <w:gridSpan w:val="11"/>
            <w:tcBorders>
              <w:top w:val="nil"/>
              <w:left w:val="nil"/>
              <w:bottom w:val="nil"/>
              <w:right w:val="nil"/>
            </w:tcBorders>
            <w:shd w:val="clear" w:color="auto" w:fill="auto"/>
            <w:tcMar>
              <w:top w:w="85" w:type="dxa"/>
              <w:bottom w:w="85" w:type="dxa"/>
            </w:tcMar>
            <w:vAlign w:val="center"/>
          </w:tcPr>
          <w:p w:rsidR="00BE10AC" w:rsidRPr="00750250" w:rsidRDefault="00BE10AC" w:rsidP="00E93E24">
            <w:pPr>
              <w:rPr>
                <w:b/>
              </w:rPr>
            </w:pPr>
          </w:p>
        </w:tc>
      </w:tr>
      <w:tr w:rsidR="00750250" w:rsidRPr="00750250"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jc w:val="center"/>
              <w:rPr>
                <w:b/>
              </w:rPr>
            </w:pPr>
            <w:r w:rsidRPr="00750250">
              <w:rPr>
                <w:b/>
              </w:rPr>
              <w:t>G3</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E93E24">
            <w:pPr>
              <w:rPr>
                <w:b/>
              </w:rPr>
            </w:pPr>
            <w:r w:rsidRPr="00750250">
              <w:rPr>
                <w:b/>
                <w:szCs w:val="22"/>
              </w:rPr>
              <w:t>Please note:  it is an offence to provide false etc. information</w:t>
            </w:r>
          </w:p>
        </w:tc>
      </w:tr>
      <w:tr w:rsidR="00750250" w:rsidRPr="00750250"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E93E24">
            <w:pPr>
              <w:rPr>
                <w:szCs w:val="22"/>
              </w:rPr>
            </w:pPr>
            <w:r w:rsidRPr="00750250">
              <w:rPr>
                <w:szCs w:val="22"/>
              </w:rPr>
              <w:t xml:space="preserve">It is an offence under regulation 38 of the EP Regulations, for the purpose of obtaining a permit (for yourself or anyone else), to: </w:t>
            </w:r>
          </w:p>
          <w:p w:rsidR="00F65A3D" w:rsidRPr="00750250" w:rsidRDefault="00F65A3D" w:rsidP="00E93E24">
            <w:pPr>
              <w:tabs>
                <w:tab w:val="left" w:pos="2460"/>
              </w:tabs>
              <w:rPr>
                <w:szCs w:val="22"/>
              </w:rPr>
            </w:pPr>
            <w:r w:rsidRPr="00750250">
              <w:rPr>
                <w:szCs w:val="22"/>
              </w:rPr>
              <w:tab/>
            </w:r>
          </w:p>
          <w:p w:rsidR="00F65A3D" w:rsidRPr="00750250" w:rsidRDefault="00F65A3D" w:rsidP="00E93E24">
            <w:pPr>
              <w:numPr>
                <w:ilvl w:val="0"/>
                <w:numId w:val="9"/>
              </w:numPr>
              <w:rPr>
                <w:szCs w:val="22"/>
              </w:rPr>
            </w:pPr>
            <w:r w:rsidRPr="00750250">
              <w:rPr>
                <w:szCs w:val="22"/>
              </w:rPr>
              <w:t>make a false statement which you know to be false or misleading in a material particular,</w:t>
            </w:r>
          </w:p>
          <w:p w:rsidR="00F65A3D" w:rsidRPr="00750250" w:rsidRDefault="00F65A3D" w:rsidP="00E93E24">
            <w:pPr>
              <w:numPr>
                <w:ilvl w:val="0"/>
                <w:numId w:val="9"/>
              </w:numPr>
              <w:rPr>
                <w:szCs w:val="22"/>
              </w:rPr>
            </w:pPr>
            <w:r w:rsidRPr="00750250">
              <w:rPr>
                <w:szCs w:val="22"/>
              </w:rPr>
              <w:t>recklessly make a statement which is false or misleading in a material particular</w:t>
            </w:r>
          </w:p>
          <w:p w:rsidR="00F65A3D" w:rsidRPr="00750250" w:rsidRDefault="00F65A3D" w:rsidP="00E93E24">
            <w:pPr>
              <w:numPr>
                <w:ilvl w:val="0"/>
                <w:numId w:val="9"/>
              </w:numPr>
              <w:rPr>
                <w:szCs w:val="22"/>
              </w:rPr>
            </w:pPr>
            <w:r w:rsidRPr="00750250">
              <w:rPr>
                <w:szCs w:val="22"/>
              </w:rPr>
              <w:t>intentionally to make a false entry in any record required to be kept under any environmental permit condition</w:t>
            </w:r>
          </w:p>
          <w:p w:rsidR="00F65A3D" w:rsidRPr="00750250" w:rsidRDefault="00F65A3D" w:rsidP="00E93E24">
            <w:pPr>
              <w:numPr>
                <w:ilvl w:val="0"/>
                <w:numId w:val="9"/>
              </w:numPr>
              <w:rPr>
                <w:szCs w:val="22"/>
              </w:rPr>
            </w:pPr>
            <w:proofErr w:type="gramStart"/>
            <w:r w:rsidRPr="00750250">
              <w:rPr>
                <w:szCs w:val="22"/>
              </w:rPr>
              <w:t>with</w:t>
            </w:r>
            <w:proofErr w:type="gramEnd"/>
            <w:r w:rsidRPr="00750250">
              <w:rPr>
                <w:szCs w:val="22"/>
              </w:rPr>
              <w:t xml:space="preserve"> intent to deceive, to forge or use a document issued or required for any purpose under any environmental permit condition.</w:t>
            </w:r>
          </w:p>
          <w:p w:rsidR="00F65A3D" w:rsidRPr="00750250" w:rsidRDefault="00F65A3D" w:rsidP="00E93E24">
            <w:pPr>
              <w:rPr>
                <w:szCs w:val="22"/>
              </w:rPr>
            </w:pPr>
          </w:p>
          <w:p w:rsidR="00F65A3D" w:rsidRPr="00750250" w:rsidRDefault="00F65A3D" w:rsidP="00E93E24">
            <w:pPr>
              <w:rPr>
                <w:szCs w:val="22"/>
              </w:rPr>
            </w:pPr>
            <w:r w:rsidRPr="00750250">
              <w:rPr>
                <w:szCs w:val="22"/>
              </w:rPr>
              <w:t>If you make a false statement</w:t>
            </w:r>
          </w:p>
          <w:p w:rsidR="00F65A3D" w:rsidRPr="00750250" w:rsidRDefault="00F65A3D" w:rsidP="00E93E24">
            <w:pPr>
              <w:rPr>
                <w:szCs w:val="22"/>
              </w:rPr>
            </w:pPr>
          </w:p>
          <w:p w:rsidR="00BE10AC" w:rsidRPr="00750250" w:rsidRDefault="00505BAF" w:rsidP="00E93E24">
            <w:pPr>
              <w:numPr>
                <w:ilvl w:val="0"/>
                <w:numId w:val="10"/>
              </w:numPr>
              <w:rPr>
                <w:szCs w:val="22"/>
              </w:rPr>
            </w:pPr>
            <w:proofErr w:type="gramStart"/>
            <w:r w:rsidRPr="00750250">
              <w:rPr>
                <w:szCs w:val="22"/>
              </w:rPr>
              <w:t>we</w:t>
            </w:r>
            <w:proofErr w:type="gramEnd"/>
            <w:r w:rsidRPr="00750250">
              <w:rPr>
                <w:szCs w:val="22"/>
              </w:rPr>
              <w:t xml:space="preserve"> may prosecute you </w:t>
            </w:r>
            <w:r w:rsidR="00F65A3D" w:rsidRPr="00750250">
              <w:rPr>
                <w:szCs w:val="22"/>
              </w:rPr>
              <w:t>and</w:t>
            </w:r>
            <w:r w:rsidRPr="00750250">
              <w:rPr>
                <w:szCs w:val="22"/>
              </w:rPr>
              <w:t xml:space="preserve">, </w:t>
            </w:r>
            <w:r w:rsidR="00F65A3D" w:rsidRPr="00750250">
              <w:rPr>
                <w:szCs w:val="22"/>
              </w:rPr>
              <w:t>if you are convicted, you are liable to a fine or imprisonment (or both).</w:t>
            </w:r>
          </w:p>
        </w:tc>
      </w:tr>
      <w:tr w:rsidR="00750250" w:rsidRPr="00750250" w:rsidTr="00E93E24">
        <w:trPr>
          <w:cantSplit/>
          <w:trHeight w:val="340"/>
        </w:trPr>
        <w:tc>
          <w:tcPr>
            <w:tcW w:w="11433" w:type="dxa"/>
            <w:gridSpan w:val="11"/>
            <w:tcBorders>
              <w:top w:val="nil"/>
              <w:left w:val="nil"/>
              <w:bottom w:val="nil"/>
              <w:right w:val="nil"/>
            </w:tcBorders>
            <w:shd w:val="clear" w:color="auto" w:fill="auto"/>
            <w:tcMar>
              <w:top w:w="85" w:type="dxa"/>
              <w:bottom w:w="85" w:type="dxa"/>
            </w:tcMar>
            <w:vAlign w:val="center"/>
          </w:tcPr>
          <w:p w:rsidR="00BE10AC" w:rsidRPr="00750250" w:rsidRDefault="00BE10AC" w:rsidP="00E93E24">
            <w:pPr>
              <w:rPr>
                <w:b/>
              </w:rPr>
            </w:pPr>
          </w:p>
        </w:tc>
      </w:tr>
      <w:tr w:rsidR="00750250" w:rsidRPr="00750250" w:rsidTr="00E93E24">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50250" w:rsidP="00E93E24">
            <w:pPr>
              <w:jc w:val="center"/>
              <w:rPr>
                <w:b/>
              </w:rPr>
            </w:pPr>
            <w:r w:rsidRPr="00750250">
              <w:rPr>
                <w:b/>
              </w:rPr>
              <w:t>H</w:t>
            </w:r>
          </w:p>
        </w:tc>
        <w:tc>
          <w:tcPr>
            <w:tcW w:w="1077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50250" w:rsidP="00E93E24">
            <w:pPr>
              <w:rPr>
                <w:b/>
              </w:rPr>
            </w:pPr>
            <w:r w:rsidRPr="00750250">
              <w:rPr>
                <w:b/>
                <w:sz w:val="26"/>
                <w:szCs w:val="26"/>
              </w:rPr>
              <w:t>Declarations A and B for signing</w:t>
            </w:r>
          </w:p>
        </w:tc>
      </w:tr>
      <w:tr w:rsidR="00750250" w:rsidRPr="00750250" w:rsidTr="00E93E2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E10AC" w:rsidRPr="00750250" w:rsidRDefault="00750250" w:rsidP="00E93E24">
            <w:pPr>
              <w:rPr>
                <w:i/>
                <w:szCs w:val="22"/>
              </w:rPr>
            </w:pPr>
            <w:r w:rsidRPr="00750250">
              <w:rPr>
                <w:i/>
                <w:szCs w:val="22"/>
              </w:rPr>
              <w:t>These declarations should be signed by the person listed in answer to question A3.  Where more than one person is identified as the operator, all should sign.  Where a company or other body corporate is the operator, an authorised person should sign and provide evidence of authority from the board.</w:t>
            </w:r>
          </w:p>
        </w:tc>
      </w:tr>
      <w:tr w:rsidR="00750250" w:rsidRPr="00750250" w:rsidTr="00E93E24">
        <w:trPr>
          <w:cantSplit/>
          <w:trHeight w:val="340"/>
        </w:trPr>
        <w:tc>
          <w:tcPr>
            <w:tcW w:w="11433" w:type="dxa"/>
            <w:gridSpan w:val="11"/>
            <w:tcBorders>
              <w:top w:val="nil"/>
              <w:left w:val="nil"/>
              <w:bottom w:val="nil"/>
              <w:right w:val="nil"/>
            </w:tcBorders>
            <w:shd w:val="clear" w:color="auto" w:fill="auto"/>
            <w:tcMar>
              <w:top w:w="85" w:type="dxa"/>
              <w:bottom w:w="85" w:type="dxa"/>
            </w:tcMar>
            <w:vAlign w:val="center"/>
          </w:tcPr>
          <w:p w:rsidR="00BE10AC" w:rsidRPr="00750250" w:rsidRDefault="00BE10AC" w:rsidP="00E93E24">
            <w:pPr>
              <w:rPr>
                <w:b/>
              </w:rPr>
            </w:pPr>
          </w:p>
        </w:tc>
      </w:tr>
      <w:tr w:rsidR="00750250" w:rsidRPr="00750250" w:rsidTr="00E93E24">
        <w:trPr>
          <w:cantSplit/>
          <w:trHeight w:val="340"/>
        </w:trPr>
        <w:tc>
          <w:tcPr>
            <w:tcW w:w="1143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750250" w:rsidRPr="00750250" w:rsidRDefault="00750250" w:rsidP="00E93E24">
            <w:r w:rsidRPr="00750250">
              <w:t>Declaration A</w:t>
            </w:r>
          </w:p>
        </w:tc>
      </w:tr>
      <w:tr w:rsidR="00750250" w:rsidRPr="00750250"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BE10AC" w:rsidRPr="00750250" w:rsidRDefault="00BE10AC"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E10AC" w:rsidRPr="00750250" w:rsidRDefault="00750250" w:rsidP="00E93E24">
            <w:pPr>
              <w:rPr>
                <w:szCs w:val="22"/>
              </w:rPr>
            </w:pPr>
            <w:r w:rsidRPr="00750250">
              <w:rPr>
                <w:szCs w:val="22"/>
              </w:rPr>
              <w:t>I/We certify</w:t>
            </w:r>
          </w:p>
          <w:p w:rsidR="00750250" w:rsidRPr="00750250" w:rsidRDefault="00750250" w:rsidP="00E93E24">
            <w:pPr>
              <w:pStyle w:val="LATextnormal"/>
              <w:numPr>
                <w:ilvl w:val="0"/>
                <w:numId w:val="0"/>
              </w:numPr>
              <w:tabs>
                <w:tab w:val="num" w:pos="1152"/>
              </w:tabs>
              <w:rPr>
                <w:sz w:val="22"/>
                <w:szCs w:val="22"/>
              </w:rPr>
            </w:pPr>
            <w:r w:rsidRPr="00750250">
              <w:rPr>
                <w:sz w:val="22"/>
                <w:szCs w:val="22"/>
              </w:rPr>
              <w:t xml:space="preserve">EITHER- No offences have been committed in the previous five years which are relevant to my/our competence to operate this installation in accordance with the EP Regulations.  </w:t>
            </w:r>
          </w:p>
          <w:p w:rsidR="00750250" w:rsidRPr="00750250" w:rsidRDefault="00750250" w:rsidP="00E93E24">
            <w:pPr>
              <w:pStyle w:val="LATextnormal"/>
              <w:numPr>
                <w:ilvl w:val="0"/>
                <w:numId w:val="0"/>
              </w:numPr>
              <w:tabs>
                <w:tab w:val="num" w:pos="1152"/>
              </w:tabs>
              <w:rPr>
                <w:sz w:val="22"/>
                <w:szCs w:val="22"/>
              </w:rPr>
            </w:pPr>
            <w:r w:rsidRPr="00750250">
              <w:rPr>
                <w:sz w:val="22"/>
                <w:szCs w:val="22"/>
              </w:rPr>
              <w:t>OR- The following offences have been committed in the previous five years which may be relevant to my/our competence to operating this installation in accordance with the regulations:</w:t>
            </w:r>
          </w:p>
        </w:tc>
      </w:tr>
      <w:tr w:rsidR="00750250" w:rsidRPr="00750250" w:rsidTr="00E93E24">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r w:rsidRPr="00750250">
              <w:t>Signature</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tc>
      </w:tr>
      <w:tr w:rsidR="00750250" w:rsidRPr="00750250"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r w:rsidRPr="00750250">
              <w:t>Name</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EB62C9" w:rsidP="00E93E24">
            <w:r>
              <w:t>P. Wilkinson</w:t>
            </w:r>
          </w:p>
        </w:tc>
      </w:tr>
      <w:tr w:rsidR="00750250" w:rsidRPr="00750250"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r w:rsidRPr="00750250">
              <w:t>Position</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EB62C9" w:rsidP="00E93E24">
            <w:r>
              <w:t>Works Manager</w:t>
            </w:r>
          </w:p>
        </w:tc>
      </w:tr>
      <w:tr w:rsidR="00750250" w:rsidRPr="00750250" w:rsidTr="00E93E24">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750250" w:rsidP="00E93E24">
            <w:r w:rsidRPr="00750250">
              <w:t>Date</w:t>
            </w:r>
          </w:p>
        </w:tc>
        <w:tc>
          <w:tcPr>
            <w:tcW w:w="8341" w:type="dxa"/>
            <w:gridSpan w:val="8"/>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944B09" w:rsidP="00944B09">
            <w:r>
              <w:t>02</w:t>
            </w:r>
            <w:r w:rsidR="00EB62C9">
              <w:t>/0</w:t>
            </w:r>
            <w:r>
              <w:t>2</w:t>
            </w:r>
            <w:r w:rsidR="00EB62C9">
              <w:t>/15</w:t>
            </w:r>
          </w:p>
        </w:tc>
      </w:tr>
      <w:tr w:rsidR="00750250" w:rsidRPr="00750250" w:rsidTr="00E93E24">
        <w:trPr>
          <w:cantSplit/>
          <w:trHeight w:val="340"/>
        </w:trPr>
        <w:tc>
          <w:tcPr>
            <w:tcW w:w="11433" w:type="dxa"/>
            <w:gridSpan w:val="11"/>
            <w:tcBorders>
              <w:top w:val="nil"/>
              <w:left w:val="nil"/>
              <w:bottom w:val="nil"/>
              <w:right w:val="nil"/>
            </w:tcBorders>
            <w:shd w:val="clear" w:color="auto" w:fill="auto"/>
            <w:tcMar>
              <w:top w:w="85" w:type="dxa"/>
              <w:bottom w:w="85" w:type="dxa"/>
            </w:tcMar>
            <w:vAlign w:val="center"/>
          </w:tcPr>
          <w:p w:rsidR="00750250" w:rsidRPr="00750250" w:rsidRDefault="00750250" w:rsidP="00E93E24"/>
        </w:tc>
      </w:tr>
      <w:tr w:rsidR="00750250" w:rsidRPr="00750250" w:rsidTr="00E93E24">
        <w:trPr>
          <w:cantSplit/>
          <w:trHeight w:val="340"/>
        </w:trPr>
        <w:tc>
          <w:tcPr>
            <w:tcW w:w="1143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750250" w:rsidRPr="00750250" w:rsidRDefault="00750250" w:rsidP="00E93E24">
            <w:r w:rsidRPr="00750250">
              <w:t>Declaration B</w:t>
            </w:r>
          </w:p>
        </w:tc>
      </w:tr>
      <w:tr w:rsidR="00750250" w:rsidRPr="00750250" w:rsidTr="00E93E24">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10776"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50250" w:rsidRPr="00750250" w:rsidRDefault="00750250" w:rsidP="00E93E24">
            <w:pPr>
              <w:rPr>
                <w:szCs w:val="22"/>
              </w:rPr>
            </w:pPr>
            <w:r w:rsidRPr="00750250">
              <w:rPr>
                <w:szCs w:val="22"/>
              </w:rPr>
              <w:t>I/We certify</w:t>
            </w:r>
          </w:p>
          <w:p w:rsidR="00750250" w:rsidRPr="00750250" w:rsidRDefault="00750250" w:rsidP="00E93E24">
            <w:pPr>
              <w:rPr>
                <w:szCs w:val="22"/>
              </w:rPr>
            </w:pPr>
          </w:p>
          <w:p w:rsidR="00750250" w:rsidRPr="00750250" w:rsidRDefault="00750250" w:rsidP="00E93E24">
            <w:pPr>
              <w:rPr>
                <w:szCs w:val="22"/>
              </w:rPr>
            </w:pPr>
            <w:proofErr w:type="gramStart"/>
            <w:r w:rsidRPr="00750250">
              <w:rPr>
                <w:szCs w:val="22"/>
              </w:rPr>
              <w:t>that</w:t>
            </w:r>
            <w:proofErr w:type="gramEnd"/>
            <w:r w:rsidRPr="00750250">
              <w:rPr>
                <w:szCs w:val="22"/>
              </w:rPr>
              <w:t xml:space="preserve"> the information in this application is correct.  </w:t>
            </w:r>
          </w:p>
          <w:p w:rsidR="00750250" w:rsidRPr="00750250" w:rsidRDefault="00750250" w:rsidP="00E93E24">
            <w:pPr>
              <w:rPr>
                <w:szCs w:val="22"/>
              </w:rPr>
            </w:pPr>
          </w:p>
          <w:p w:rsidR="00750250" w:rsidRPr="00750250" w:rsidRDefault="00750250" w:rsidP="00E93E24">
            <w:pPr>
              <w:rPr>
                <w:szCs w:val="22"/>
              </w:rPr>
            </w:pPr>
            <w:r w:rsidRPr="00750250">
              <w:rPr>
                <w:szCs w:val="22"/>
              </w:rPr>
              <w:t>I/We apply</w:t>
            </w:r>
          </w:p>
          <w:p w:rsidR="00750250" w:rsidRPr="00750250" w:rsidRDefault="00750250" w:rsidP="00E93E24">
            <w:pPr>
              <w:rPr>
                <w:szCs w:val="22"/>
              </w:rPr>
            </w:pPr>
          </w:p>
          <w:p w:rsidR="00750250" w:rsidRPr="00750250" w:rsidRDefault="00750250" w:rsidP="00E93E24">
            <w:pPr>
              <w:rPr>
                <w:szCs w:val="22"/>
              </w:rPr>
            </w:pPr>
            <w:proofErr w:type="gramStart"/>
            <w:r w:rsidRPr="00750250">
              <w:rPr>
                <w:szCs w:val="22"/>
              </w:rPr>
              <w:t>for</w:t>
            </w:r>
            <w:proofErr w:type="gramEnd"/>
            <w:r w:rsidRPr="00750250">
              <w:rPr>
                <w:szCs w:val="22"/>
              </w:rPr>
              <w:t xml:space="preserve"> a permit in respect of the particulars described in this application (including the listed supporting documentation) I/we have supplied.</w:t>
            </w:r>
          </w:p>
          <w:p w:rsidR="00750250" w:rsidRPr="00750250" w:rsidRDefault="00750250" w:rsidP="00E93E24">
            <w:pPr>
              <w:rPr>
                <w:szCs w:val="22"/>
              </w:rPr>
            </w:pPr>
          </w:p>
          <w:p w:rsidR="00750250" w:rsidRPr="00750250" w:rsidRDefault="00750250" w:rsidP="00E93E24">
            <w:pPr>
              <w:rPr>
                <w:b/>
                <w:szCs w:val="22"/>
              </w:rPr>
            </w:pPr>
            <w:r w:rsidRPr="00750250">
              <w:rPr>
                <w:i/>
                <w:szCs w:val="22"/>
              </w:rPr>
              <w:t>(Please note that each individual operator must sign the declaration themselves, even if an agent is acting on their behalf.)</w:t>
            </w:r>
          </w:p>
        </w:tc>
      </w:tr>
      <w:tr w:rsidR="00750250" w:rsidRPr="00750250" w:rsidTr="00E93E24">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shd w:val="clear" w:color="auto" w:fill="BFBFBF" w:themeFill="background1" w:themeFillShade="BF"/>
            <w:tcMar>
              <w:top w:w="85" w:type="dxa"/>
              <w:bottom w:w="85" w:type="dxa"/>
            </w:tcMar>
            <w:vAlign w:val="center"/>
          </w:tcPr>
          <w:p w:rsidR="00750250" w:rsidRPr="00750250" w:rsidRDefault="00750250" w:rsidP="00E93E24">
            <w:r w:rsidRPr="00750250">
              <w:t>Signature 1</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tc>
      </w:tr>
      <w:tr w:rsidR="00750250" w:rsidRPr="00750250"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r w:rsidRPr="00750250">
              <w:t>Name</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EB62C9" w:rsidP="00E93E24">
            <w:r>
              <w:t>P. Wilkinson</w:t>
            </w:r>
          </w:p>
        </w:tc>
      </w:tr>
      <w:tr w:rsidR="00750250" w:rsidRPr="00750250"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r w:rsidRPr="00750250">
              <w:t>Position</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EB62C9" w:rsidP="00E93E24">
            <w:r>
              <w:t>Works Manager</w:t>
            </w:r>
          </w:p>
        </w:tc>
      </w:tr>
      <w:tr w:rsidR="00750250" w:rsidRPr="00750250" w:rsidTr="00E93E24">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750250" w:rsidP="00E93E24">
            <w:r w:rsidRPr="00750250">
              <w:t>Date</w:t>
            </w:r>
          </w:p>
        </w:tc>
        <w:tc>
          <w:tcPr>
            <w:tcW w:w="8341" w:type="dxa"/>
            <w:gridSpan w:val="8"/>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944B09" w:rsidP="00944B09">
            <w:r>
              <w:t>02</w:t>
            </w:r>
            <w:r w:rsidR="00EB62C9">
              <w:t>/0</w:t>
            </w:r>
            <w:r>
              <w:t>2</w:t>
            </w:r>
            <w:bookmarkStart w:id="1" w:name="_GoBack"/>
            <w:bookmarkEnd w:id="1"/>
            <w:r w:rsidR="00EB62C9">
              <w:t>/15</w:t>
            </w:r>
          </w:p>
        </w:tc>
      </w:tr>
      <w:tr w:rsidR="00750250" w:rsidRPr="00750250" w:rsidTr="00E93E24">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shd w:val="clear" w:color="auto" w:fill="BFBFBF" w:themeFill="background1" w:themeFillShade="BF"/>
            <w:tcMar>
              <w:top w:w="85" w:type="dxa"/>
              <w:bottom w:w="85" w:type="dxa"/>
            </w:tcMar>
            <w:vAlign w:val="center"/>
          </w:tcPr>
          <w:p w:rsidR="00750250" w:rsidRPr="00750250" w:rsidRDefault="00750250" w:rsidP="00E93E24">
            <w:r w:rsidRPr="00750250">
              <w:t>Signature 2</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tc>
      </w:tr>
      <w:tr w:rsidR="00750250" w:rsidRPr="00750250"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r w:rsidRPr="00750250">
              <w:t>Name</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tc>
      </w:tr>
      <w:tr w:rsidR="00750250" w:rsidRPr="00750250" w:rsidTr="00E93E24">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r w:rsidRPr="00750250">
              <w:t>Position</w:t>
            </w:r>
          </w:p>
        </w:tc>
        <w:tc>
          <w:tcPr>
            <w:tcW w:w="8341" w:type="dxa"/>
            <w:gridSpan w:val="8"/>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E93E24"/>
        </w:tc>
      </w:tr>
      <w:tr w:rsidR="00750250" w:rsidRPr="00750250" w:rsidTr="00E93E24">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750250" w:rsidRPr="00750250" w:rsidRDefault="00750250" w:rsidP="00E93E24">
            <w:pPr>
              <w:jc w:val="center"/>
              <w:rPr>
                <w:b/>
              </w:rPr>
            </w:pPr>
          </w:p>
        </w:tc>
        <w:tc>
          <w:tcPr>
            <w:tcW w:w="2435"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750250" w:rsidP="00E93E24">
            <w:r w:rsidRPr="00750250">
              <w:t>Date</w:t>
            </w:r>
          </w:p>
        </w:tc>
        <w:tc>
          <w:tcPr>
            <w:tcW w:w="8341" w:type="dxa"/>
            <w:gridSpan w:val="8"/>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750250" w:rsidP="00E93E24"/>
        </w:tc>
      </w:tr>
    </w:tbl>
    <w:p w:rsidR="00F722BB" w:rsidRPr="00750250" w:rsidRDefault="00F722BB"/>
    <w:p w:rsidR="00DF44BD" w:rsidRPr="0011033C" w:rsidRDefault="00DF44BD">
      <w:pPr>
        <w:rPr>
          <w:color w:val="FF0000"/>
        </w:rPr>
      </w:pPr>
    </w:p>
    <w:p w:rsidR="009E308B" w:rsidRPr="0011033C" w:rsidRDefault="009E308B" w:rsidP="00F722BB">
      <w:pPr>
        <w:tabs>
          <w:tab w:val="left" w:pos="1664"/>
        </w:tabs>
        <w:rPr>
          <w:b/>
          <w:color w:val="FF0000"/>
        </w:rPr>
      </w:pPr>
    </w:p>
    <w:sectPr w:rsidR="009E308B" w:rsidRPr="0011033C" w:rsidSect="007112F3">
      <w:headerReference w:type="default" r:id="rId18"/>
      <w:footerReference w:type="default" r:id="rId19"/>
      <w:pgSz w:w="11906" w:h="16838" w:code="9"/>
      <w:pgMar w:top="851" w:right="851" w:bottom="851" w:left="851" w:header="567"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C6" w:rsidRDefault="008752C6" w:rsidP="002E4560">
      <w:r>
        <w:separator/>
      </w:r>
    </w:p>
  </w:endnote>
  <w:endnote w:type="continuationSeparator" w:id="0">
    <w:p w:rsidR="008752C6" w:rsidRDefault="008752C6" w:rsidP="002E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C6" w:rsidRPr="00B15312" w:rsidRDefault="008752C6">
    <w:pPr>
      <w:rPr>
        <w:color w:val="808080" w:themeColor="background1" w:themeShade="80"/>
        <w:sz w:val="20"/>
        <w:szCs w:val="20"/>
      </w:rPr>
    </w:pPr>
    <w:r w:rsidRPr="00BE37A6">
      <w:rPr>
        <w:color w:val="808080" w:themeColor="background1" w:themeShade="80"/>
        <w:sz w:val="20"/>
        <w:szCs w:val="20"/>
      </w:rPr>
      <w:t>Preservation of wood by ch</w:t>
    </w:r>
    <w:r>
      <w:rPr>
        <w:color w:val="808080" w:themeColor="background1" w:themeShade="80"/>
        <w:sz w:val="20"/>
        <w:szCs w:val="20"/>
      </w:rPr>
      <w:t>emicals: Part A2 application for</w:t>
    </w:r>
    <w:r w:rsidRPr="00B15312">
      <w:rPr>
        <w:color w:val="808080" w:themeColor="background1" w:themeShade="80"/>
        <w:sz w:val="20"/>
        <w:szCs w:val="20"/>
      </w:rPr>
      <w:t>m</w:t>
    </w:r>
    <w:r w:rsidRPr="00B15312">
      <w:rPr>
        <w:color w:val="808080" w:themeColor="background1" w:themeShade="80"/>
        <w:sz w:val="20"/>
        <w:szCs w:val="20"/>
      </w:rPr>
      <w:ptab w:relativeTo="margin" w:alignment="right" w:leader="none"/>
    </w:r>
    <w:sdt>
      <w:sdtPr>
        <w:rPr>
          <w:color w:val="808080" w:themeColor="background1" w:themeShade="80"/>
          <w:sz w:val="20"/>
          <w:szCs w:val="20"/>
        </w:rPr>
        <w:id w:val="250395305"/>
        <w:docPartObj>
          <w:docPartGallery w:val="Page Numbers (Top of Page)"/>
          <w:docPartUnique/>
        </w:docPartObj>
      </w:sdtPr>
      <w:sdtEndPr/>
      <w:sdtContent>
        <w:r w:rsidRPr="00B15312">
          <w:rPr>
            <w:color w:val="808080" w:themeColor="background1" w:themeShade="80"/>
            <w:sz w:val="20"/>
            <w:szCs w:val="20"/>
          </w:rPr>
          <w:t xml:space="preserve">Page </w:t>
        </w:r>
        <w:r w:rsidRPr="00B15312">
          <w:rPr>
            <w:color w:val="808080" w:themeColor="background1" w:themeShade="80"/>
            <w:sz w:val="20"/>
            <w:szCs w:val="20"/>
          </w:rPr>
          <w:fldChar w:fldCharType="begin"/>
        </w:r>
        <w:r w:rsidRPr="00B15312">
          <w:rPr>
            <w:color w:val="808080" w:themeColor="background1" w:themeShade="80"/>
            <w:sz w:val="20"/>
            <w:szCs w:val="20"/>
          </w:rPr>
          <w:instrText xml:space="preserve"> PAGE </w:instrText>
        </w:r>
        <w:r w:rsidRPr="00B15312">
          <w:rPr>
            <w:color w:val="808080" w:themeColor="background1" w:themeShade="80"/>
            <w:sz w:val="20"/>
            <w:szCs w:val="20"/>
          </w:rPr>
          <w:fldChar w:fldCharType="separate"/>
        </w:r>
        <w:r w:rsidR="00944B09">
          <w:rPr>
            <w:noProof/>
            <w:color w:val="808080" w:themeColor="background1" w:themeShade="80"/>
            <w:sz w:val="20"/>
            <w:szCs w:val="20"/>
          </w:rPr>
          <w:t>15</w:t>
        </w:r>
        <w:r w:rsidRPr="00B15312">
          <w:rPr>
            <w:b/>
            <w:color w:val="808080" w:themeColor="background1" w:themeShade="80"/>
            <w:sz w:val="20"/>
            <w:szCs w:val="20"/>
          </w:rPr>
          <w:fldChar w:fldCharType="end"/>
        </w:r>
        <w:r w:rsidRPr="00B15312">
          <w:rPr>
            <w:color w:val="808080" w:themeColor="background1" w:themeShade="80"/>
            <w:sz w:val="20"/>
            <w:szCs w:val="20"/>
          </w:rPr>
          <w:t xml:space="preserve"> of </w:t>
        </w:r>
        <w:r w:rsidRPr="00B15312">
          <w:rPr>
            <w:color w:val="808080" w:themeColor="background1" w:themeShade="80"/>
            <w:sz w:val="20"/>
            <w:szCs w:val="20"/>
          </w:rPr>
          <w:fldChar w:fldCharType="begin"/>
        </w:r>
        <w:r w:rsidRPr="00B15312">
          <w:rPr>
            <w:color w:val="808080" w:themeColor="background1" w:themeShade="80"/>
            <w:sz w:val="20"/>
            <w:szCs w:val="20"/>
          </w:rPr>
          <w:instrText xml:space="preserve"> NUMPAGES  </w:instrText>
        </w:r>
        <w:r w:rsidRPr="00B15312">
          <w:rPr>
            <w:color w:val="808080" w:themeColor="background1" w:themeShade="80"/>
            <w:sz w:val="20"/>
            <w:szCs w:val="20"/>
          </w:rPr>
          <w:fldChar w:fldCharType="separate"/>
        </w:r>
        <w:r w:rsidR="00944B09">
          <w:rPr>
            <w:noProof/>
            <w:color w:val="808080" w:themeColor="background1" w:themeShade="80"/>
            <w:sz w:val="20"/>
            <w:szCs w:val="20"/>
          </w:rPr>
          <w:t>15</w:t>
        </w:r>
        <w:r w:rsidRPr="00B15312">
          <w:rPr>
            <w:b/>
            <w:color w:val="808080" w:themeColor="background1" w:themeShade="80"/>
            <w:sz w:val="20"/>
            <w:szCs w:val="20"/>
          </w:rPr>
          <w:fldChar w:fldCharType="end"/>
        </w:r>
      </w:sdtContent>
    </w:sdt>
  </w:p>
  <w:p w:rsidR="008752C6" w:rsidRDefault="0087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C6" w:rsidRDefault="008752C6" w:rsidP="002E4560">
      <w:r>
        <w:separator/>
      </w:r>
    </w:p>
  </w:footnote>
  <w:footnote w:type="continuationSeparator" w:id="0">
    <w:p w:rsidR="008752C6" w:rsidRDefault="008752C6" w:rsidP="002E4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C6" w:rsidRDefault="008752C6" w:rsidP="002E4560">
    <w:pPr>
      <w:pStyle w:val="Header"/>
      <w:jc w:val="right"/>
    </w:pPr>
  </w:p>
  <w:p w:rsidR="008752C6" w:rsidRDefault="0087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8D"/>
    <w:multiLevelType w:val="hybridMultilevel"/>
    <w:tmpl w:val="744628E6"/>
    <w:lvl w:ilvl="0" w:tplc="6282903A">
      <w:start w:val="1"/>
      <w:numFmt w:val="lowerLetter"/>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62A02"/>
    <w:multiLevelType w:val="hybridMultilevel"/>
    <w:tmpl w:val="930CB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724D5"/>
    <w:multiLevelType w:val="hybridMultilevel"/>
    <w:tmpl w:val="5E1A6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73DEB"/>
    <w:multiLevelType w:val="hybridMultilevel"/>
    <w:tmpl w:val="442487B0"/>
    <w:lvl w:ilvl="0" w:tplc="B46AE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535A2"/>
    <w:multiLevelType w:val="hybridMultilevel"/>
    <w:tmpl w:val="6E1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D1E85"/>
    <w:multiLevelType w:val="hybridMultilevel"/>
    <w:tmpl w:val="1782552E"/>
    <w:lvl w:ilvl="0" w:tplc="9738C2EA">
      <w:start w:val="1"/>
      <w:numFmt w:val="bullet"/>
      <w:lvlText w:val=""/>
      <w:lvlJc w:val="left"/>
      <w:pPr>
        <w:ind w:left="786" w:hanging="360"/>
      </w:pPr>
      <w:rPr>
        <w:rFonts w:ascii="Wingdings" w:eastAsiaTheme="minorHAnsi" w:hAnsi="Wingdings" w:cs="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26E1202"/>
    <w:multiLevelType w:val="multilevel"/>
    <w:tmpl w:val="0E58C7E0"/>
    <w:lvl w:ilvl="0">
      <w:start w:val="1"/>
      <w:numFmt w:val="decimal"/>
      <w:lvlText w:val="%1."/>
      <w:lvlJc w:val="left"/>
      <w:pPr>
        <w:tabs>
          <w:tab w:val="num" w:pos="927"/>
        </w:tabs>
        <w:ind w:left="927" w:hanging="360"/>
      </w:pPr>
      <w:rPr>
        <w:rFonts w:ascii="Arial" w:hAnsi="Arial"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hint="default"/>
        <w:b/>
        <w:i w:val="0"/>
        <w:sz w:val="24"/>
      </w:rPr>
    </w:lvl>
    <w:lvl w:ilvl="2">
      <w:start w:val="1"/>
      <w:numFmt w:val="lowerLetter"/>
      <w:lvlText w:val="%2%3)"/>
      <w:lvlJc w:val="left"/>
      <w:pPr>
        <w:tabs>
          <w:tab w:val="num" w:pos="1040"/>
        </w:tabs>
        <w:ind w:left="1021" w:hanging="341"/>
      </w:pPr>
      <w:rPr>
        <w:rFonts w:ascii="Arial" w:hAnsi="Arial" w:hint="default"/>
        <w:b w:val="0"/>
        <w:i w:val="0"/>
        <w:sz w:val="24"/>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2C574E39"/>
    <w:multiLevelType w:val="hybridMultilevel"/>
    <w:tmpl w:val="5FB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754011"/>
    <w:multiLevelType w:val="hybridMultilevel"/>
    <w:tmpl w:val="744628E6"/>
    <w:lvl w:ilvl="0" w:tplc="6282903A">
      <w:start w:val="1"/>
      <w:numFmt w:val="lowerLetter"/>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412B0D"/>
    <w:multiLevelType w:val="hybridMultilevel"/>
    <w:tmpl w:val="9F9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427793"/>
    <w:multiLevelType w:val="hybridMultilevel"/>
    <w:tmpl w:val="37A29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E1CDE"/>
    <w:multiLevelType w:val="hybridMultilevel"/>
    <w:tmpl w:val="3A14A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48549B4"/>
    <w:multiLevelType w:val="hybridMultilevel"/>
    <w:tmpl w:val="82B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9B0694"/>
    <w:multiLevelType w:val="hybridMultilevel"/>
    <w:tmpl w:val="042E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E7403B"/>
    <w:multiLevelType w:val="hybridMultilevel"/>
    <w:tmpl w:val="C070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5D678C"/>
    <w:multiLevelType w:val="hybridMultilevel"/>
    <w:tmpl w:val="6F0C8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4"/>
  </w:num>
  <w:num w:numId="6">
    <w:abstractNumId w:val="1"/>
  </w:num>
  <w:num w:numId="7">
    <w:abstractNumId w:val="0"/>
  </w:num>
  <w:num w:numId="8">
    <w:abstractNumId w:val="15"/>
  </w:num>
  <w:num w:numId="9">
    <w:abstractNumId w:val="2"/>
  </w:num>
  <w:num w:numId="10">
    <w:abstractNumId w:val="10"/>
  </w:num>
  <w:num w:numId="11">
    <w:abstractNumId w:val="6"/>
  </w:num>
  <w:num w:numId="12">
    <w:abstractNumId w:val="8"/>
  </w:num>
  <w:num w:numId="13">
    <w:abstractNumId w:val="14"/>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style="mso-width-relative:margin;mso-height-relative:margin" fillcolor="white">
      <v:fill color="white"/>
      <o:colormru v:ext="edit" colors="#3fadff"/>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C5"/>
    <w:rsid w:val="000133C6"/>
    <w:rsid w:val="00023665"/>
    <w:rsid w:val="00030BAF"/>
    <w:rsid w:val="000447E9"/>
    <w:rsid w:val="00047415"/>
    <w:rsid w:val="00063568"/>
    <w:rsid w:val="00085DC1"/>
    <w:rsid w:val="000871DF"/>
    <w:rsid w:val="0009465A"/>
    <w:rsid w:val="000C51AE"/>
    <w:rsid w:val="000E7B9C"/>
    <w:rsid w:val="000F321F"/>
    <w:rsid w:val="0011033C"/>
    <w:rsid w:val="001274FB"/>
    <w:rsid w:val="0013404A"/>
    <w:rsid w:val="001356CC"/>
    <w:rsid w:val="0015272D"/>
    <w:rsid w:val="00165E48"/>
    <w:rsid w:val="00167E94"/>
    <w:rsid w:val="0018540E"/>
    <w:rsid w:val="00187DC6"/>
    <w:rsid w:val="001D7A6B"/>
    <w:rsid w:val="001E037A"/>
    <w:rsid w:val="001E27EE"/>
    <w:rsid w:val="001F5B1B"/>
    <w:rsid w:val="001F6072"/>
    <w:rsid w:val="002211A0"/>
    <w:rsid w:val="002222CB"/>
    <w:rsid w:val="00227F51"/>
    <w:rsid w:val="002329C3"/>
    <w:rsid w:val="00233CF0"/>
    <w:rsid w:val="00245661"/>
    <w:rsid w:val="002522FF"/>
    <w:rsid w:val="00254517"/>
    <w:rsid w:val="00265F0E"/>
    <w:rsid w:val="002724D1"/>
    <w:rsid w:val="00276D7E"/>
    <w:rsid w:val="00284E92"/>
    <w:rsid w:val="00286B89"/>
    <w:rsid w:val="002A00FE"/>
    <w:rsid w:val="002B0B00"/>
    <w:rsid w:val="002B7931"/>
    <w:rsid w:val="002D347E"/>
    <w:rsid w:val="002E022F"/>
    <w:rsid w:val="002E4560"/>
    <w:rsid w:val="002F30F0"/>
    <w:rsid w:val="0030656D"/>
    <w:rsid w:val="003066DC"/>
    <w:rsid w:val="0031091B"/>
    <w:rsid w:val="00336A1D"/>
    <w:rsid w:val="003604D0"/>
    <w:rsid w:val="00366088"/>
    <w:rsid w:val="003749F4"/>
    <w:rsid w:val="00374AAF"/>
    <w:rsid w:val="00380CB0"/>
    <w:rsid w:val="003A430D"/>
    <w:rsid w:val="003B3057"/>
    <w:rsid w:val="003D247F"/>
    <w:rsid w:val="003D3583"/>
    <w:rsid w:val="003E071F"/>
    <w:rsid w:val="003F149A"/>
    <w:rsid w:val="004010E3"/>
    <w:rsid w:val="0040680F"/>
    <w:rsid w:val="004147A8"/>
    <w:rsid w:val="00466355"/>
    <w:rsid w:val="00467870"/>
    <w:rsid w:val="004721CE"/>
    <w:rsid w:val="004762E9"/>
    <w:rsid w:val="0049406F"/>
    <w:rsid w:val="00494BAD"/>
    <w:rsid w:val="004A2CDC"/>
    <w:rsid w:val="004D5DF4"/>
    <w:rsid w:val="00504AAE"/>
    <w:rsid w:val="00505BAF"/>
    <w:rsid w:val="0052325D"/>
    <w:rsid w:val="005233F6"/>
    <w:rsid w:val="005369E4"/>
    <w:rsid w:val="005649B4"/>
    <w:rsid w:val="00567AE4"/>
    <w:rsid w:val="00572B14"/>
    <w:rsid w:val="005740EF"/>
    <w:rsid w:val="005A1FDB"/>
    <w:rsid w:val="005B4DA2"/>
    <w:rsid w:val="005D7821"/>
    <w:rsid w:val="005E151E"/>
    <w:rsid w:val="005F3D05"/>
    <w:rsid w:val="005F43B0"/>
    <w:rsid w:val="0060530F"/>
    <w:rsid w:val="00610204"/>
    <w:rsid w:val="0064519B"/>
    <w:rsid w:val="00654506"/>
    <w:rsid w:val="006629B6"/>
    <w:rsid w:val="00671017"/>
    <w:rsid w:val="006826C7"/>
    <w:rsid w:val="0068315A"/>
    <w:rsid w:val="00691C38"/>
    <w:rsid w:val="006A2BC1"/>
    <w:rsid w:val="006A540A"/>
    <w:rsid w:val="006A6A28"/>
    <w:rsid w:val="006B15BD"/>
    <w:rsid w:val="006C04D6"/>
    <w:rsid w:val="006C60FA"/>
    <w:rsid w:val="006F7B83"/>
    <w:rsid w:val="007103AC"/>
    <w:rsid w:val="007112F3"/>
    <w:rsid w:val="00711D18"/>
    <w:rsid w:val="00730C21"/>
    <w:rsid w:val="00731655"/>
    <w:rsid w:val="0074499A"/>
    <w:rsid w:val="00745AEA"/>
    <w:rsid w:val="00747398"/>
    <w:rsid w:val="00750250"/>
    <w:rsid w:val="00751498"/>
    <w:rsid w:val="00792713"/>
    <w:rsid w:val="00796A9D"/>
    <w:rsid w:val="007A3491"/>
    <w:rsid w:val="007C1766"/>
    <w:rsid w:val="007D4358"/>
    <w:rsid w:val="007E05AE"/>
    <w:rsid w:val="007E4FFB"/>
    <w:rsid w:val="007E78AF"/>
    <w:rsid w:val="007F25A8"/>
    <w:rsid w:val="008146D6"/>
    <w:rsid w:val="00826666"/>
    <w:rsid w:val="0084535E"/>
    <w:rsid w:val="008465DB"/>
    <w:rsid w:val="00846648"/>
    <w:rsid w:val="00854680"/>
    <w:rsid w:val="00861467"/>
    <w:rsid w:val="00866C4A"/>
    <w:rsid w:val="00866E4D"/>
    <w:rsid w:val="00874182"/>
    <w:rsid w:val="008752C6"/>
    <w:rsid w:val="008A5F0F"/>
    <w:rsid w:val="008B3EE0"/>
    <w:rsid w:val="008C7EFA"/>
    <w:rsid w:val="008E5C83"/>
    <w:rsid w:val="008E6368"/>
    <w:rsid w:val="008F4BBE"/>
    <w:rsid w:val="009015D7"/>
    <w:rsid w:val="009024C7"/>
    <w:rsid w:val="009032A3"/>
    <w:rsid w:val="0091290F"/>
    <w:rsid w:val="009276EA"/>
    <w:rsid w:val="00944B09"/>
    <w:rsid w:val="00947438"/>
    <w:rsid w:val="00962C1E"/>
    <w:rsid w:val="00971D86"/>
    <w:rsid w:val="00980651"/>
    <w:rsid w:val="00980A59"/>
    <w:rsid w:val="009D1445"/>
    <w:rsid w:val="009D2E2F"/>
    <w:rsid w:val="009E308B"/>
    <w:rsid w:val="00A02B5B"/>
    <w:rsid w:val="00A12394"/>
    <w:rsid w:val="00A24BD6"/>
    <w:rsid w:val="00AE5589"/>
    <w:rsid w:val="00AE7EB1"/>
    <w:rsid w:val="00AF16B6"/>
    <w:rsid w:val="00B15312"/>
    <w:rsid w:val="00B16A36"/>
    <w:rsid w:val="00B622C1"/>
    <w:rsid w:val="00B73AE8"/>
    <w:rsid w:val="00B747D0"/>
    <w:rsid w:val="00B759C3"/>
    <w:rsid w:val="00B80C60"/>
    <w:rsid w:val="00B83017"/>
    <w:rsid w:val="00B83D0C"/>
    <w:rsid w:val="00B95D37"/>
    <w:rsid w:val="00BA4541"/>
    <w:rsid w:val="00BB38DD"/>
    <w:rsid w:val="00BC2743"/>
    <w:rsid w:val="00BD350B"/>
    <w:rsid w:val="00BD4EF5"/>
    <w:rsid w:val="00BE10AC"/>
    <w:rsid w:val="00BE37A6"/>
    <w:rsid w:val="00BE3B86"/>
    <w:rsid w:val="00C12167"/>
    <w:rsid w:val="00C3083C"/>
    <w:rsid w:val="00C30D82"/>
    <w:rsid w:val="00C4334F"/>
    <w:rsid w:val="00C51675"/>
    <w:rsid w:val="00C61CED"/>
    <w:rsid w:val="00C64F3B"/>
    <w:rsid w:val="00C65F90"/>
    <w:rsid w:val="00C667C1"/>
    <w:rsid w:val="00C75324"/>
    <w:rsid w:val="00C77A77"/>
    <w:rsid w:val="00C841F9"/>
    <w:rsid w:val="00C95277"/>
    <w:rsid w:val="00CB1865"/>
    <w:rsid w:val="00CE3043"/>
    <w:rsid w:val="00CF1EDB"/>
    <w:rsid w:val="00CF52C1"/>
    <w:rsid w:val="00D052BF"/>
    <w:rsid w:val="00D43A66"/>
    <w:rsid w:val="00D64103"/>
    <w:rsid w:val="00D84E60"/>
    <w:rsid w:val="00D85105"/>
    <w:rsid w:val="00D86826"/>
    <w:rsid w:val="00DA357E"/>
    <w:rsid w:val="00DA7E06"/>
    <w:rsid w:val="00DB7E16"/>
    <w:rsid w:val="00DF2957"/>
    <w:rsid w:val="00DF44BD"/>
    <w:rsid w:val="00E277B3"/>
    <w:rsid w:val="00E52D2F"/>
    <w:rsid w:val="00E62B0C"/>
    <w:rsid w:val="00E71503"/>
    <w:rsid w:val="00E7788D"/>
    <w:rsid w:val="00E93E24"/>
    <w:rsid w:val="00EA5C67"/>
    <w:rsid w:val="00EB62C9"/>
    <w:rsid w:val="00EC2C8D"/>
    <w:rsid w:val="00EC4FF2"/>
    <w:rsid w:val="00ED1C60"/>
    <w:rsid w:val="00ED254E"/>
    <w:rsid w:val="00EF23AA"/>
    <w:rsid w:val="00EF41AB"/>
    <w:rsid w:val="00F02E0A"/>
    <w:rsid w:val="00F07826"/>
    <w:rsid w:val="00F10DF1"/>
    <w:rsid w:val="00F12BC8"/>
    <w:rsid w:val="00F17DBD"/>
    <w:rsid w:val="00F32575"/>
    <w:rsid w:val="00F367E3"/>
    <w:rsid w:val="00F51A62"/>
    <w:rsid w:val="00F65A3D"/>
    <w:rsid w:val="00F70036"/>
    <w:rsid w:val="00F722BB"/>
    <w:rsid w:val="00F7583C"/>
    <w:rsid w:val="00F76CB3"/>
    <w:rsid w:val="00F771A6"/>
    <w:rsid w:val="00F808C5"/>
    <w:rsid w:val="00F87D1B"/>
    <w:rsid w:val="00FB225B"/>
    <w:rsid w:val="00FC3017"/>
    <w:rsid w:val="00FC482F"/>
    <w:rsid w:val="00FC6CA0"/>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idth-relative:margin;mso-height-relative:margin" fillcolor="white">
      <v:fill color="white"/>
      <o:colormru v:ext="edit" colors="#3fadff"/>
      <o:colormenu v:ext="edit" fillcolor="none [2412]" strokecolor="none"/>
    </o:shapedefaults>
    <o:shapelayout v:ext="edit">
      <o:idmap v:ext="edit" data="1"/>
      <o:regrouptable v:ext="edit">
        <o:entry new="1" old="0"/>
      </o:regrouptable>
    </o:shapelayout>
  </w:shapeDefaults>
  <w:decimalSymbol w:val="."/>
  <w:listSeparator w:val=","/>
  <w15:docId w15:val="{D8A755D3-6676-4747-9CC0-CBF7710F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8C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08C5"/>
    <w:rPr>
      <w:rFonts w:ascii="Tahoma" w:hAnsi="Tahoma" w:cs="Tahoma"/>
      <w:sz w:val="16"/>
      <w:szCs w:val="16"/>
    </w:rPr>
  </w:style>
  <w:style w:type="character" w:customStyle="1" w:styleId="BalloonTextChar">
    <w:name w:val="Balloon Text Char"/>
    <w:basedOn w:val="DefaultParagraphFont"/>
    <w:link w:val="BalloonText"/>
    <w:uiPriority w:val="99"/>
    <w:semiHidden/>
    <w:rsid w:val="00F808C5"/>
    <w:rPr>
      <w:rFonts w:ascii="Tahoma" w:hAnsi="Tahoma" w:cs="Tahoma"/>
      <w:sz w:val="16"/>
      <w:szCs w:val="16"/>
    </w:rPr>
  </w:style>
  <w:style w:type="table" w:styleId="TableGrid">
    <w:name w:val="Table Grid"/>
    <w:basedOn w:val="TableNormal"/>
    <w:uiPriority w:val="59"/>
    <w:rsid w:val="002E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560"/>
    <w:pPr>
      <w:tabs>
        <w:tab w:val="center" w:pos="4513"/>
        <w:tab w:val="right" w:pos="9026"/>
      </w:tabs>
    </w:pPr>
  </w:style>
  <w:style w:type="character" w:customStyle="1" w:styleId="HeaderChar">
    <w:name w:val="Header Char"/>
    <w:basedOn w:val="DefaultParagraphFont"/>
    <w:link w:val="Header"/>
    <w:uiPriority w:val="99"/>
    <w:rsid w:val="002E4560"/>
    <w:rPr>
      <w:sz w:val="24"/>
      <w:szCs w:val="24"/>
    </w:rPr>
  </w:style>
  <w:style w:type="paragraph" w:styleId="Footer">
    <w:name w:val="footer"/>
    <w:basedOn w:val="Normal"/>
    <w:link w:val="FooterChar"/>
    <w:uiPriority w:val="99"/>
    <w:unhideWhenUsed/>
    <w:rsid w:val="002E4560"/>
    <w:pPr>
      <w:tabs>
        <w:tab w:val="center" w:pos="4513"/>
        <w:tab w:val="right" w:pos="9026"/>
      </w:tabs>
    </w:pPr>
  </w:style>
  <w:style w:type="character" w:customStyle="1" w:styleId="FooterChar">
    <w:name w:val="Footer Char"/>
    <w:basedOn w:val="DefaultParagraphFont"/>
    <w:link w:val="Footer"/>
    <w:uiPriority w:val="99"/>
    <w:rsid w:val="002E4560"/>
    <w:rPr>
      <w:sz w:val="24"/>
      <w:szCs w:val="24"/>
    </w:rPr>
  </w:style>
  <w:style w:type="character" w:styleId="PlaceholderText">
    <w:name w:val="Placeholder Text"/>
    <w:basedOn w:val="DefaultParagraphFont"/>
    <w:uiPriority w:val="99"/>
    <w:semiHidden/>
    <w:rsid w:val="009D1445"/>
    <w:rPr>
      <w:color w:val="808080"/>
    </w:rPr>
  </w:style>
  <w:style w:type="paragraph" w:styleId="ListParagraph">
    <w:name w:val="List Paragraph"/>
    <w:basedOn w:val="Normal"/>
    <w:uiPriority w:val="34"/>
    <w:qFormat/>
    <w:rsid w:val="009D2E2F"/>
    <w:pPr>
      <w:ind w:left="720"/>
      <w:contextualSpacing/>
    </w:pPr>
  </w:style>
  <w:style w:type="character" w:styleId="Hyperlink">
    <w:name w:val="Hyperlink"/>
    <w:basedOn w:val="DefaultParagraphFont"/>
    <w:uiPriority w:val="99"/>
    <w:unhideWhenUsed/>
    <w:rsid w:val="00BD4EF5"/>
    <w:rPr>
      <w:color w:val="0000FF" w:themeColor="hyperlink"/>
      <w:u w:val="single"/>
    </w:rPr>
  </w:style>
  <w:style w:type="paragraph" w:customStyle="1" w:styleId="LATextnormal">
    <w:name w:val="LATextnormal"/>
    <w:basedOn w:val="Normal"/>
    <w:rsid w:val="00750250"/>
    <w:pPr>
      <w:numPr>
        <w:ilvl w:val="1"/>
        <w:numId w:val="11"/>
      </w:numPr>
      <w:spacing w:before="240" w:line="280" w:lineRule="exact"/>
    </w:pPr>
    <w:rPr>
      <w:rFonts w:cs="Times New Roman"/>
      <w:noProof/>
      <w:szCs w:val="20"/>
      <w:lang w:eastAsia="en-US"/>
    </w:rPr>
  </w:style>
  <w:style w:type="character" w:styleId="FollowedHyperlink">
    <w:name w:val="FollowedHyperlink"/>
    <w:basedOn w:val="DefaultParagraphFont"/>
    <w:uiPriority w:val="99"/>
    <w:semiHidden/>
    <w:unhideWhenUsed/>
    <w:rsid w:val="00C77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industrial-emissions/las-regulations/guidance/" TargetMode="External"/><Relationship Id="rId13" Type="http://schemas.openxmlformats.org/officeDocument/2006/relationships/hyperlink" Target="https://www.gov.uk/government/uploads/system/uploads/attachment_data/file/211863/env-permitting-general-guidance-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ilkinson@etcsawmills.co.uk" TargetMode="External"/><Relationship Id="rId17" Type="http://schemas.openxmlformats.org/officeDocument/2006/relationships/hyperlink" Target="https://www.gov.uk/government/uploads/system/uploads/attachment_data/file/211863/env-permitting-general-guidance-a.pdf" TargetMode="External"/><Relationship Id="rId2" Type="http://schemas.openxmlformats.org/officeDocument/2006/relationships/numbering" Target="numbering.xml"/><Relationship Id="rId16" Type="http://schemas.openxmlformats.org/officeDocument/2006/relationships/hyperlink" Target="http://www.defra.gov.uk/industrial-emissions/las-regulations/charges-ri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ilkinson@etcsawmills.co.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69497/env-permitting-general-guidance-b.pdf" TargetMode="External"/><Relationship Id="rId10" Type="http://schemas.openxmlformats.org/officeDocument/2006/relationships/hyperlink" Target="http://www.legislation.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pa.org.uk/air/process_industry_regulation/pollution_prevention__control/guidance/idoc.ashx?docid=dcab11ca-035e-4571-8fc3-48a70258fdc3&amp;version=1" TargetMode="External"/><Relationship Id="rId14" Type="http://schemas.openxmlformats.org/officeDocument/2006/relationships/hyperlink" Target="https://www.gov.uk/government/uploads/system/uploads/attachment_data/file/211863/env-permitting-general-guidanc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3318228-6810-46F3-BAE5-F7D66B63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5</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ff Member</Company>
  <LinksUpToDate>false</LinksUpToDate>
  <CharactersWithSpaces>2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 Sue (Env. Health)</dc:creator>
  <cp:lastModifiedBy>Phil Wilkinson</cp:lastModifiedBy>
  <cp:revision>94</cp:revision>
  <dcterms:created xsi:type="dcterms:W3CDTF">2015-01-13T11:41:00Z</dcterms:created>
  <dcterms:modified xsi:type="dcterms:W3CDTF">2015-02-03T14:44:00Z</dcterms:modified>
</cp:coreProperties>
</file>